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hAnsi="Times New Roman" w:cs="Times New Roman"/>
        </w:rPr>
        <w:id w:val="-714652886"/>
        <w:docPartObj>
          <w:docPartGallery w:val="Cover Pages"/>
          <w:docPartUnique/>
        </w:docPartObj>
      </w:sdtPr>
      <w:sdtEndPr>
        <w:rPr>
          <w:b/>
          <w:bCs/>
          <w:color w:val="000000" w:themeColor="text1"/>
          <w:sz w:val="28"/>
          <w:szCs w:val="28"/>
        </w:rPr>
      </w:sdtEndPr>
      <w:sdtContent>
        <w:p w14:paraId="304887F6" w14:textId="0A2FE6C2" w:rsidR="0040459B" w:rsidRPr="00E33CA3" w:rsidRDefault="0040459B">
          <w:pPr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156082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40459B" w:rsidRPr="00E33CA3" w14:paraId="07284841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1222710367694DEFA62BB3A300D1FE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994A91A" w14:textId="6DDE51E0" w:rsidR="0040459B" w:rsidRPr="00E33CA3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Trường Đại học Khoa học tự nhiên – Khoa Công nghệ thông tin</w:t>
                    </w:r>
                    <w:r w:rsidR="00206FF3"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.</w:t>
                    </w:r>
                  </w:p>
                </w:tc>
              </w:sdtContent>
            </w:sdt>
          </w:tr>
          <w:tr w:rsidR="0040459B" w:rsidRPr="00E33CA3" w14:paraId="5AA07AB5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156082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5CCD45C32D0E43CF92F9E4C9DF51E9D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F68981E" w14:textId="2C7FCFA5" w:rsidR="0040459B" w:rsidRPr="00E33CA3" w:rsidRDefault="0040459B">
                    <w:pPr>
                      <w:pStyle w:val="NoSpacing"/>
                      <w:spacing w:line="216" w:lineRule="auto"/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</w:pPr>
                    <w:r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Đồ án </w:t>
                    </w:r>
                    <w:r w:rsidR="00D10B72"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>thực hành</w:t>
                    </w:r>
                    <w:r w:rsidR="0028556F" w:rsidRPr="00E33CA3">
                      <w:rPr>
                        <w:rFonts w:ascii="Times New Roman" w:eastAsiaTheme="majorEastAsia" w:hAnsi="Times New Roman" w:cs="Times New Roman"/>
                        <w:color w:val="156082" w:themeColor="accent1"/>
                        <w:sz w:val="88"/>
                        <w:szCs w:val="88"/>
                      </w:rPr>
                      <w:t xml:space="preserve"> 02</w:t>
                    </w:r>
                  </w:p>
                </w:sdtContent>
              </w:sdt>
            </w:tc>
          </w:tr>
          <w:tr w:rsidR="0040459B" w:rsidRPr="00E33CA3" w14:paraId="11E71E6B" w14:textId="77777777">
            <w:sdt>
              <w:sdtPr>
                <w:rPr>
                  <w:rFonts w:ascii="Times New Roman" w:hAnsi="Times New Roman" w:cs="Times New Roman"/>
                  <w:color w:val="0F4761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11F75F1AF6F41AE82F94E3F08C495F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9905A5A" w14:textId="090D4D8A" w:rsidR="0040459B" w:rsidRPr="00E33CA3" w:rsidRDefault="0028556F">
                    <w:pPr>
                      <w:pStyle w:val="NoSpacing"/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0F4761" w:themeColor="accent1" w:themeShade="BF"/>
                        <w:sz w:val="24"/>
                        <w:szCs w:val="24"/>
                      </w:rPr>
                      <w:t>Operating System – Hệ điều hành.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40459B" w:rsidRPr="00E33CA3" w14:paraId="6F770D4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555DC5C8932047B59843DDDB5365541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A869BAD" w14:textId="75268BF1" w:rsidR="0040459B" w:rsidRPr="00E33CA3" w:rsidRDefault="00B914F9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 xml:space="preserve">Nhóm </w:t>
                    </w:r>
                    <w:r w:rsidR="0028556F"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3T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156082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8164CD9370B4C11893C5C490A784E9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490F2D83" w14:textId="710FDB27" w:rsidR="0040459B" w:rsidRPr="00E33CA3" w:rsidRDefault="0040459B">
                    <w:pPr>
                      <w:pStyle w:val="NoSpacing"/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</w:pP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Tháng 1</w:t>
                    </w:r>
                    <w:r w:rsidR="0028556F"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1</w:t>
                    </w:r>
                    <w:r w:rsidRPr="00E33CA3">
                      <w:rPr>
                        <w:rFonts w:ascii="Times New Roman" w:hAnsi="Times New Roman" w:cs="Times New Roman"/>
                        <w:color w:val="156082" w:themeColor="accent1"/>
                        <w:sz w:val="28"/>
                        <w:szCs w:val="28"/>
                      </w:rPr>
                      <w:t>, 2024.</w:t>
                    </w:r>
                  </w:p>
                </w:sdtContent>
              </w:sdt>
              <w:p w14:paraId="6651E97B" w14:textId="77777777" w:rsidR="0040459B" w:rsidRPr="00E33CA3" w:rsidRDefault="0040459B">
                <w:pPr>
                  <w:pStyle w:val="NoSpacing"/>
                  <w:rPr>
                    <w:rFonts w:ascii="Times New Roman" w:hAnsi="Times New Roman" w:cs="Times New Roman"/>
                    <w:color w:val="156082" w:themeColor="accent1"/>
                  </w:rPr>
                </w:pPr>
              </w:p>
            </w:tc>
          </w:tr>
        </w:tbl>
        <w:p w14:paraId="62A6B3B1" w14:textId="3A3E7C36" w:rsidR="0040459B" w:rsidRPr="00E33CA3" w:rsidRDefault="0040459B">
          <w:pP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E33CA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br w:type="page"/>
          </w:r>
        </w:p>
      </w:sdtContent>
    </w:sdt>
    <w:p w14:paraId="632A8B3F" w14:textId="7D5C8D53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TRƯỜNG ĐẠI HỌC KHOA HỌC TỰ NHIÊN</w:t>
      </w:r>
    </w:p>
    <w:p w14:paraId="722CCFCB" w14:textId="77777777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HOA CÔNG NGHỆ THÔNG TIN</w:t>
      </w:r>
    </w:p>
    <w:p w14:paraId="3C2C8BC4" w14:textId="77777777" w:rsidR="001765BF" w:rsidRPr="00E33CA3" w:rsidRDefault="001765BF" w:rsidP="005A40E7">
      <w:pPr>
        <w:pStyle w:val="NoSpacing"/>
        <w:spacing w:before="48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</w:pP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E33CA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t>‍</w: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BB"/>
          </mc:Choice>
          <mc:Fallback>
            <w:t>💻</w:t>
          </mc:Fallback>
        </mc:AlternateContent>
      </w:r>
      <w:r w:rsidRPr="00E33CA3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/>
          <w:bCs/>
          <w:noProof/>
          <w:color w:val="000000" w:themeColor="text1"/>
          <w:sz w:val="28"/>
          <w:szCs w:val="28"/>
        </w:rPr>
        <mc:AlternateContent>
          <mc:Choice Requires="w16se">
            <w16se:symEx w16se:font="Segoe UI Emoji" w16se:char="1F4D6"/>
          </mc:Choice>
          <mc:Fallback>
            <w:t>📖</w:t>
          </mc:Fallback>
        </mc:AlternateContent>
      </w:r>
    </w:p>
    <w:p w14:paraId="13FAC322" w14:textId="77777777" w:rsidR="001765BF" w:rsidRPr="00E33CA3" w:rsidRDefault="001765BF" w:rsidP="001765BF">
      <w:pPr>
        <w:pStyle w:val="NoSpacing"/>
        <w:spacing w:before="480" w:line="48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6B9BF068" wp14:editId="5862AD68">
            <wp:extent cx="2182091" cy="1791133"/>
            <wp:effectExtent l="0" t="0" r="8890" b="0"/>
            <wp:docPr id="1247061669" name="Picture 2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061669" name="Picture 2" descr="A blue and white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543" cy="18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C88" w14:textId="4A246B2E" w:rsidR="001765BF" w:rsidRPr="00E33CA3" w:rsidRDefault="001645E1" w:rsidP="00F43236">
      <w:pPr>
        <w:pStyle w:val="NoSpacing"/>
        <w:spacing w:before="240" w:line="480" w:lineRule="auto"/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79826464"/>
      <w:bookmarkStart w:id="1" w:name="_Toc183708603"/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</w:t>
      </w:r>
      <w:bookmarkEnd w:id="0"/>
      <w:r w:rsidR="0028556F"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Ồ ÁN THỰC HÀNH SỐ 02</w:t>
      </w:r>
      <w:bookmarkEnd w:id="1"/>
    </w:p>
    <w:p w14:paraId="67796454" w14:textId="1396D979" w:rsidR="001765BF" w:rsidRPr="00E33CA3" w:rsidRDefault="001765BF" w:rsidP="00C47571">
      <w:pPr>
        <w:pStyle w:val="NoSpacing"/>
        <w:spacing w:before="480" w:line="480" w:lineRule="auto"/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Bộ môn:</w:t>
      </w:r>
      <w:r w:rsidR="00206FF3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556F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>Hệ điều hành</w:t>
      </w:r>
      <w:r w:rsidR="007C6738" w:rsidRPr="00E33CA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E028209" w14:textId="77777777" w:rsidR="00C47571" w:rsidRPr="00E33CA3" w:rsidRDefault="00101EF4" w:rsidP="00C47571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>Tên đề tài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C47571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</w:p>
    <w:p w14:paraId="32A44BBC" w14:textId="6D26724B" w:rsidR="003254D9" w:rsidRPr="00E33CA3" w:rsidRDefault="0040459B" w:rsidP="002C0828">
      <w:pPr>
        <w:ind w:left="720"/>
        <w:jc w:val="center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E33CA3">
        <w:rPr>
          <w:rFonts w:ascii="Times New Roman" w:hAnsi="Times New Roman" w:cs="Times New Roman"/>
          <w:i/>
          <w:iCs/>
          <w:sz w:val="32"/>
          <w:szCs w:val="32"/>
        </w:rPr>
        <w:t>“</w:t>
      </w:r>
      <w:r w:rsidR="0028556F" w:rsidRPr="00E33CA3">
        <w:rPr>
          <w:rFonts w:ascii="Times New Roman" w:hAnsi="Times New Roman" w:cs="Times New Roman"/>
          <w:i/>
          <w:iCs/>
          <w:sz w:val="32"/>
          <w:szCs w:val="32"/>
        </w:rPr>
        <w:t>System Call</w:t>
      </w:r>
      <w:r w:rsidR="00D854E3" w:rsidRPr="00E33CA3">
        <w:rPr>
          <w:rFonts w:ascii="Times New Roman" w:hAnsi="Times New Roman" w:cs="Times New Roman"/>
          <w:i/>
          <w:iCs/>
          <w:sz w:val="32"/>
          <w:szCs w:val="32"/>
        </w:rPr>
        <w:t>”.</w:t>
      </w:r>
    </w:p>
    <w:p w14:paraId="662C0843" w14:textId="7B663F1A" w:rsidR="00101EF4" w:rsidRPr="00E33CA3" w:rsidRDefault="00C72987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>Tên</w:t>
      </w:r>
      <w:r w:rsidR="00101EF4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nhóm: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33CA3">
        <w:rPr>
          <w:rFonts w:ascii="Times New Roman" w:hAnsi="Times New Roman" w:cs="Times New Roman"/>
          <w:sz w:val="28"/>
          <w:szCs w:val="28"/>
        </w:rPr>
        <w:t>3T</w:t>
      </w:r>
      <w:r w:rsidR="00CC1AB6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187CE51B" w14:textId="1582671D" w:rsidR="00240411" w:rsidRPr="00E33CA3" w:rsidRDefault="00240411" w:rsidP="007C6738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t>Thành vi</w:t>
      </w:r>
      <w:r w:rsidR="007C6738" w:rsidRPr="00E33CA3">
        <w:rPr>
          <w:rFonts w:ascii="Times New Roman" w:hAnsi="Times New Roman" w:cs="Times New Roman"/>
          <w:b/>
          <w:bCs/>
          <w:sz w:val="28"/>
          <w:szCs w:val="28"/>
        </w:rPr>
        <w:t>ên:</w:t>
      </w:r>
    </w:p>
    <w:p w14:paraId="05689BBE" w14:textId="22D74814" w:rsidR="00E618FA" w:rsidRPr="00E33CA3" w:rsidRDefault="00977C28" w:rsidP="00E61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t>22120384</w:t>
      </w:r>
      <w:r w:rsidR="00C146F5" w:rsidRPr="00E33CA3">
        <w:rPr>
          <w:rFonts w:ascii="Times New Roman" w:hAnsi="Times New Roman" w:cs="Times New Roman"/>
          <w:sz w:val="28"/>
          <w:szCs w:val="28"/>
        </w:rPr>
        <w:t xml:space="preserve"> – Nguyễn Đình Trí</w:t>
      </w:r>
      <w:r w:rsidR="00CC1AB6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79EE0727" w14:textId="34F978C7" w:rsidR="00A34531" w:rsidRPr="00E33CA3" w:rsidRDefault="00C146F5" w:rsidP="00E618F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t>22120398 – Vũ Hoàng Nhật Trường</w:t>
      </w:r>
      <w:r w:rsidR="00A34531" w:rsidRPr="00E33CA3">
        <w:rPr>
          <w:rFonts w:ascii="Times New Roman" w:hAnsi="Times New Roman" w:cs="Times New Roman"/>
          <w:sz w:val="28"/>
          <w:szCs w:val="28"/>
        </w:rPr>
        <w:t>.</w:t>
      </w:r>
    </w:p>
    <w:p w14:paraId="1ADDB1C1" w14:textId="20CDF127" w:rsidR="00BE417E" w:rsidRPr="00E33CA3" w:rsidRDefault="0075595A" w:rsidP="00BE417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  <w:sectPr w:rsidR="00BE417E" w:rsidRPr="00E33CA3" w:rsidSect="007C0251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  <w:r w:rsidRPr="00E33CA3">
        <w:rPr>
          <w:rFonts w:ascii="Times New Roman" w:hAnsi="Times New Roman" w:cs="Times New Roman"/>
          <w:sz w:val="28"/>
          <w:szCs w:val="28"/>
        </w:rPr>
        <w:t>22120412 – Nguyễn Anh Tường.</w:t>
      </w:r>
      <w:r w:rsidR="00C96298" w:rsidRPr="00E33CA3">
        <w:rPr>
          <w:rFonts w:ascii="Times New Roman" w:hAnsi="Times New Roman" w:cs="Times New Roman"/>
          <w:sz w:val="28"/>
          <w:szCs w:val="28"/>
        </w:rPr>
        <w:tab/>
      </w:r>
    </w:p>
    <w:p w14:paraId="58E3FD62" w14:textId="6E5D0349" w:rsidR="00227BB0" w:rsidRPr="00E33CA3" w:rsidRDefault="007241F3" w:rsidP="007C0251">
      <w:pPr>
        <w:pStyle w:val="Heading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79826465"/>
      <w:bookmarkStart w:id="3" w:name="_Toc183708604"/>
      <w:r w:rsidRPr="00E33CA3">
        <w:rPr>
          <w:rFonts w:ascii="Times New Roman" w:hAnsi="Times New Roman" w:cs="Times New Roman"/>
          <w:b/>
          <w:bCs/>
          <w:sz w:val="28"/>
          <w:szCs w:val="28"/>
        </w:rPr>
        <w:lastRenderedPageBreak/>
        <w:t>Thông tin chung:</w:t>
      </w:r>
      <w:bookmarkEnd w:id="2"/>
      <w:bookmarkEnd w:id="3"/>
    </w:p>
    <w:p w14:paraId="07DDD321" w14:textId="77777777" w:rsidR="00A54E10" w:rsidRPr="00E33CA3" w:rsidRDefault="00A54E10" w:rsidP="00A54E10">
      <w:pPr>
        <w:rPr>
          <w:rFonts w:ascii="Times New Roman" w:hAnsi="Times New Roman" w:cs="Times New Roman"/>
        </w:rPr>
      </w:pPr>
    </w:p>
    <w:p w14:paraId="77C94358" w14:textId="3917DBF4" w:rsidR="00C47571" w:rsidRPr="00E33CA3" w:rsidRDefault="00C47571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Bộ</w:t>
      </w:r>
      <w:r w:rsidR="002474CE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môn:</w:t>
      </w:r>
      <w:r w:rsidR="000A5DC3" w:rsidRPr="00E33CA3">
        <w:rPr>
          <w:rFonts w:ascii="Times New Roman" w:hAnsi="Times New Roman" w:cs="Times New Roman"/>
          <w:sz w:val="24"/>
          <w:szCs w:val="24"/>
        </w:rPr>
        <w:t xml:space="preserve"> </w:t>
      </w:r>
      <w:r w:rsidR="004115B0" w:rsidRPr="00E33CA3">
        <w:rPr>
          <w:rFonts w:ascii="Times New Roman" w:hAnsi="Times New Roman" w:cs="Times New Roman"/>
          <w:sz w:val="24"/>
          <w:szCs w:val="24"/>
        </w:rPr>
        <w:t>Nhập môn khoa học dữ liệu</w:t>
      </w:r>
      <w:r w:rsidR="002474CE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0F96836" w14:textId="0D3B2ABE" w:rsidR="002474CE" w:rsidRPr="00E33CA3" w:rsidRDefault="001B7298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Giảng </w:t>
      </w:r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viên </w:t>
      </w:r>
      <w:r w:rsidRPr="00E33CA3">
        <w:rPr>
          <w:rFonts w:ascii="Times New Roman" w:hAnsi="Times New Roman" w:cs="Times New Roman"/>
          <w:b/>
          <w:bCs/>
          <w:sz w:val="24"/>
          <w:szCs w:val="24"/>
        </w:rPr>
        <w:t>lý thuyết</w:t>
      </w:r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5730B" w:rsidRPr="00E33CA3">
        <w:rPr>
          <w:rFonts w:ascii="Times New Roman" w:hAnsi="Times New Roman" w:cs="Times New Roman"/>
          <w:sz w:val="24"/>
          <w:szCs w:val="24"/>
        </w:rPr>
        <w:t xml:space="preserve"> Thầ</w:t>
      </w:r>
      <w:r w:rsidR="00165191" w:rsidRPr="00E33CA3">
        <w:rPr>
          <w:rFonts w:ascii="Times New Roman" w:hAnsi="Times New Roman" w:cs="Times New Roman"/>
          <w:sz w:val="24"/>
          <w:szCs w:val="24"/>
        </w:rPr>
        <w:t>y Trần Trung Dũng</w:t>
      </w:r>
      <w:r w:rsidR="00B5730B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4F5F5D12" w14:textId="18C3E3C0" w:rsidR="001B7298" w:rsidRPr="00E33CA3" w:rsidRDefault="001B7298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Giảng viên thực hành:</w:t>
      </w:r>
      <w:r w:rsidRPr="00E33CA3">
        <w:rPr>
          <w:rFonts w:ascii="Times New Roman" w:hAnsi="Times New Roman" w:cs="Times New Roman"/>
          <w:sz w:val="24"/>
          <w:szCs w:val="24"/>
        </w:rPr>
        <w:t xml:space="preserve"> Thầy</w:t>
      </w:r>
      <w:r w:rsidR="00165191" w:rsidRPr="00E33CA3">
        <w:rPr>
          <w:rFonts w:ascii="Times New Roman" w:hAnsi="Times New Roman" w:cs="Times New Roman"/>
          <w:sz w:val="24"/>
          <w:szCs w:val="24"/>
        </w:rPr>
        <w:t xml:space="preserve"> Lê Thanh Quân</w:t>
      </w:r>
      <w:r w:rsidRPr="00E33CA3">
        <w:rPr>
          <w:rFonts w:ascii="Times New Roman" w:hAnsi="Times New Roman" w:cs="Times New Roman"/>
          <w:sz w:val="24"/>
          <w:szCs w:val="24"/>
        </w:rPr>
        <w:t>.</w:t>
      </w:r>
    </w:p>
    <w:p w14:paraId="4C8AC28A" w14:textId="3134D088" w:rsidR="00F4098B" w:rsidRPr="00E33CA3" w:rsidRDefault="00F4098B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Mã lớp:</w:t>
      </w:r>
      <w:r w:rsidRPr="00E33CA3">
        <w:rPr>
          <w:rFonts w:ascii="Times New Roman" w:hAnsi="Times New Roman" w:cs="Times New Roman"/>
          <w:sz w:val="24"/>
          <w:szCs w:val="24"/>
        </w:rPr>
        <w:t xml:space="preserve"> 22_</w:t>
      </w:r>
      <w:r w:rsidR="009022BD" w:rsidRPr="00E33CA3">
        <w:rPr>
          <w:rFonts w:ascii="Times New Roman" w:hAnsi="Times New Roman" w:cs="Times New Roman"/>
          <w:sz w:val="24"/>
          <w:szCs w:val="24"/>
        </w:rPr>
        <w:t>4</w:t>
      </w:r>
      <w:r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0E1E4EF" w14:textId="7F8D57B3" w:rsidR="00B5730B" w:rsidRPr="00E33CA3" w:rsidRDefault="00D0342F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T</w:t>
      </w:r>
      <w:r w:rsidR="009022BD" w:rsidRPr="00E33CA3">
        <w:rPr>
          <w:rFonts w:ascii="Times New Roman" w:hAnsi="Times New Roman" w:cs="Times New Roman"/>
          <w:b/>
          <w:bCs/>
          <w:sz w:val="24"/>
          <w:szCs w:val="24"/>
        </w:rPr>
        <w:t>ên</w:t>
      </w:r>
      <w:r w:rsidR="00B5730B"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 nhóm:</w:t>
      </w:r>
      <w:r w:rsidR="00B5730B" w:rsidRPr="00E33CA3">
        <w:rPr>
          <w:rFonts w:ascii="Times New Roman" w:hAnsi="Times New Roman" w:cs="Times New Roman"/>
          <w:sz w:val="24"/>
          <w:szCs w:val="24"/>
        </w:rPr>
        <w:t xml:space="preserve"> </w:t>
      </w:r>
      <w:r w:rsidR="009022BD" w:rsidRPr="00E33CA3">
        <w:rPr>
          <w:rFonts w:ascii="Times New Roman" w:hAnsi="Times New Roman" w:cs="Times New Roman"/>
          <w:sz w:val="24"/>
          <w:szCs w:val="24"/>
        </w:rPr>
        <w:t>3T</w:t>
      </w:r>
      <w:r w:rsidR="00B5730B" w:rsidRPr="00E33CA3">
        <w:rPr>
          <w:rFonts w:ascii="Times New Roman" w:hAnsi="Times New Roman" w:cs="Times New Roman"/>
          <w:sz w:val="24"/>
          <w:szCs w:val="24"/>
        </w:rPr>
        <w:t>.</w:t>
      </w:r>
    </w:p>
    <w:p w14:paraId="0F33C370" w14:textId="0F17CB0C" w:rsidR="00B5730B" w:rsidRPr="00E33CA3" w:rsidRDefault="00B5730B" w:rsidP="00C245D6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>Danh sách thành viên:</w:t>
      </w:r>
    </w:p>
    <w:p w14:paraId="4DA96A3D" w14:textId="77777777" w:rsidR="00046355" w:rsidRPr="00E33CA3" w:rsidRDefault="00046355" w:rsidP="00C245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384 – Nguyễn Đình Trí.</w:t>
      </w:r>
    </w:p>
    <w:p w14:paraId="775D77E7" w14:textId="77777777" w:rsidR="00046355" w:rsidRPr="00E33CA3" w:rsidRDefault="00046355" w:rsidP="00C245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398 – Vũ Hoàng Nhật Trường.</w:t>
      </w:r>
    </w:p>
    <w:p w14:paraId="57CDDFA3" w14:textId="77777777" w:rsidR="00046355" w:rsidRPr="00E33CA3" w:rsidRDefault="00046355" w:rsidP="00C245D6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33CA3">
        <w:rPr>
          <w:rFonts w:ascii="Times New Roman" w:hAnsi="Times New Roman" w:cs="Times New Roman"/>
          <w:sz w:val="24"/>
          <w:szCs w:val="24"/>
        </w:rPr>
        <w:t>22120412 – Nguyễn Anh Tường.</w:t>
      </w:r>
    </w:p>
    <w:p w14:paraId="3276EB8A" w14:textId="63F0E0A2" w:rsidR="00D96D27" w:rsidRPr="00E33CA3" w:rsidRDefault="00D96D27" w:rsidP="00C245D6">
      <w:pPr>
        <w:pStyle w:val="ListParagraph"/>
        <w:numPr>
          <w:ilvl w:val="0"/>
          <w:numId w:val="4"/>
        </w:numPr>
        <w:spacing w:line="6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33CA3">
        <w:rPr>
          <w:rFonts w:ascii="Times New Roman" w:hAnsi="Times New Roman" w:cs="Times New Roman"/>
          <w:b/>
          <w:bCs/>
          <w:sz w:val="24"/>
          <w:szCs w:val="24"/>
        </w:rPr>
        <w:t xml:space="preserve">Link github repository: </w:t>
      </w:r>
      <w:hyperlink r:id="rId10" w:history="1">
        <w:r w:rsidR="008631C6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“Click here to go to our github repository</w:t>
        </w:r>
        <w:r w:rsidR="00A54E10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.</w:t>
        </w:r>
        <w:r w:rsidR="008631C6" w:rsidRPr="00E33CA3">
          <w:rPr>
            <w:rStyle w:val="Hyperlink"/>
            <w:rFonts w:ascii="Times New Roman" w:hAnsi="Times New Roman" w:cs="Times New Roman"/>
            <w:sz w:val="24"/>
            <w:szCs w:val="24"/>
          </w:rPr>
          <w:t>”</w:t>
        </w:r>
      </w:hyperlink>
    </w:p>
    <w:p w14:paraId="1F3C8C55" w14:textId="77777777" w:rsidR="00003C99" w:rsidRPr="00E33CA3" w:rsidRDefault="00336AA8">
      <w:p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0755883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70E062FB" w14:textId="68354DAF" w:rsidR="00003C99" w:rsidRDefault="00003C99">
          <w:pPr>
            <w:pStyle w:val="TOCHeading"/>
          </w:pPr>
          <w:r>
            <w:t>Contents</w:t>
          </w:r>
        </w:p>
        <w:p w14:paraId="65B6D6A5" w14:textId="45D7D148" w:rsidR="00003C99" w:rsidRDefault="00003C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708603" w:history="1"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Ồ ÁN THỰC HÀNH SỐ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D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5AA0" w14:textId="2360E32B" w:rsidR="00003C99" w:rsidRDefault="00003C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08604" w:history="1"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ông tin chu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D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26812" w14:textId="7922C397" w:rsidR="00003C99" w:rsidRDefault="00003C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08605" w:history="1"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Mở đầu: </w:t>
            </w:r>
            <w:r w:rsidRPr="000B5DC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Giới thiệu chu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D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F3A02" w14:textId="015449CA" w:rsidR="00003C99" w:rsidRDefault="00003C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08606" w:history="1"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Câu 1: </w:t>
            </w:r>
            <w:r w:rsidRPr="000B5DC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G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D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10C6F" w14:textId="180DC2B1" w:rsidR="00003C99" w:rsidRDefault="00003C99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08607" w:history="1"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h sử dụng GDB để debu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6D084" w14:textId="145655FD" w:rsidR="00003C99" w:rsidRDefault="00003C99">
          <w:pPr>
            <w:pStyle w:val="TOC2"/>
            <w:tabs>
              <w:tab w:val="left" w:pos="72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08608" w:history="1"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Giải thích cách thức hoạt động và trả lời các câu hỏ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D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A621F" w14:textId="215EB63B" w:rsidR="00003C99" w:rsidRDefault="00003C99">
          <w:pPr>
            <w:pStyle w:val="TOC2"/>
            <w:tabs>
              <w:tab w:val="left" w:pos="960"/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08609" w:history="1"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>
              <w:rPr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ả lời câu hỏi và giải th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D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31702" w14:textId="115BC03D" w:rsidR="00003C99" w:rsidRDefault="00003C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08610" w:history="1"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Câu 2: </w:t>
            </w:r>
            <w:r w:rsidRPr="000B5DC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Tracing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D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4FBD" w14:textId="4DE1F8B9" w:rsidR="00003C99" w:rsidRDefault="00003C99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3708611" w:history="1">
            <w:r w:rsidRPr="000B5DC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Câu 3: </w:t>
            </w:r>
            <w:r w:rsidRPr="000B5DC0">
              <w:rPr>
                <w:rStyle w:val="Hyperlink"/>
                <w:rFonts w:ascii="Times New Roman" w:hAnsi="Times New Roman" w:cs="Times New Roman"/>
                <w:i/>
                <w:iCs/>
                <w:noProof/>
              </w:rPr>
              <w:t>Sysinf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7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7BD5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29AC" w14:textId="43567E3A" w:rsidR="00003C99" w:rsidRDefault="00003C99">
          <w:r>
            <w:rPr>
              <w:b/>
              <w:bCs/>
              <w:noProof/>
            </w:rPr>
            <w:fldChar w:fldCharType="end"/>
          </w:r>
        </w:p>
      </w:sdtContent>
    </w:sdt>
    <w:p w14:paraId="74036FB7" w14:textId="09EE8A4E" w:rsidR="00F734D0" w:rsidRPr="00E33CA3" w:rsidRDefault="00F734D0">
      <w:pPr>
        <w:rPr>
          <w:rFonts w:ascii="Times New Roman" w:hAnsi="Times New Roman" w:cs="Times New Roman"/>
          <w:sz w:val="28"/>
          <w:szCs w:val="28"/>
        </w:rPr>
      </w:pPr>
      <w:r w:rsidRPr="00E33CA3">
        <w:rPr>
          <w:rFonts w:ascii="Times New Roman" w:hAnsi="Times New Roman" w:cs="Times New Roman"/>
          <w:sz w:val="28"/>
          <w:szCs w:val="28"/>
        </w:rPr>
        <w:br w:type="page"/>
      </w:r>
    </w:p>
    <w:p w14:paraId="1F1EAD6C" w14:textId="77777777" w:rsidR="00336AA8" w:rsidRPr="00E33CA3" w:rsidRDefault="00336AA8">
      <w:pPr>
        <w:rPr>
          <w:rFonts w:ascii="Times New Roman" w:hAnsi="Times New Roman" w:cs="Times New Roman"/>
          <w:sz w:val="28"/>
          <w:szCs w:val="28"/>
        </w:rPr>
      </w:pPr>
    </w:p>
    <w:p w14:paraId="7745F0DA" w14:textId="407C1230" w:rsidR="00EB58A4" w:rsidRPr="00E33CA3" w:rsidRDefault="004F3E8E" w:rsidP="004F3E8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179826466"/>
      <w:bookmarkStart w:id="5" w:name="_Toc183708605"/>
      <w:r w:rsidRPr="00E33CA3">
        <w:rPr>
          <w:rFonts w:ascii="Times New Roman" w:hAnsi="Times New Roman" w:cs="Times New Roman"/>
          <w:b/>
          <w:bCs/>
          <w:color w:val="000000" w:themeColor="text1"/>
        </w:rPr>
        <w:t>Mở đầu</w:t>
      </w:r>
      <w:r w:rsidR="00EB58A4" w:rsidRPr="00E33CA3">
        <w:rPr>
          <w:rFonts w:ascii="Times New Roman" w:hAnsi="Times New Roman" w:cs="Times New Roman"/>
          <w:b/>
          <w:bCs/>
          <w:color w:val="000000" w:themeColor="text1"/>
        </w:rPr>
        <w:t>:</w:t>
      </w:r>
      <w:bookmarkEnd w:id="4"/>
      <w:r w:rsidR="00EB58A4"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135D3E7" wp14:editId="2BFA00A8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002916988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5AEA"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995AEA"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Giới thiệu chung.</w:t>
      </w:r>
      <w:bookmarkEnd w:id="5"/>
      <w:r w:rsidR="00EB58A4"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2A32E55C" w14:textId="14C1B1A7" w:rsidR="00974E53" w:rsidRPr="00E33CA3" w:rsidRDefault="00974E53">
      <w:p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br w:type="page"/>
      </w:r>
    </w:p>
    <w:p w14:paraId="65C9147B" w14:textId="0A41A031" w:rsidR="00236E26" w:rsidRPr="00E33CA3" w:rsidRDefault="00974E53" w:rsidP="00C245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lastRenderedPageBreak/>
        <w:t>Bảng phân công công việ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39"/>
        <w:gridCol w:w="2217"/>
        <w:gridCol w:w="2355"/>
        <w:gridCol w:w="2339"/>
      </w:tblGrid>
      <w:tr w:rsidR="00974E53" w:rsidRPr="00E33CA3" w14:paraId="47FAC7B5" w14:textId="77777777" w:rsidTr="00974E53">
        <w:tc>
          <w:tcPr>
            <w:tcW w:w="2439" w:type="dxa"/>
          </w:tcPr>
          <w:p w14:paraId="1E536F4F" w14:textId="084E7C01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Họ tên</w:t>
            </w:r>
          </w:p>
        </w:tc>
        <w:tc>
          <w:tcPr>
            <w:tcW w:w="2217" w:type="dxa"/>
          </w:tcPr>
          <w:p w14:paraId="6E19030F" w14:textId="2C8703DD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MSSV</w:t>
            </w:r>
          </w:p>
        </w:tc>
        <w:tc>
          <w:tcPr>
            <w:tcW w:w="2355" w:type="dxa"/>
          </w:tcPr>
          <w:p w14:paraId="01E1FBAD" w14:textId="606A6E5E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Câu thực hiện</w:t>
            </w:r>
          </w:p>
        </w:tc>
        <w:tc>
          <w:tcPr>
            <w:tcW w:w="2339" w:type="dxa"/>
          </w:tcPr>
          <w:p w14:paraId="5580C462" w14:textId="08FC3B23" w:rsidR="00974E53" w:rsidRPr="00E33CA3" w:rsidRDefault="00974E53" w:rsidP="00974E53">
            <w:pPr>
              <w:rPr>
                <w:rFonts w:ascii="Times New Roman" w:hAnsi="Times New Roman" w:cs="Times New Roman"/>
                <w:b/>
                <w:bCs/>
              </w:rPr>
            </w:pPr>
            <w:r w:rsidRPr="00E33CA3">
              <w:rPr>
                <w:rFonts w:ascii="Times New Roman" w:hAnsi="Times New Roman" w:cs="Times New Roman"/>
                <w:b/>
                <w:bCs/>
              </w:rPr>
              <w:t>Tiến độ</w:t>
            </w:r>
          </w:p>
        </w:tc>
      </w:tr>
      <w:tr w:rsidR="00974E53" w:rsidRPr="00E33CA3" w14:paraId="457BBEA0" w14:textId="77777777" w:rsidTr="00974E53">
        <w:tc>
          <w:tcPr>
            <w:tcW w:w="2439" w:type="dxa"/>
          </w:tcPr>
          <w:p w14:paraId="7ACC4F01" w14:textId="2E2BEC08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Nguyễn Anh Tường</w:t>
            </w:r>
          </w:p>
        </w:tc>
        <w:tc>
          <w:tcPr>
            <w:tcW w:w="2217" w:type="dxa"/>
          </w:tcPr>
          <w:p w14:paraId="65A41C33" w14:textId="547F10DA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412</w:t>
            </w:r>
          </w:p>
        </w:tc>
        <w:tc>
          <w:tcPr>
            <w:tcW w:w="2355" w:type="dxa"/>
          </w:tcPr>
          <w:p w14:paraId="0AFFDAEB" w14:textId="766B05B4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Sysinfo</w:t>
            </w:r>
          </w:p>
        </w:tc>
        <w:tc>
          <w:tcPr>
            <w:tcW w:w="2339" w:type="dxa"/>
          </w:tcPr>
          <w:p w14:paraId="147E1F19" w14:textId="5B73EB02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100%</w:t>
            </w:r>
          </w:p>
        </w:tc>
      </w:tr>
      <w:tr w:rsidR="00974E53" w:rsidRPr="00E33CA3" w14:paraId="23C5DD18" w14:textId="77777777" w:rsidTr="00974E53">
        <w:tc>
          <w:tcPr>
            <w:tcW w:w="2439" w:type="dxa"/>
          </w:tcPr>
          <w:p w14:paraId="374CD0F9" w14:textId="6397ADD4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Nguyễn Đình Trí</w:t>
            </w:r>
          </w:p>
        </w:tc>
        <w:tc>
          <w:tcPr>
            <w:tcW w:w="2217" w:type="dxa"/>
          </w:tcPr>
          <w:p w14:paraId="28ABAA68" w14:textId="12AB1EA5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3</w:t>
            </w:r>
            <w:r w:rsidR="004C1124" w:rsidRPr="00E33CA3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2355" w:type="dxa"/>
          </w:tcPr>
          <w:p w14:paraId="18F9B9ED" w14:textId="105B81C7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GDB</w:t>
            </w:r>
          </w:p>
        </w:tc>
        <w:tc>
          <w:tcPr>
            <w:tcW w:w="2339" w:type="dxa"/>
          </w:tcPr>
          <w:p w14:paraId="3F5E67EE" w14:textId="77777777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</w:p>
        </w:tc>
      </w:tr>
      <w:tr w:rsidR="00974E53" w:rsidRPr="00E33CA3" w14:paraId="75ADF8B5" w14:textId="77777777" w:rsidTr="00974E53">
        <w:tc>
          <w:tcPr>
            <w:tcW w:w="2439" w:type="dxa"/>
          </w:tcPr>
          <w:p w14:paraId="78BFAE11" w14:textId="119CE75A" w:rsidR="00974E53" w:rsidRPr="00E33CA3" w:rsidRDefault="00974E53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Vũ</w:t>
            </w:r>
            <w:r w:rsidR="00504CDA">
              <w:rPr>
                <w:rFonts w:ascii="Times New Roman" w:hAnsi="Times New Roman" w:cs="Times New Roman"/>
              </w:rPr>
              <w:t xml:space="preserve"> Hoàng</w:t>
            </w:r>
            <w:r w:rsidRPr="00E33CA3">
              <w:rPr>
                <w:rFonts w:ascii="Times New Roman" w:hAnsi="Times New Roman" w:cs="Times New Roman"/>
              </w:rPr>
              <w:t xml:space="preserve"> Nhật Trường</w:t>
            </w:r>
          </w:p>
        </w:tc>
        <w:tc>
          <w:tcPr>
            <w:tcW w:w="2217" w:type="dxa"/>
          </w:tcPr>
          <w:p w14:paraId="4197FFE4" w14:textId="1202E485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22120398</w:t>
            </w:r>
          </w:p>
        </w:tc>
        <w:tc>
          <w:tcPr>
            <w:tcW w:w="2355" w:type="dxa"/>
          </w:tcPr>
          <w:p w14:paraId="6C85C5E6" w14:textId="42575C50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Tracing</w:t>
            </w:r>
          </w:p>
        </w:tc>
        <w:tc>
          <w:tcPr>
            <w:tcW w:w="2339" w:type="dxa"/>
          </w:tcPr>
          <w:p w14:paraId="6305EEFB" w14:textId="6B25310A" w:rsidR="00974E53" w:rsidRPr="00E33CA3" w:rsidRDefault="004C1124" w:rsidP="00974E53">
            <w:pPr>
              <w:rPr>
                <w:rFonts w:ascii="Times New Roman" w:hAnsi="Times New Roman" w:cs="Times New Roman"/>
              </w:rPr>
            </w:pPr>
            <w:r w:rsidRPr="00E33CA3">
              <w:rPr>
                <w:rFonts w:ascii="Times New Roman" w:hAnsi="Times New Roman" w:cs="Times New Roman"/>
              </w:rPr>
              <w:t>100%</w:t>
            </w:r>
          </w:p>
        </w:tc>
      </w:tr>
    </w:tbl>
    <w:p w14:paraId="2A1FC6A3" w14:textId="77777777" w:rsidR="00B23BBC" w:rsidRPr="00E33CA3" w:rsidRDefault="00B23BBC" w:rsidP="00B23BBC">
      <w:pPr>
        <w:pStyle w:val="ListParagraph"/>
        <w:ind w:left="1080"/>
        <w:rPr>
          <w:rFonts w:ascii="Times New Roman" w:hAnsi="Times New Roman" w:cs="Times New Roman"/>
          <w:b/>
          <w:bCs/>
        </w:rPr>
      </w:pPr>
    </w:p>
    <w:p w14:paraId="4C884A60" w14:textId="56EBAB84" w:rsidR="00974E53" w:rsidRPr="00E33CA3" w:rsidRDefault="00B23BBC" w:rsidP="00C245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t>Đánh giá tổng thể:</w:t>
      </w:r>
    </w:p>
    <w:p w14:paraId="49E7C413" w14:textId="29B34819" w:rsidR="00B23BBC" w:rsidRPr="00E33CA3" w:rsidRDefault="00B23BBC" w:rsidP="00B23BBC">
      <w:pPr>
        <w:jc w:val="center"/>
        <w:rPr>
          <w:rFonts w:ascii="Times New Roman" w:hAnsi="Times New Roman" w:cs="Times New Roman"/>
          <w:b/>
          <w:bCs/>
        </w:rPr>
      </w:pPr>
      <w:r w:rsidRPr="00E33CA3">
        <w:rPr>
          <w:rFonts w:ascii="Times New Roman" w:hAnsi="Times New Roman" w:cs="Times New Roman"/>
          <w:b/>
          <w:bCs/>
        </w:rPr>
        <w:t>100%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  <w:gridCol w:w="935"/>
      </w:tblGrid>
      <w:tr w:rsidR="00B23BBC" w:rsidRPr="00E33CA3" w14:paraId="79ECBDCF" w14:textId="77777777" w:rsidTr="00B23BBC">
        <w:tc>
          <w:tcPr>
            <w:tcW w:w="935" w:type="dxa"/>
            <w:shd w:val="clear" w:color="auto" w:fill="E97132" w:themeFill="accent2"/>
          </w:tcPr>
          <w:p w14:paraId="3B9AFE0A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4108A7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99DDAD7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47E1467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285A2831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25C4A02B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0341463A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7A2FBFD0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14DE76DE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35" w:type="dxa"/>
            <w:shd w:val="clear" w:color="auto" w:fill="E97132" w:themeFill="accent2"/>
          </w:tcPr>
          <w:p w14:paraId="3582E735" w14:textId="77777777" w:rsidR="00B23BBC" w:rsidRPr="00E33CA3" w:rsidRDefault="00B23BBC" w:rsidP="00B23BBC">
            <w:pPr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2D8CE056" w14:textId="77777777" w:rsidR="00B23BBC" w:rsidRPr="00E33CA3" w:rsidRDefault="00B23BBC" w:rsidP="00B23BBC">
      <w:pPr>
        <w:rPr>
          <w:rFonts w:ascii="Times New Roman" w:hAnsi="Times New Roman" w:cs="Times New Roman"/>
          <w:b/>
          <w:bCs/>
        </w:rPr>
      </w:pPr>
    </w:p>
    <w:p w14:paraId="1512BE3C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4EF3C1D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69D8CF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AF9C2D2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0710B3B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2776804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FFCB2EB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E1CEC3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0AA8907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4F1ADC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42EF183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51CF65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7CC61272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0C2C6BA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529DBEAA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3F8A5CD9" w14:textId="77777777" w:rsidR="004F3E8E" w:rsidRPr="00E33CA3" w:rsidRDefault="004F3E8E" w:rsidP="004F3E8E">
      <w:pPr>
        <w:rPr>
          <w:rFonts w:ascii="Times New Roman" w:hAnsi="Times New Roman" w:cs="Times New Roman"/>
        </w:rPr>
      </w:pPr>
    </w:p>
    <w:p w14:paraId="6186384A" w14:textId="77777777" w:rsidR="004F3E8E" w:rsidRPr="00E33CA3" w:rsidRDefault="004F3E8E" w:rsidP="004F3E8E">
      <w:pPr>
        <w:rPr>
          <w:rFonts w:ascii="Times New Roman" w:hAnsi="Times New Roman" w:cs="Times New Roman"/>
          <w:b/>
          <w:bCs/>
        </w:rPr>
      </w:pPr>
    </w:p>
    <w:p w14:paraId="724E91B6" w14:textId="46D23887" w:rsidR="004F3E8E" w:rsidRPr="00E33CA3" w:rsidRDefault="004F3E8E" w:rsidP="004F3E8E">
      <w:pPr>
        <w:tabs>
          <w:tab w:val="left" w:pos="7211"/>
        </w:tabs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tab/>
      </w:r>
    </w:p>
    <w:p w14:paraId="09CF5B47" w14:textId="77777777" w:rsidR="004F3E8E" w:rsidRPr="00E33CA3" w:rsidRDefault="004F3E8E">
      <w:pPr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br w:type="page"/>
      </w:r>
    </w:p>
    <w:p w14:paraId="190EB004" w14:textId="4BF58A0F" w:rsidR="004F3E8E" w:rsidRPr="00E33CA3" w:rsidRDefault="004F3E8E" w:rsidP="004F3E8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83708606"/>
      <w:r w:rsidRPr="00E33CA3">
        <w:rPr>
          <w:rFonts w:ascii="Times New Roman" w:hAnsi="Times New Roman" w:cs="Times New Roman"/>
          <w:b/>
          <w:bCs/>
          <w:color w:val="000000" w:themeColor="text1"/>
        </w:rPr>
        <w:lastRenderedPageBreak/>
        <w:t>Câu 1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3834C83" wp14:editId="3F1B2D3C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419706150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GDB</w:t>
      </w:r>
      <w:bookmarkEnd w:id="6"/>
      <w:r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6EC40299" w14:textId="31175D9C" w:rsidR="005B133D" w:rsidRPr="00DE7A08" w:rsidRDefault="008F764E" w:rsidP="00003C99">
      <w:pPr>
        <w:pStyle w:val="ListParagraph"/>
        <w:numPr>
          <w:ilvl w:val="0"/>
          <w:numId w:val="28"/>
        </w:num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DE7A08">
        <w:rPr>
          <w:rFonts w:ascii="Times New Roman" w:hAnsi="Times New Roman" w:cs="Times New Roman"/>
        </w:rPr>
        <w:br w:type="page"/>
      </w:r>
      <w:bookmarkStart w:id="7" w:name="_Toc183708607"/>
      <w:r w:rsidR="005B133D" w:rsidRPr="00DE7A08">
        <w:rPr>
          <w:rFonts w:ascii="Times New Roman" w:hAnsi="Times New Roman" w:cs="Times New Roman"/>
          <w:b/>
          <w:bCs/>
          <w:sz w:val="24"/>
          <w:szCs w:val="24"/>
        </w:rPr>
        <w:lastRenderedPageBreak/>
        <w:t>Cách sử dụng GDB để debug:</w:t>
      </w:r>
      <w:bookmarkEnd w:id="7"/>
    </w:p>
    <w:p w14:paraId="02692BB9" w14:textId="359A714C" w:rsidR="005B133D" w:rsidRPr="002E1FE5" w:rsidRDefault="005B133D" w:rsidP="005B133D">
      <w:pPr>
        <w:spacing w:after="0"/>
        <w:rPr>
          <w:rFonts w:ascii="Times New Roman" w:hAnsi="Times New Roman" w:cs="Times New Roman"/>
          <w:sz w:val="24"/>
          <w:szCs w:val="24"/>
          <w:lang w:val="vi-VN"/>
        </w:rPr>
      </w:pPr>
      <w:r w:rsidRPr="005B133D">
        <w:rPr>
          <w:rFonts w:ascii="Times New Roman" w:hAnsi="Times New Roman" w:cs="Times New Roman"/>
          <w:sz w:val="24"/>
          <w:szCs w:val="24"/>
          <w:lang w:val="vi-VN"/>
        </w:rPr>
        <w:t xml:space="preserve">Trong terminal, nhập </w:t>
      </w:r>
      <w:r w:rsidRPr="005B133D">
        <w:rPr>
          <w:rFonts w:ascii="Times New Roman" w:hAnsi="Times New Roman" w:cs="Times New Roman"/>
          <w:b/>
          <w:bCs/>
          <w:sz w:val="24"/>
          <w:szCs w:val="24"/>
          <w:lang w:val="vi-VN"/>
        </w:rPr>
        <w:t>make qemu-gdb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>. Điều này sẽ chạy QEMU và kích hoạt gỡ lỗi. Ở đây, cổng là 2</w:t>
      </w:r>
      <w:r w:rsidRPr="007E6379">
        <w:rPr>
          <w:rFonts w:ascii="Times New Roman" w:hAnsi="Times New Roman" w:cs="Times New Roman"/>
          <w:sz w:val="24"/>
          <w:szCs w:val="24"/>
          <w:lang w:val="vi-VN"/>
        </w:rPr>
        <w:t>5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 xml:space="preserve">000. </w:t>
      </w:r>
      <w:r w:rsidRPr="007E6379">
        <w:rPr>
          <w:rFonts w:ascii="Times New Roman" w:hAnsi="Times New Roman" w:cs="Times New Roman"/>
          <w:sz w:val="24"/>
          <w:szCs w:val="24"/>
          <w:lang w:val="vi-VN"/>
        </w:rPr>
        <w:t>Sau đó mở một terminal khác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 xml:space="preserve"> và chạy </w:t>
      </w:r>
      <w:r w:rsidRPr="005B133D">
        <w:rPr>
          <w:rFonts w:ascii="Times New Roman" w:hAnsi="Times New Roman" w:cs="Times New Roman"/>
          <w:b/>
          <w:bCs/>
          <w:sz w:val="24"/>
          <w:szCs w:val="24"/>
          <w:lang w:val="vi-VN"/>
        </w:rPr>
        <w:t>gdb-multiarch -x .gdbinit</w:t>
      </w:r>
      <w:r w:rsidRPr="005B133D">
        <w:rPr>
          <w:rFonts w:ascii="Times New Roman" w:hAnsi="Times New Roman" w:cs="Times New Roman"/>
          <w:sz w:val="24"/>
          <w:szCs w:val="24"/>
          <w:lang w:val="vi-VN"/>
        </w:rPr>
        <w:t>. Thao tác này sẽ chạy các lệnh trong .gdbinit, cho phép gỡ lỗi từ xa và đặt Arch thành riscv64.</w:t>
      </w:r>
      <w:r w:rsidRPr="007E6379"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</w:p>
    <w:p w14:paraId="7262C0B8" w14:textId="5305C1AC" w:rsidR="005B133D" w:rsidRPr="00003C99" w:rsidRDefault="005B133D" w:rsidP="00003C99">
      <w:pPr>
        <w:pStyle w:val="ListParagraph"/>
        <w:numPr>
          <w:ilvl w:val="0"/>
          <w:numId w:val="28"/>
        </w:numPr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bookmarkStart w:id="8" w:name="_Toc183708608"/>
      <w:r w:rsidRPr="00003C99">
        <w:rPr>
          <w:rFonts w:ascii="Times New Roman" w:hAnsi="Times New Roman" w:cs="Times New Roman"/>
          <w:b/>
          <w:bCs/>
          <w:sz w:val="24"/>
          <w:szCs w:val="24"/>
          <w:lang w:val="vi-VN"/>
        </w:rPr>
        <w:t>Giải thích cách thức hoạt động và trả lời các câu hỏi:</w:t>
      </w:r>
      <w:bookmarkEnd w:id="8"/>
    </w:p>
    <w:p w14:paraId="699CAD13" w14:textId="69D13D4A" w:rsidR="005B133D" w:rsidRPr="002E1FE5" w:rsidRDefault="000E2E2B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vi-VN"/>
        </w:rPr>
      </w:pPr>
      <w:r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>1/</w:t>
      </w:r>
      <w:r w:rsidR="005B133D"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Giải thích </w:t>
      </w:r>
      <w:r w:rsidR="00F311EC"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một số câu </w:t>
      </w:r>
      <w:r w:rsidR="005B133D" w:rsidRPr="002E1FE5">
        <w:rPr>
          <w:rFonts w:ascii="Times New Roman" w:hAnsi="Times New Roman" w:cs="Times New Roman"/>
          <w:b/>
          <w:bCs/>
          <w:sz w:val="24"/>
          <w:szCs w:val="24"/>
          <w:lang w:val="vi-VN"/>
        </w:rPr>
        <w:t xml:space="preserve">lệnh: </w:t>
      </w:r>
    </w:p>
    <w:p w14:paraId="6621FE74" w14:textId="415239CC" w:rsidR="005B133D" w:rsidRPr="007E6379" w:rsidRDefault="005B133D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1.</w:t>
      </w:r>
      <w:r w:rsidR="000E2E2B"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B133D">
        <w:rPr>
          <w:rFonts w:ascii="Times New Roman" w:hAnsi="Times New Roman" w:cs="Times New Roman"/>
          <w:b/>
          <w:bCs/>
          <w:sz w:val="24"/>
          <w:szCs w:val="24"/>
        </w:rPr>
        <w:t>(gdb) b syscall</w:t>
      </w:r>
    </w:p>
    <w:p w14:paraId="408480C9" w14:textId="19AB1921" w:rsidR="00D0513C" w:rsidRPr="005B133D" w:rsidRDefault="00D0513C" w:rsidP="005B13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EFD7C3" wp14:editId="33352656">
            <wp:extent cx="5458587" cy="419158"/>
            <wp:effectExtent l="0" t="0" r="8890" b="0"/>
            <wp:docPr id="904932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32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8CD8" w14:textId="77777777" w:rsidR="005B133D" w:rsidRPr="007E6379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5B133D">
        <w:rPr>
          <w:rFonts w:ascii="Times New Roman" w:hAnsi="Times New Roman" w:cs="Times New Roman"/>
          <w:sz w:val="24"/>
          <w:szCs w:val="24"/>
        </w:rPr>
        <w:t>: Đặt một điểm dừng (breakpoint) tại hàm syscall.</w:t>
      </w:r>
    </w:p>
    <w:p w14:paraId="671B3BCC" w14:textId="77777777" w:rsidR="005B133D" w:rsidRPr="005B133D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Chi tiết:</w:t>
      </w:r>
    </w:p>
    <w:p w14:paraId="1AD1EE35" w14:textId="77777777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GDB sẽ dừng thực thi chương trình ngay khi hàm syscall được gọi.</w:t>
      </w:r>
    </w:p>
    <w:p w14:paraId="02AC382E" w14:textId="2C4F9AAA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"Breakpoint 1 at 0x8000</w:t>
      </w:r>
      <w:r w:rsidR="00D0513C" w:rsidRPr="007E6379">
        <w:rPr>
          <w:rFonts w:ascii="Times New Roman" w:hAnsi="Times New Roman" w:cs="Times New Roman"/>
          <w:sz w:val="24"/>
          <w:szCs w:val="24"/>
        </w:rPr>
        <w:t>1cf0</w:t>
      </w:r>
      <w:r w:rsidRPr="005B133D">
        <w:rPr>
          <w:rFonts w:ascii="Times New Roman" w:hAnsi="Times New Roman" w:cs="Times New Roman"/>
          <w:sz w:val="24"/>
          <w:szCs w:val="24"/>
        </w:rPr>
        <w:t>" cho biết đây là điểm dừng số 1 và địa chỉ bộ nhớ của hàm syscall là 0x8000</w:t>
      </w:r>
      <w:r w:rsidR="00D0513C" w:rsidRPr="007E6379">
        <w:rPr>
          <w:rFonts w:ascii="Times New Roman" w:hAnsi="Times New Roman" w:cs="Times New Roman"/>
          <w:sz w:val="24"/>
          <w:szCs w:val="24"/>
        </w:rPr>
        <w:t>1cf0</w:t>
      </w:r>
      <w:r w:rsidRPr="005B133D">
        <w:rPr>
          <w:rFonts w:ascii="Times New Roman" w:hAnsi="Times New Roman" w:cs="Times New Roman"/>
          <w:sz w:val="24"/>
          <w:szCs w:val="24"/>
        </w:rPr>
        <w:t>.</w:t>
      </w:r>
    </w:p>
    <w:p w14:paraId="23F3F6C8" w14:textId="7EBB9CEE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 xml:space="preserve">Thông tin "file kernel/syscall.c, line </w:t>
      </w:r>
      <w:r w:rsidR="00D0513C" w:rsidRPr="007E6379">
        <w:rPr>
          <w:rFonts w:ascii="Times New Roman" w:hAnsi="Times New Roman" w:cs="Times New Roman"/>
          <w:sz w:val="24"/>
          <w:szCs w:val="24"/>
        </w:rPr>
        <w:t>146</w:t>
      </w:r>
      <w:r w:rsidRPr="005B133D">
        <w:rPr>
          <w:rFonts w:ascii="Times New Roman" w:hAnsi="Times New Roman" w:cs="Times New Roman"/>
          <w:sz w:val="24"/>
          <w:szCs w:val="24"/>
        </w:rPr>
        <w:t xml:space="preserve">" chỉ rõ rằng hàm syscall được định nghĩa tại dòng </w:t>
      </w:r>
      <w:r w:rsidR="00D0513C" w:rsidRPr="007E6379">
        <w:rPr>
          <w:rFonts w:ascii="Times New Roman" w:hAnsi="Times New Roman" w:cs="Times New Roman"/>
          <w:sz w:val="24"/>
          <w:szCs w:val="24"/>
        </w:rPr>
        <w:t>146</w:t>
      </w:r>
      <w:r w:rsidRPr="005B133D">
        <w:rPr>
          <w:rFonts w:ascii="Times New Roman" w:hAnsi="Times New Roman" w:cs="Times New Roman"/>
          <w:sz w:val="24"/>
          <w:szCs w:val="24"/>
        </w:rPr>
        <w:t xml:space="preserve"> của tệp kernel/syscall.c.</w:t>
      </w:r>
    </w:p>
    <w:p w14:paraId="614F27BB" w14:textId="77777777" w:rsidR="005B133D" w:rsidRPr="005B133D" w:rsidRDefault="00000000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pict w14:anchorId="019FB624">
          <v:rect id="_x0000_i1025" style="width:0;height:1.5pt" o:hralign="center" o:hrstd="t" o:hr="t" fillcolor="#a0a0a0" stroked="f"/>
        </w:pict>
      </w:r>
    </w:p>
    <w:p w14:paraId="34B40FF2" w14:textId="77777777" w:rsidR="005B133D" w:rsidRPr="007E6379" w:rsidRDefault="005B133D" w:rsidP="005B133D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2. (gdb) c</w:t>
      </w:r>
    </w:p>
    <w:p w14:paraId="1B86D525" w14:textId="0132459F" w:rsidR="00D0513C" w:rsidRPr="005B133D" w:rsidRDefault="00D0513C" w:rsidP="005B133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59C4A" wp14:editId="6C6966D9">
            <wp:extent cx="5430008" cy="1286054"/>
            <wp:effectExtent l="0" t="0" r="0" b="9525"/>
            <wp:docPr id="176253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387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76AD" w14:textId="77777777" w:rsidR="005B133D" w:rsidRPr="005B133D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5B133D">
        <w:rPr>
          <w:rFonts w:ascii="Times New Roman" w:hAnsi="Times New Roman" w:cs="Times New Roman"/>
          <w:sz w:val="24"/>
          <w:szCs w:val="24"/>
        </w:rPr>
        <w:t>: Tiếp tục thực thi chương trình (continue).</w:t>
      </w:r>
    </w:p>
    <w:p w14:paraId="43D9BACA" w14:textId="77777777" w:rsidR="005B133D" w:rsidRPr="005B133D" w:rsidRDefault="005B133D" w:rsidP="005B133D">
      <w:pPr>
        <w:numPr>
          <w:ilvl w:val="0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5B133D">
        <w:rPr>
          <w:rFonts w:ascii="Times New Roman" w:hAnsi="Times New Roman" w:cs="Times New Roman"/>
          <w:sz w:val="24"/>
          <w:szCs w:val="24"/>
        </w:rPr>
        <w:t>:</w:t>
      </w:r>
    </w:p>
    <w:p w14:paraId="12DFBF9C" w14:textId="77777777" w:rsidR="005B133D" w:rsidRPr="005B133D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Sau khi đặt điểm dừng, chương trình đang tạm dừng. Lệnh c yêu cầu GDB tiếp tục thực thi cho đến khi gặp điểm dừng tiếp theo hoặc chương trình kết thúc.</w:t>
      </w:r>
    </w:p>
    <w:p w14:paraId="2CC6908D" w14:textId="77777777" w:rsidR="005B133D" w:rsidRPr="007E6379" w:rsidRDefault="005B133D" w:rsidP="005B133D">
      <w:pPr>
        <w:numPr>
          <w:ilvl w:val="1"/>
          <w:numId w:val="1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5B133D">
        <w:rPr>
          <w:rFonts w:ascii="Times New Roman" w:hAnsi="Times New Roman" w:cs="Times New Roman"/>
          <w:sz w:val="24"/>
          <w:szCs w:val="24"/>
        </w:rPr>
        <w:t>Trong trường hợp này, chương trình tiếp tục chạy cho đến khi chạm tới điểm dừng tại hàm syscall.</w:t>
      </w:r>
    </w:p>
    <w:p w14:paraId="5C35011D" w14:textId="3D34E59D" w:rsidR="00D0513C" w:rsidRPr="00D0513C" w:rsidRDefault="00D0513C" w:rsidP="00D051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Thông báo: 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>[Switching to Thread 1.</w:t>
      </w:r>
      <w:r w:rsidR="00F311EC" w:rsidRPr="007E63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>]</w:t>
      </w:r>
    </w:p>
    <w:p w14:paraId="7878A52D" w14:textId="77777777" w:rsidR="00D0513C" w:rsidRPr="00D0513C" w:rsidRDefault="00D0513C" w:rsidP="00D0513C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D0513C">
        <w:rPr>
          <w:rFonts w:ascii="Times New Roman" w:hAnsi="Times New Roman" w:cs="Times New Roman"/>
          <w:sz w:val="24"/>
          <w:szCs w:val="24"/>
        </w:rPr>
        <w:t>: Chuyển ngữ cảnh sang luồng (thread) 1.2.</w:t>
      </w:r>
    </w:p>
    <w:p w14:paraId="4765A1EA" w14:textId="77777777" w:rsidR="00D0513C" w:rsidRPr="00D0513C" w:rsidRDefault="00D0513C" w:rsidP="00D0513C">
      <w:pPr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D0513C">
        <w:rPr>
          <w:rFonts w:ascii="Times New Roman" w:hAnsi="Times New Roman" w:cs="Times New Roman"/>
          <w:sz w:val="24"/>
          <w:szCs w:val="24"/>
        </w:rPr>
        <w:t>:</w:t>
      </w:r>
    </w:p>
    <w:p w14:paraId="21015D82" w14:textId="77777777" w:rsidR="00D0513C" w:rsidRPr="00D0513C" w:rsidRDefault="00D0513C" w:rsidP="00D0513C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Khi chương trình đang chạy đa luồng, GDB chuyển sang luồng cụ thể có liên quan đến điểm dừng.</w:t>
      </w:r>
    </w:p>
    <w:p w14:paraId="4C6D135A" w14:textId="1FA6420B" w:rsidR="00D0513C" w:rsidRPr="007E6379" w:rsidRDefault="00D0513C" w:rsidP="00D0513C">
      <w:pPr>
        <w:numPr>
          <w:ilvl w:val="1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L</w:t>
      </w:r>
      <w:r w:rsidRPr="00D0513C">
        <w:rPr>
          <w:rFonts w:ascii="Times New Roman" w:hAnsi="Times New Roman" w:cs="Times New Roman"/>
          <w:sz w:val="24"/>
          <w:szCs w:val="24"/>
        </w:rPr>
        <w:t>uồng 1.2 là luồng kích hoạt điểm dừng.</w:t>
      </w:r>
    </w:p>
    <w:p w14:paraId="2074118D" w14:textId="64DFD038" w:rsidR="00D0513C" w:rsidRPr="00D0513C" w:rsidRDefault="00D0513C" w:rsidP="00D0513C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Thông báo: 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 xml:space="preserve">Thread </w:t>
      </w:r>
      <w:r w:rsidR="00F311EC" w:rsidRPr="007E63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D0513C">
        <w:rPr>
          <w:rFonts w:ascii="Times New Roman" w:hAnsi="Times New Roman" w:cs="Times New Roman"/>
          <w:b/>
          <w:bCs/>
          <w:sz w:val="24"/>
          <w:szCs w:val="24"/>
        </w:rPr>
        <w:t xml:space="preserve"> hit Breakpoint 1, syscall () at kernel/syscall.c:</w:t>
      </w:r>
      <w:r w:rsidR="00F311EC" w:rsidRPr="007E6379">
        <w:rPr>
          <w:rFonts w:ascii="Times New Roman" w:hAnsi="Times New Roman" w:cs="Times New Roman"/>
          <w:b/>
          <w:bCs/>
          <w:sz w:val="24"/>
          <w:szCs w:val="24"/>
        </w:rPr>
        <w:t>146</w:t>
      </w:r>
    </w:p>
    <w:p w14:paraId="1FD211E3" w14:textId="77777777" w:rsidR="00D0513C" w:rsidRPr="00D0513C" w:rsidRDefault="00D0513C" w:rsidP="00D0513C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lastRenderedPageBreak/>
        <w:t>Ý nghĩa</w:t>
      </w:r>
      <w:r w:rsidRPr="00D0513C">
        <w:rPr>
          <w:rFonts w:ascii="Times New Roman" w:hAnsi="Times New Roman" w:cs="Times New Roman"/>
          <w:sz w:val="24"/>
          <w:szCs w:val="24"/>
        </w:rPr>
        <w:t>: Thông báo rằng luồng 2 đã chạm vào điểm dừng.</w:t>
      </w:r>
    </w:p>
    <w:p w14:paraId="5904E5C3" w14:textId="77777777" w:rsidR="00D0513C" w:rsidRPr="00D0513C" w:rsidRDefault="00D0513C" w:rsidP="00D0513C">
      <w:pPr>
        <w:numPr>
          <w:ilvl w:val="0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D0513C">
        <w:rPr>
          <w:rFonts w:ascii="Times New Roman" w:hAnsi="Times New Roman" w:cs="Times New Roman"/>
          <w:sz w:val="24"/>
          <w:szCs w:val="24"/>
        </w:rPr>
        <w:t>:</w:t>
      </w:r>
    </w:p>
    <w:p w14:paraId="2BEF61CD" w14:textId="77777777" w:rsidR="00D0513C" w:rsidRPr="00D0513C" w:rsidRDefault="00D0513C" w:rsidP="00D0513C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"Thread 2" là luồng đã thực thi đến điểm dừng.</w:t>
      </w:r>
    </w:p>
    <w:p w14:paraId="1987C7E5" w14:textId="77777777" w:rsidR="00D0513C" w:rsidRPr="00D0513C" w:rsidRDefault="00D0513C" w:rsidP="00D0513C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"Breakpoint 1" cho biết đây là điểm dừng số 1 đã được đặt trước đó.</w:t>
      </w:r>
    </w:p>
    <w:p w14:paraId="090C6E8B" w14:textId="6B0D1ECB" w:rsidR="00D0513C" w:rsidRPr="007E6379" w:rsidRDefault="00D0513C" w:rsidP="00D0513C">
      <w:pPr>
        <w:numPr>
          <w:ilvl w:val="1"/>
          <w:numId w:val="2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D0513C">
        <w:rPr>
          <w:rFonts w:ascii="Times New Roman" w:hAnsi="Times New Roman" w:cs="Times New Roman"/>
          <w:sz w:val="24"/>
          <w:szCs w:val="24"/>
        </w:rPr>
        <w:t>"syscall () at kernel/syscall.c:</w:t>
      </w:r>
      <w:r w:rsidRPr="007E6379">
        <w:rPr>
          <w:rFonts w:ascii="Times New Roman" w:hAnsi="Times New Roman" w:cs="Times New Roman"/>
          <w:sz w:val="24"/>
          <w:szCs w:val="24"/>
        </w:rPr>
        <w:t>146</w:t>
      </w:r>
      <w:r w:rsidRPr="00D0513C">
        <w:rPr>
          <w:rFonts w:ascii="Times New Roman" w:hAnsi="Times New Roman" w:cs="Times New Roman"/>
          <w:sz w:val="24"/>
          <w:szCs w:val="24"/>
        </w:rPr>
        <w:t xml:space="preserve">" cho biết chương trình đã dừng tại hàm syscall ở dòng </w:t>
      </w:r>
      <w:r w:rsidRPr="007E6379">
        <w:rPr>
          <w:rFonts w:ascii="Times New Roman" w:hAnsi="Times New Roman" w:cs="Times New Roman"/>
          <w:sz w:val="24"/>
          <w:szCs w:val="24"/>
        </w:rPr>
        <w:t>146</w:t>
      </w:r>
      <w:r w:rsidRPr="00D0513C">
        <w:rPr>
          <w:rFonts w:ascii="Times New Roman" w:hAnsi="Times New Roman" w:cs="Times New Roman"/>
          <w:sz w:val="24"/>
          <w:szCs w:val="24"/>
        </w:rPr>
        <w:t xml:space="preserve"> trong tệp kernel/syscall.c.</w:t>
      </w:r>
    </w:p>
    <w:p w14:paraId="7A97B7F5" w14:textId="5988C362" w:rsidR="00F311EC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F311EC" w:rsidRPr="00F311EC">
        <w:rPr>
          <w:rFonts w:ascii="Times New Roman" w:hAnsi="Times New Roman" w:cs="Times New Roman"/>
          <w:b/>
          <w:bCs/>
          <w:sz w:val="24"/>
          <w:szCs w:val="24"/>
        </w:rPr>
        <w:t>. (gdb) layout src</w:t>
      </w:r>
    </w:p>
    <w:p w14:paraId="15A0FF4B" w14:textId="045B3ED4" w:rsidR="000E2E2B" w:rsidRPr="00F311EC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8603D0" wp14:editId="6B4DA602">
            <wp:extent cx="5943600" cy="1086485"/>
            <wp:effectExtent l="0" t="0" r="0" b="0"/>
            <wp:docPr id="35339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907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6FE0" w14:textId="77777777" w:rsidR="000E2E2B" w:rsidRPr="007E6379" w:rsidRDefault="00F311EC" w:rsidP="000E2E2B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11EC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F311EC">
        <w:rPr>
          <w:rFonts w:ascii="Times New Roman" w:hAnsi="Times New Roman" w:cs="Times New Roman"/>
          <w:sz w:val="24"/>
          <w:szCs w:val="24"/>
        </w:rPr>
        <w:t>: Hiển thị giao diện dạng văn bản của mã nguồn.</w:t>
      </w:r>
    </w:p>
    <w:p w14:paraId="228DECD2" w14:textId="003ED65D" w:rsidR="000E2E2B" w:rsidRPr="000E2E2B" w:rsidRDefault="000E2E2B" w:rsidP="000E2E2B">
      <w:pPr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eastAsia="Times New Roman" w:hAnsi="Times New Roman" w:cs="Times New Roman"/>
          <w:b/>
          <w:bCs/>
          <w:sz w:val="24"/>
          <w:szCs w:val="24"/>
        </w:rPr>
        <w:t>Chi tiết</w:t>
      </w:r>
      <w:r w:rsidRPr="000E2E2B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C2F3E7" w14:textId="77777777" w:rsidR="000E2E2B" w:rsidRPr="000E2E2B" w:rsidRDefault="000E2E2B" w:rsidP="000E2E2B">
      <w:pPr>
        <w:numPr>
          <w:ilvl w:val="1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E2B">
        <w:rPr>
          <w:rFonts w:ascii="Times New Roman" w:eastAsia="Times New Roman" w:hAnsi="Times New Roman" w:cs="Times New Roman"/>
          <w:sz w:val="24"/>
          <w:szCs w:val="24"/>
        </w:rPr>
        <w:t>Lệnh này mở một bố cục (layout) hiển thị mã nguồn trực tiếp trong cửa sổ GDB.</w:t>
      </w:r>
    </w:p>
    <w:p w14:paraId="7CCAA181" w14:textId="441558D6" w:rsidR="000E2E2B" w:rsidRPr="007E6379" w:rsidRDefault="000E2E2B" w:rsidP="000E2E2B">
      <w:pPr>
        <w:numPr>
          <w:ilvl w:val="1"/>
          <w:numId w:val="21"/>
        </w:numPr>
        <w:spacing w:before="100" w:beforeAutospacing="1"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2E2B">
        <w:rPr>
          <w:rFonts w:ascii="Times New Roman" w:eastAsia="Times New Roman" w:hAnsi="Times New Roman" w:cs="Times New Roman"/>
          <w:sz w:val="24"/>
          <w:szCs w:val="24"/>
        </w:rPr>
        <w:t>Giúp bạn xem mã nguồn ngay trong GDB để dễ dàng theo dõi.</w:t>
      </w:r>
    </w:p>
    <w:p w14:paraId="7E9A0FB8" w14:textId="4B53E627" w:rsidR="00F311EC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F311EC" w:rsidRPr="00F311EC">
        <w:rPr>
          <w:rFonts w:ascii="Times New Roman" w:hAnsi="Times New Roman" w:cs="Times New Roman"/>
          <w:b/>
          <w:bCs/>
          <w:sz w:val="24"/>
          <w:szCs w:val="24"/>
        </w:rPr>
        <w:t>. (gdb) backtrace</w:t>
      </w:r>
    </w:p>
    <w:p w14:paraId="53CFE548" w14:textId="47389279" w:rsidR="000E2E2B" w:rsidRPr="00F311EC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0581621" wp14:editId="16D81C79">
            <wp:extent cx="5943600" cy="626110"/>
            <wp:effectExtent l="0" t="0" r="0" b="2540"/>
            <wp:docPr id="182896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45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F8B5" w14:textId="77777777" w:rsidR="00F311EC" w:rsidRPr="007E6379" w:rsidRDefault="00F311EC" w:rsidP="000E2E2B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311EC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F311EC">
        <w:rPr>
          <w:rFonts w:ascii="Times New Roman" w:hAnsi="Times New Roman" w:cs="Times New Roman"/>
          <w:sz w:val="24"/>
          <w:szCs w:val="24"/>
        </w:rPr>
        <w:t>: Hiển thị ngăn xếp lệnh (call stack).</w:t>
      </w:r>
    </w:p>
    <w:p w14:paraId="6643AC48" w14:textId="2526B6CA" w:rsidR="000E2E2B" w:rsidRPr="007E6379" w:rsidRDefault="000E2E2B" w:rsidP="000E2E2B">
      <w:pPr>
        <w:numPr>
          <w:ilvl w:val="0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Chi tiết</w:t>
      </w:r>
      <w:r w:rsidRPr="007E6379">
        <w:rPr>
          <w:rFonts w:ascii="Times New Roman" w:hAnsi="Times New Roman" w:cs="Times New Roman"/>
          <w:sz w:val="24"/>
          <w:szCs w:val="24"/>
        </w:rPr>
        <w:t>:</w:t>
      </w:r>
      <w:r w:rsidRPr="007E6379">
        <w:rPr>
          <w:rFonts w:ascii="Times New Roman" w:hAnsi="Times New Roman" w:cs="Times New Roman"/>
          <w:sz w:val="24"/>
          <w:szCs w:val="24"/>
        </w:rPr>
        <w:tab/>
      </w:r>
    </w:p>
    <w:p w14:paraId="4D3536A0" w14:textId="77777777" w:rsidR="000E2E2B" w:rsidRPr="000E2E2B" w:rsidRDefault="000E2E2B" w:rsidP="000E2E2B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hAnsi="Times New Roman" w:cs="Times New Roman"/>
          <w:sz w:val="24"/>
          <w:szCs w:val="24"/>
        </w:rPr>
        <w:t>Call stack liệt kê các hàm đang được gọi, từ hàm hiện tại đến các hàm gọi trước đó.</w:t>
      </w:r>
    </w:p>
    <w:p w14:paraId="0D7D6441" w14:textId="77777777" w:rsidR="000E2E2B" w:rsidRPr="000E2E2B" w:rsidRDefault="000E2E2B" w:rsidP="000E2E2B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hAnsi="Times New Roman" w:cs="Times New Roman"/>
          <w:sz w:val="24"/>
          <w:szCs w:val="24"/>
        </w:rPr>
        <w:t>Thông tin này giúp bạn xác định dòng chảy của chương trình dẫn đến điểm dừng.</w:t>
      </w:r>
    </w:p>
    <w:p w14:paraId="45B30FEB" w14:textId="77777777" w:rsidR="00003C99" w:rsidRDefault="000E2E2B" w:rsidP="000E2E2B">
      <w:pPr>
        <w:numPr>
          <w:ilvl w:val="1"/>
          <w:numId w:val="2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E2E2B">
        <w:rPr>
          <w:rFonts w:ascii="Times New Roman" w:hAnsi="Times New Roman" w:cs="Times New Roman"/>
          <w:sz w:val="24"/>
          <w:szCs w:val="24"/>
        </w:rPr>
        <w:t>Mỗi dòng trong backtrace cho biết hàm nào được gọi, các tham số được truyền vào, và dòng mã nơi cuộc gọi xảy ra.</w:t>
      </w:r>
    </w:p>
    <w:p w14:paraId="684BDC60" w14:textId="77DAF47D" w:rsidR="000E2E2B" w:rsidRPr="00003C99" w:rsidRDefault="000E2E2B" w:rsidP="00003C99">
      <w:pPr>
        <w:pStyle w:val="ListParagraph"/>
        <w:numPr>
          <w:ilvl w:val="0"/>
          <w:numId w:val="28"/>
        </w:numPr>
        <w:spacing w:after="0"/>
        <w:outlineLvl w:val="1"/>
        <w:rPr>
          <w:rFonts w:ascii="Times New Roman" w:hAnsi="Times New Roman" w:cs="Times New Roman"/>
          <w:sz w:val="24"/>
          <w:szCs w:val="24"/>
        </w:rPr>
      </w:pPr>
      <w:bookmarkStart w:id="9" w:name="_Toc183708609"/>
      <w:r w:rsidRPr="00003C99">
        <w:rPr>
          <w:rFonts w:ascii="Times New Roman" w:hAnsi="Times New Roman" w:cs="Times New Roman"/>
          <w:b/>
          <w:bCs/>
          <w:sz w:val="24"/>
          <w:szCs w:val="24"/>
        </w:rPr>
        <w:t>Trả lời câu hỏi và giải thích</w:t>
      </w:r>
      <w:bookmarkEnd w:id="9"/>
    </w:p>
    <w:p w14:paraId="4188A3A5" w14:textId="77777777" w:rsidR="000E2E2B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7E6379">
        <w:rPr>
          <w:rFonts w:ascii="Times New Roman" w:hAnsi="Times New Roman" w:cs="Times New Roman"/>
          <w:b/>
          <w:bCs/>
          <w:sz w:val="24"/>
          <w:szCs w:val="24"/>
          <w:lang w:val="en"/>
        </w:rPr>
        <w:t>Looking at the backtrace output, which function called syscall?</w:t>
      </w:r>
    </w:p>
    <w:p w14:paraId="430C5E2B" w14:textId="383BB812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sz w:val="24"/>
          <w:szCs w:val="24"/>
          <w:lang w:val="en"/>
        </w:rPr>
        <w:t>Syscall được gọi bởi usertrap(), được thể hiện trong output của backtrace.</w:t>
      </w:r>
    </w:p>
    <w:p w14:paraId="1A7B00A8" w14:textId="7BD4DBEF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0654CA" wp14:editId="591EB54F">
            <wp:extent cx="5943600" cy="626110"/>
            <wp:effectExtent l="0" t="0" r="0" b="2540"/>
            <wp:docPr id="341601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9645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F0B4F" w14:textId="2DAF1C9D" w:rsidR="000E2E2B" w:rsidRPr="007E6379" w:rsidRDefault="000E2E2B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  <w:lang w:val="en"/>
        </w:rPr>
        <w:t xml:space="preserve">2.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What is the value of p-&gt;trapframe-&gt;a7 and what does that value represent? </w:t>
      </w:r>
    </w:p>
    <w:p w14:paraId="50F07D1F" w14:textId="7B161853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Ở đây, ta sẽ sử dụng 3 câu lệnh:</w:t>
      </w:r>
    </w:p>
    <w:p w14:paraId="1698B658" w14:textId="08FB745D" w:rsidR="000E2E2B" w:rsidRPr="007E6379" w:rsidRDefault="000E2E2B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L</w:t>
      </w:r>
      <w:r w:rsidR="004609EF" w:rsidRPr="007E6379">
        <w:rPr>
          <w:rFonts w:ascii="Times New Roman" w:hAnsi="Times New Roman" w:cs="Times New Roman"/>
          <w:sz w:val="24"/>
          <w:szCs w:val="24"/>
        </w:rPr>
        <w:t xml:space="preserve">ệnh 1: </w:t>
      </w:r>
      <w:r w:rsidRPr="007E6379">
        <w:rPr>
          <w:rFonts w:ascii="Times New Roman" w:hAnsi="Times New Roman" w:cs="Times New Roman"/>
          <w:sz w:val="24"/>
          <w:szCs w:val="24"/>
        </w:rPr>
        <w:t>(gdb) n</w:t>
      </w:r>
      <w:r w:rsidR="004609EF" w:rsidRPr="007E6379">
        <w:rPr>
          <w:rFonts w:ascii="Times New Roman" w:hAnsi="Times New Roman" w:cs="Times New Roman"/>
          <w:sz w:val="24"/>
          <w:szCs w:val="24"/>
        </w:rPr>
        <w:t xml:space="preserve"> </w:t>
      </w:r>
      <w:r w:rsidR="004609EF" w:rsidRPr="007E6379">
        <w:rPr>
          <w:rFonts w:ascii="Times New Roman" w:hAnsi="Times New Roman" w:cs="Times New Roman"/>
          <w:sz w:val="24"/>
          <w:szCs w:val="24"/>
        </w:rPr>
        <w:sym w:font="Wingdings" w:char="F0E0"/>
      </w:r>
      <w:r w:rsidR="004609EF" w:rsidRPr="007E6379">
        <w:rPr>
          <w:rFonts w:ascii="Times New Roman" w:hAnsi="Times New Roman" w:cs="Times New Roman"/>
          <w:sz w:val="24"/>
          <w:szCs w:val="24"/>
        </w:rPr>
        <w:t xml:space="preserve"> thực hiện câu lệnh hiện tại và di chuyển đến dòng lệnh tiếp theo</w:t>
      </w:r>
    </w:p>
    <w:p w14:paraId="46D37613" w14:textId="036E0145" w:rsidR="004609EF" w:rsidRPr="007E6379" w:rsidRDefault="004609EF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>Lệnh 2: (gdb) n</w:t>
      </w:r>
    </w:p>
    <w:p w14:paraId="0503F214" w14:textId="3DEF183D" w:rsidR="004609EF" w:rsidRPr="007E6379" w:rsidRDefault="004609EF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lastRenderedPageBreak/>
        <w:t xml:space="preserve">Lệnh 3: (gdb) p p-&gt;trapframe-&gt;a7 </w:t>
      </w:r>
      <w:r w:rsidRPr="007E6379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7E6379">
        <w:rPr>
          <w:rFonts w:ascii="Times New Roman" w:hAnsi="Times New Roman" w:cs="Times New Roman"/>
          <w:sz w:val="24"/>
          <w:szCs w:val="24"/>
        </w:rPr>
        <w:t xml:space="preserve"> lệnh in giá trị </w:t>
      </w:r>
    </w:p>
    <w:p w14:paraId="65B1D75C" w14:textId="6422409F" w:rsidR="000E2E2B" w:rsidRPr="007E6379" w:rsidRDefault="004609EF" w:rsidP="000E2E2B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noProof/>
          <w:sz w:val="24"/>
          <w:szCs w:val="24"/>
          <w:lang w:val="en"/>
        </w:rPr>
        <w:drawing>
          <wp:inline distT="0" distB="0" distL="0" distR="0" wp14:anchorId="11160F06" wp14:editId="03FA94DA">
            <wp:extent cx="5943600" cy="1353820"/>
            <wp:effectExtent l="0" t="0" r="0" b="0"/>
            <wp:docPr id="1617461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15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02BBC" w14:textId="36E5C26B" w:rsidR="004609EF" w:rsidRPr="007E6379" w:rsidRDefault="004609EF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  <w:lang w:val="en"/>
        </w:rPr>
        <w:t xml:space="preserve">Vậy giá trị của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p-&gt;trapframe-&gt;a7  </w:t>
      </w:r>
      <w:r w:rsidRPr="007E6379">
        <w:rPr>
          <w:rFonts w:ascii="Times New Roman" w:hAnsi="Times New Roman" w:cs="Times New Roman"/>
          <w:sz w:val="24"/>
          <w:szCs w:val="24"/>
        </w:rPr>
        <w:t>là 7.</w:t>
      </w:r>
    </w:p>
    <w:p w14:paraId="4411B412" w14:textId="44BF750E" w:rsidR="00815BAA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Mở file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 xml:space="preserve">user/initCode.S, </w:t>
      </w:r>
      <w:r w:rsidRPr="007E6379">
        <w:rPr>
          <w:rFonts w:ascii="Times New Roman" w:hAnsi="Times New Roman" w:cs="Times New Roman"/>
          <w:sz w:val="24"/>
          <w:szCs w:val="24"/>
        </w:rPr>
        <w:t>ta thấy number syscall được lưu trong thanh ghi a7.</w:t>
      </w:r>
    </w:p>
    <w:p w14:paraId="3741FE1E" w14:textId="6DBEBA6C" w:rsidR="000E2E2B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4902B107" wp14:editId="4761E662">
                <wp:simplePos x="0" y="0"/>
                <wp:positionH relativeFrom="column">
                  <wp:posOffset>2255520</wp:posOffset>
                </wp:positionH>
                <wp:positionV relativeFrom="paragraph">
                  <wp:posOffset>3588085</wp:posOffset>
                </wp:positionV>
                <wp:extent cx="360" cy="360"/>
                <wp:effectExtent l="0" t="0" r="0" b="0"/>
                <wp:wrapNone/>
                <wp:docPr id="1724154394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4902B107" wp14:editId="4761E662">
                <wp:simplePos x="0" y="0"/>
                <wp:positionH relativeFrom="column">
                  <wp:posOffset>2255520</wp:posOffset>
                </wp:positionH>
                <wp:positionV relativeFrom="paragraph">
                  <wp:posOffset>3588085</wp:posOffset>
                </wp:positionV>
                <wp:extent cx="360" cy="360"/>
                <wp:effectExtent l="0" t="0" r="0" b="0"/>
                <wp:wrapNone/>
                <wp:docPr id="1724154394" name="Ink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4154394" name="Ink 3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00" cy="10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7E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3585EDB" wp14:editId="521C2615">
                <wp:simplePos x="0" y="0"/>
                <wp:positionH relativeFrom="column">
                  <wp:posOffset>769440</wp:posOffset>
                </wp:positionH>
                <wp:positionV relativeFrom="paragraph">
                  <wp:posOffset>1685845</wp:posOffset>
                </wp:positionV>
                <wp:extent cx="887040" cy="360"/>
                <wp:effectExtent l="38100" t="38100" r="46990" b="38100"/>
                <wp:wrapNone/>
                <wp:docPr id="193497744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87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1EB29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60.25pt;margin-top:132.4pt;width:70.6pt;height: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6srSNxAQAABgMAAA4AAAAAAAAA&#10;AAAAAAAAPAIAAGRycy9lMm9Eb2MueG1sUEsBAi0AFAAGAAgAAAAhAPQujETOAQAARQQAABAAAAAA&#10;AAAAAAAAAAAA2QMAAGRycy9pbmsvaW5rMS54bWxQSwECLQAUAAYACAAAACEAuOQAYeAAAAALAQAA&#10;DwAAAAAAAAAAAAAAAADV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0778E2" wp14:editId="6E9FCD04">
            <wp:extent cx="5943600" cy="3034665"/>
            <wp:effectExtent l="0" t="0" r="0" b="0"/>
            <wp:docPr id="72845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4583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E2B" w:rsidRPr="007E637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2566CC" w14:textId="1EE5D9B7" w:rsidR="00815BAA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Mở file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kernal/syscall.h</w:t>
      </w:r>
      <w:r w:rsidRPr="007E6379">
        <w:rPr>
          <w:rFonts w:ascii="Times New Roman" w:hAnsi="Times New Roman" w:cs="Times New Roman"/>
          <w:sz w:val="24"/>
          <w:szCs w:val="24"/>
        </w:rPr>
        <w:t xml:space="preserve">. Số 7 đại dại cho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SYS_exec</w:t>
      </w:r>
      <w:r w:rsidRPr="007E6379">
        <w:rPr>
          <w:rFonts w:ascii="Times New Roman" w:hAnsi="Times New Roman" w:cs="Times New Roman"/>
          <w:sz w:val="24"/>
          <w:szCs w:val="24"/>
        </w:rPr>
        <w:t>.</w:t>
      </w:r>
    </w:p>
    <w:p w14:paraId="4A137544" w14:textId="676B1BFE" w:rsidR="00815BAA" w:rsidRPr="007E6379" w:rsidRDefault="00815BAA" w:rsidP="000E2E2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31DC148" wp14:editId="42A1D14E">
                <wp:simplePos x="0" y="0"/>
                <wp:positionH relativeFrom="column">
                  <wp:posOffset>441840</wp:posOffset>
                </wp:positionH>
                <wp:positionV relativeFrom="paragraph">
                  <wp:posOffset>1492170</wp:posOffset>
                </wp:positionV>
                <wp:extent cx="1294920" cy="360"/>
                <wp:effectExtent l="38100" t="38100" r="38735" b="38100"/>
                <wp:wrapNone/>
                <wp:docPr id="1219016226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2949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E11C4" id="Ink 5" o:spid="_x0000_s1026" type="#_x0000_t75" style="position:absolute;margin-left:34.45pt;margin-top:117.15pt;width:102.65pt;height: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">
                <v:imagedata r:id="rId23" o:title=""/>
              </v:shape>
            </w:pict>
          </mc:Fallback>
        </mc:AlternateContent>
      </w:r>
      <w:r w:rsidRPr="007E637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4BA4BC" wp14:editId="7AA53E2C">
            <wp:extent cx="5943600" cy="2733675"/>
            <wp:effectExtent l="0" t="0" r="0" b="9525"/>
            <wp:docPr id="1563117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1173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70D6" w14:textId="77777777" w:rsidR="00815BAA" w:rsidRPr="007E6379" w:rsidRDefault="00815BAA" w:rsidP="00815BAA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7E6379">
        <w:rPr>
          <w:rFonts w:ascii="Times New Roman" w:hAnsi="Times New Roman" w:cs="Times New Roman"/>
          <w:b/>
          <w:bCs/>
          <w:sz w:val="24"/>
          <w:szCs w:val="24"/>
          <w:lang w:val="en"/>
        </w:rPr>
        <w:t>What was the previous mode that the CPU was in?</w:t>
      </w:r>
    </w:p>
    <w:p w14:paraId="12C48121" w14:textId="22A48B76" w:rsidR="00EF3D77" w:rsidRPr="007E6379" w:rsidRDefault="00EF3D77" w:rsidP="00815BAA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sz w:val="24"/>
          <w:szCs w:val="24"/>
          <w:lang w:val="en"/>
        </w:rPr>
        <w:t>Lệnh: p/t $sstatus</w:t>
      </w:r>
    </w:p>
    <w:p w14:paraId="5100DF42" w14:textId="13AE4B1F" w:rsidR="00EF3D77" w:rsidRPr="007E6379" w:rsidRDefault="00EF3D77" w:rsidP="00815BAA">
      <w:pPr>
        <w:spacing w:after="0"/>
        <w:rPr>
          <w:rFonts w:ascii="Times New Roman" w:hAnsi="Times New Roman" w:cs="Times New Roman"/>
          <w:sz w:val="24"/>
          <w:szCs w:val="24"/>
          <w:lang w:val="en"/>
        </w:rPr>
      </w:pPr>
      <w:r w:rsidRPr="007E6379">
        <w:rPr>
          <w:rFonts w:ascii="Times New Roman" w:hAnsi="Times New Roman" w:cs="Times New Roman"/>
          <w:noProof/>
          <w:sz w:val="24"/>
          <w:szCs w:val="24"/>
          <w:lang w:val="en"/>
        </w:rPr>
        <w:drawing>
          <wp:inline distT="0" distB="0" distL="0" distR="0" wp14:anchorId="2084A77A" wp14:editId="1C19A42D">
            <wp:extent cx="4334480" cy="438211"/>
            <wp:effectExtent l="0" t="0" r="9525" b="0"/>
            <wp:docPr id="138613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1306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5189" w14:textId="77777777" w:rsidR="007E6379" w:rsidRPr="007E6379" w:rsidRDefault="007E6379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SPP (Supervisor Previous Privilege)</w:t>
      </w:r>
      <w:r w:rsidRPr="007E6379">
        <w:rPr>
          <w:rFonts w:ascii="Times New Roman" w:hAnsi="Times New Roman" w:cs="Times New Roman"/>
          <w:sz w:val="24"/>
          <w:szCs w:val="24"/>
        </w:rPr>
        <w:t>:</w:t>
      </w:r>
      <w:r w:rsidRPr="007E6379">
        <w:rPr>
          <w:rFonts w:ascii="Times New Roman" w:hAnsi="Times New Roman" w:cs="Times New Roman"/>
          <w:sz w:val="24"/>
          <w:szCs w:val="24"/>
        </w:rPr>
        <w:br/>
        <w:t xml:space="preserve">Theo tài liệu kiến trúc RISC-V,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bit thứ 5 (SPP)</w:t>
      </w:r>
      <w:r w:rsidRPr="007E6379">
        <w:rPr>
          <w:rFonts w:ascii="Times New Roman" w:hAnsi="Times New Roman" w:cs="Times New Roman"/>
          <w:sz w:val="24"/>
          <w:szCs w:val="24"/>
        </w:rPr>
        <w:t xml:space="preserve"> từ phải sang là bit quyết định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privilege mode</w:t>
      </w:r>
      <w:r w:rsidRPr="007E6379">
        <w:rPr>
          <w:rFonts w:ascii="Times New Roman" w:hAnsi="Times New Roman" w:cs="Times New Roman"/>
          <w:sz w:val="24"/>
          <w:szCs w:val="24"/>
        </w:rPr>
        <w:t xml:space="preserve"> trước khi trap xảy ra:</w:t>
      </w:r>
    </w:p>
    <w:p w14:paraId="247ADF8B" w14:textId="77777777" w:rsidR="007E6379" w:rsidRPr="007E6379" w:rsidRDefault="007E6379" w:rsidP="007E6379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  <w:lang w:val="sv-SE"/>
        </w:rPr>
      </w:pPr>
      <w:r w:rsidRPr="007E6379">
        <w:rPr>
          <w:rFonts w:ascii="Times New Roman" w:hAnsi="Times New Roman" w:cs="Times New Roman"/>
          <w:sz w:val="24"/>
          <w:szCs w:val="24"/>
          <w:lang w:val="sv-SE"/>
        </w:rPr>
        <w:t xml:space="preserve">SPP = 0: </w:t>
      </w:r>
      <w:r w:rsidRPr="007E6379">
        <w:rPr>
          <w:rFonts w:ascii="Times New Roman" w:hAnsi="Times New Roman" w:cs="Times New Roman"/>
          <w:b/>
          <w:bCs/>
          <w:sz w:val="24"/>
          <w:szCs w:val="24"/>
          <w:lang w:val="sv-SE"/>
        </w:rPr>
        <w:t>User Mode</w:t>
      </w:r>
      <w:r w:rsidRPr="007E6379">
        <w:rPr>
          <w:rFonts w:ascii="Times New Roman" w:hAnsi="Times New Roman" w:cs="Times New Roman"/>
          <w:sz w:val="24"/>
          <w:szCs w:val="24"/>
          <w:lang w:val="sv-SE"/>
        </w:rPr>
        <w:t xml:space="preserve"> trước trap.</w:t>
      </w:r>
    </w:p>
    <w:p w14:paraId="18DEAB32" w14:textId="77777777" w:rsidR="007E6379" w:rsidRPr="007E6379" w:rsidRDefault="007E6379" w:rsidP="007E6379">
      <w:pPr>
        <w:numPr>
          <w:ilvl w:val="1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SPP = 1: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Supervisor Mode</w:t>
      </w:r>
      <w:r w:rsidRPr="007E6379">
        <w:rPr>
          <w:rFonts w:ascii="Times New Roman" w:hAnsi="Times New Roman" w:cs="Times New Roman"/>
          <w:sz w:val="24"/>
          <w:szCs w:val="24"/>
        </w:rPr>
        <w:t xml:space="preserve"> trước trap.</w:t>
      </w:r>
    </w:p>
    <w:p w14:paraId="0F1B81C1" w14:textId="191C1C26" w:rsidR="007E6379" w:rsidRPr="007E6379" w:rsidRDefault="007E6379" w:rsidP="007E63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sz w:val="24"/>
          <w:szCs w:val="24"/>
        </w:rPr>
        <w:t xml:space="preserve">Ở đây SPP = 0, nên previous mode là </w:t>
      </w:r>
      <w:r w:rsidRPr="007E6379">
        <w:rPr>
          <w:rFonts w:ascii="Times New Roman" w:hAnsi="Times New Roman" w:cs="Times New Roman"/>
          <w:b/>
          <w:bCs/>
          <w:sz w:val="24"/>
          <w:szCs w:val="24"/>
        </w:rPr>
        <w:t>User mode.</w:t>
      </w:r>
    </w:p>
    <w:p w14:paraId="08B2FB20" w14:textId="0A8EAA82" w:rsidR="007E6379" w:rsidRDefault="007E6379" w:rsidP="007E63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7E6379">
        <w:rPr>
          <w:rFonts w:ascii="Times New Roman" w:hAnsi="Times New Roman" w:cs="Times New Roman"/>
          <w:b/>
          <w:bCs/>
          <w:sz w:val="24"/>
          <w:szCs w:val="24"/>
        </w:rPr>
        <w:t>4. Write down the assembly instruction the kernel is panicing at. Which register corresponds to the varialable num?</w:t>
      </w:r>
    </w:p>
    <w:p w14:paraId="6D3B5E9E" w14:textId="792ED640" w:rsidR="00FD113F" w:rsidRPr="00FD113F" w:rsidRDefault="00FD113F" w:rsidP="007E6379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ay thế lệnh 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num = p-&gt;trapframe-&gt;a7;</w:t>
      </w:r>
      <w:r>
        <w:rPr>
          <w:rFonts w:ascii="Times New Roman" w:hAnsi="Times New Roman" w:cs="Times New Roman"/>
          <w:sz w:val="24"/>
          <w:szCs w:val="24"/>
        </w:rPr>
        <w:t xml:space="preserve"> bởi 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num = * (int *) 0;</w:t>
      </w:r>
    </w:p>
    <w:p w14:paraId="3C29DF4E" w14:textId="2055733F" w:rsidR="00FD113F" w:rsidRDefault="00FD113F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330212" wp14:editId="0D9756C2">
            <wp:extent cx="5943600" cy="2402840"/>
            <wp:effectExtent l="0" t="0" r="0" b="0"/>
            <wp:docPr id="508289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2891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27538" w14:textId="2EE325B9" w:rsidR="00FD113F" w:rsidRDefault="00FD113F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khi thực hiện lệnh </w:t>
      </w:r>
      <w:r>
        <w:rPr>
          <w:rFonts w:ascii="Times New Roman" w:hAnsi="Times New Roman" w:cs="Times New Roman"/>
          <w:b/>
          <w:bCs/>
          <w:sz w:val="24"/>
          <w:szCs w:val="24"/>
        </w:rPr>
        <w:t>make qemu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9925134" w14:textId="5C1EEFF6" w:rsidR="00FD113F" w:rsidRDefault="00FD113F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88D5B" wp14:editId="34EFCE24">
            <wp:extent cx="5943600" cy="1243330"/>
            <wp:effectExtent l="0" t="0" r="0" b="0"/>
            <wp:docPr id="14044347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4347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D931" w14:textId="77777777" w:rsidR="00FD113F" w:rsidRDefault="00FD113F" w:rsidP="00FD1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sz w:val="24"/>
          <w:szCs w:val="24"/>
          <w:lang w:val="vi-VN"/>
        </w:rPr>
        <w:t xml:space="preserve">Ở đây, </w:t>
      </w:r>
      <w:r w:rsidRPr="00FD113F">
        <w:rPr>
          <w:rFonts w:ascii="Times New Roman" w:hAnsi="Times New Roman" w:cs="Times New Roman"/>
          <w:b/>
          <w:bCs/>
          <w:sz w:val="24"/>
          <w:szCs w:val="24"/>
          <w:lang w:val="vi-VN"/>
        </w:rPr>
        <w:t>sepc</w:t>
      </w:r>
      <w:r w:rsidRPr="00FD113F">
        <w:rPr>
          <w:rFonts w:ascii="Times New Roman" w:hAnsi="Times New Roman" w:cs="Times New Roman"/>
          <w:sz w:val="24"/>
          <w:szCs w:val="24"/>
          <w:lang w:val="vi-VN"/>
        </w:rPr>
        <w:t xml:space="preserve"> đề cập đến địa chỉ của mã trong kernel nơi xảy ra sự cố.</w:t>
      </w:r>
    </w:p>
    <w:p w14:paraId="456E4E4D" w14:textId="00B99FF2" w:rsidR="00FD113F" w:rsidRDefault="00FD113F" w:rsidP="00FD113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D113F">
        <w:rPr>
          <w:rFonts w:ascii="Times New Roman" w:hAnsi="Times New Roman" w:cs="Times New Roman"/>
          <w:b/>
          <w:bCs/>
          <w:sz w:val="24"/>
          <w:szCs w:val="24"/>
        </w:rPr>
        <w:t>Sepc= 0x80001d02</w:t>
      </w:r>
      <w:r w:rsidRPr="00FD113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ôi tìm kiếm địa chỉ</w:t>
      </w:r>
      <w:r w:rsidRPr="00FD113F">
        <w:rPr>
          <w:rFonts w:ascii="Times New Roman" w:hAnsi="Times New Roman" w:cs="Times New Roman"/>
          <w:sz w:val="24"/>
          <w:szCs w:val="24"/>
        </w:rPr>
        <w:t> 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80001</w:t>
      </w:r>
      <w:r>
        <w:rPr>
          <w:rFonts w:ascii="Times New Roman" w:hAnsi="Times New Roman" w:cs="Times New Roman"/>
          <w:b/>
          <w:bCs/>
          <w:sz w:val="24"/>
          <w:szCs w:val="24"/>
        </w:rPr>
        <w:t>d02</w:t>
      </w:r>
      <w:r w:rsidRPr="00FD113F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rong file</w:t>
      </w:r>
      <w:r w:rsidRPr="00FD113F">
        <w:rPr>
          <w:rFonts w:ascii="Times New Roman" w:hAnsi="Times New Roman" w:cs="Times New Roman"/>
          <w:sz w:val="24"/>
          <w:szCs w:val="24"/>
        </w:rPr>
        <w:t> </w:t>
      </w:r>
      <w:r w:rsidRPr="00FD113F">
        <w:rPr>
          <w:rFonts w:ascii="Times New Roman" w:hAnsi="Times New Roman" w:cs="Times New Roman"/>
          <w:b/>
          <w:bCs/>
          <w:sz w:val="24"/>
          <w:szCs w:val="24"/>
        </w:rPr>
        <w:t>kernel/kernel.asm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D40450B" w14:textId="3AF8F47F" w:rsidR="00FD113F" w:rsidRDefault="00FD113F" w:rsidP="00FD113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D1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C87EDB" wp14:editId="67AED148">
            <wp:extent cx="5943600" cy="548640"/>
            <wp:effectExtent l="0" t="0" r="0" b="3810"/>
            <wp:docPr id="501388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3886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710F" w14:textId="4824E918" w:rsidR="002E1FE5" w:rsidRDefault="002E1FE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2E1FE5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2E1FE5">
        <w:rPr>
          <w:rFonts w:ascii="Times New Roman" w:hAnsi="Times New Roman" w:cs="Times New Roman"/>
          <w:sz w:val="24"/>
          <w:szCs w:val="24"/>
        </w:rPr>
        <w:t xml:space="preserve"> Câu lệnh lỗi : </w:t>
      </w:r>
      <w:r w:rsidRPr="002E1FE5">
        <w:rPr>
          <w:rFonts w:ascii="Times New Roman" w:hAnsi="Times New Roman" w:cs="Times New Roman"/>
          <w:b/>
          <w:bCs/>
          <w:sz w:val="24"/>
          <w:szCs w:val="24"/>
        </w:rPr>
        <w:t>lw s2,0(zero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2E1FE5">
        <w:rPr>
          <w:rFonts w:ascii="Times New Roman" w:hAnsi="Times New Roman" w:cs="Times New Roman"/>
          <w:sz w:val="24"/>
          <w:szCs w:val="24"/>
        </w:rPr>
        <w:t xml:space="preserve">hanh ghi tương ứng với num là : </w:t>
      </w:r>
      <w:r w:rsidRPr="002E1FE5">
        <w:rPr>
          <w:rFonts w:ascii="Times New Roman" w:hAnsi="Times New Roman" w:cs="Times New Roman"/>
          <w:b/>
          <w:bCs/>
          <w:sz w:val="24"/>
          <w:szCs w:val="24"/>
        </w:rPr>
        <w:t>s2</w:t>
      </w:r>
    </w:p>
    <w:p w14:paraId="20071818" w14:textId="4D3B344C" w:rsidR="002E1FE5" w:rsidRDefault="002E1FE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5. </w:t>
      </w:r>
      <w:r w:rsidR="00C80BD5" w:rsidRPr="00C80BD5">
        <w:rPr>
          <w:rFonts w:ascii="Times New Roman" w:hAnsi="Times New Roman" w:cs="Times New Roman"/>
          <w:b/>
          <w:bCs/>
          <w:sz w:val="24"/>
          <w:szCs w:val="24"/>
        </w:rPr>
        <w:t>Why does the kernel crash?</w:t>
      </w:r>
    </w:p>
    <w:p w14:paraId="31BE1431" w14:textId="6B5E3AED" w:rsidR="00C80BD5" w:rsidRDefault="00C80BD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0BD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077E7A" wp14:editId="68B26169">
            <wp:extent cx="5943600" cy="5033010"/>
            <wp:effectExtent l="0" t="0" r="0" b="0"/>
            <wp:docPr id="1365558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5862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C82DB" w14:textId="5B694774" w:rsidR="001B2001" w:rsidRPr="001B2001" w:rsidRDefault="001B2001" w:rsidP="002E1FE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>Để kiểm tra chúng ta gặp lỗi gì, th</w:t>
      </w:r>
      <w:r>
        <w:rPr>
          <w:rFonts w:ascii="Times New Roman" w:hAnsi="Times New Roman" w:cs="Times New Roman"/>
          <w:sz w:val="24"/>
          <w:szCs w:val="24"/>
        </w:rPr>
        <w:t>ực hiện lệnh sau:</w:t>
      </w:r>
    </w:p>
    <w:p w14:paraId="780D3754" w14:textId="67A1976A" w:rsidR="00C80BD5" w:rsidRPr="002E1FE5" w:rsidRDefault="00C80BD5" w:rsidP="002E1FE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C80BD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D3AB1B9" wp14:editId="17D96D78">
            <wp:extent cx="5943600" cy="296545"/>
            <wp:effectExtent l="0" t="0" r="0" b="8255"/>
            <wp:docPr id="1840064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06492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3D85" w14:textId="5CF17CA9" w:rsidR="00FD113F" w:rsidRDefault="001B2001" w:rsidP="007E637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 xml:space="preserve">In giá trị của thanh ghi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scause</w:t>
      </w:r>
      <w:r w:rsidRPr="001B2001">
        <w:rPr>
          <w:rFonts w:ascii="Times New Roman" w:hAnsi="Times New Roman" w:cs="Times New Roman"/>
          <w:sz w:val="24"/>
          <w:szCs w:val="24"/>
        </w:rPr>
        <w:t xml:space="preserve">, thanh ghi này lưu nguyên nhân gây ra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trap</w:t>
      </w:r>
      <w:r w:rsidRPr="001B2001">
        <w:rPr>
          <w:rFonts w:ascii="Times New Roman" w:hAnsi="Times New Roman" w:cs="Times New Roman"/>
          <w:sz w:val="24"/>
          <w:szCs w:val="24"/>
        </w:rPr>
        <w:t xml:space="preserve"> (ngoại lệ hoặc ngắt) trên kiến trúc RISC-V.</w:t>
      </w:r>
    </w:p>
    <w:p w14:paraId="13B64D00" w14:textId="6F4D946E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B2001">
        <w:rPr>
          <w:rFonts w:ascii="Times New Roman" w:hAnsi="Times New Roman" w:cs="Times New Roman"/>
          <w:sz w:val="24"/>
          <w:szCs w:val="24"/>
        </w:rPr>
        <w:t xml:space="preserve">rên kiến trúc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RISC-V</w:t>
      </w:r>
      <w:r w:rsidRPr="001B2001">
        <w:rPr>
          <w:rFonts w:ascii="Times New Roman" w:hAnsi="Times New Roman" w:cs="Times New Roman"/>
          <w:sz w:val="24"/>
          <w:szCs w:val="24"/>
        </w:rPr>
        <w:t>, giá trị của scause cho biết nguyên nhân gây trap:</w:t>
      </w:r>
    </w:p>
    <w:p w14:paraId="53B4C221" w14:textId="0E4439F3" w:rsidR="001B2001" w:rsidRDefault="001B2001" w:rsidP="001B2001">
      <w:pPr>
        <w:numPr>
          <w:ilvl w:val="0"/>
          <w:numId w:val="2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b/>
          <w:bCs/>
          <w:sz w:val="24"/>
          <w:szCs w:val="24"/>
        </w:rPr>
        <w:t xml:space="preserve">13 </w:t>
      </w:r>
      <w:r w:rsidRPr="001B2001">
        <w:rPr>
          <w:rFonts w:ascii="Times New Roman" w:hAnsi="Times New Roman" w:cs="Times New Roman"/>
          <w:sz w:val="24"/>
          <w:szCs w:val="24"/>
        </w:rPr>
        <w:t xml:space="preserve">tương ứng với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Load Page Fault</w:t>
      </w:r>
      <w:r w:rsidRPr="001B2001">
        <w:rPr>
          <w:rFonts w:ascii="Times New Roman" w:hAnsi="Times New Roman" w:cs="Times New Roman"/>
          <w:sz w:val="24"/>
          <w:szCs w:val="24"/>
        </w:rPr>
        <w:t>.</w:t>
      </w:r>
    </w:p>
    <w:p w14:paraId="20E274A3" w14:textId="77777777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>Điều này có nghĩa là:</w:t>
      </w:r>
    </w:p>
    <w:p w14:paraId="07E38255" w14:textId="79E2A4EC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t xml:space="preserve">Kernel đã thực hiện một </w:t>
      </w:r>
      <w:r w:rsidRPr="001B2001">
        <w:rPr>
          <w:rFonts w:ascii="Times New Roman" w:hAnsi="Times New Roman" w:cs="Times New Roman"/>
          <w:b/>
          <w:bCs/>
          <w:sz w:val="24"/>
          <w:szCs w:val="24"/>
        </w:rPr>
        <w:t>lệnh load (đọc dữ liệu)</w:t>
      </w:r>
      <w:r w:rsidRPr="001B2001">
        <w:rPr>
          <w:rFonts w:ascii="Times New Roman" w:hAnsi="Times New Roman" w:cs="Times New Roman"/>
          <w:sz w:val="24"/>
          <w:szCs w:val="24"/>
        </w:rPr>
        <w:t xml:space="preserve"> từ bộ nhớ.</w:t>
      </w:r>
      <w:r>
        <w:rPr>
          <w:rFonts w:ascii="Times New Roman" w:hAnsi="Times New Roman" w:cs="Times New Roman"/>
          <w:sz w:val="24"/>
          <w:szCs w:val="24"/>
        </w:rPr>
        <w:t xml:space="preserve"> Lỗi đó xảy ra </w:t>
      </w:r>
      <w:r>
        <w:rPr>
          <w:rFonts w:ascii="Times New Roman" w:hAnsi="Times New Roman" w:cs="Times New Roman"/>
          <w:sz w:val="24"/>
          <w:szCs w:val="24"/>
        </w:rPr>
        <w:br/>
      </w:r>
      <w:r w:rsidRPr="001B2001">
        <w:rPr>
          <w:rFonts w:ascii="Times New Roman" w:hAnsi="Times New Roman" w:cs="Times New Roman"/>
          <w:sz w:val="24"/>
          <w:szCs w:val="24"/>
        </w:rPr>
        <w:t>trong khi tải dữ liệu từ địa chỉ bộ nhớ 0 vào thanh ghi s2, nhưng trong sách giáo trình, địa chỉ 0 không ánh xạ vào không gian kern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E0BB299" w14:textId="3B477E41" w:rsid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2001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1B2001">
        <w:rPr>
          <w:rFonts w:ascii="Times New Roman" w:hAnsi="Times New Roman" w:cs="Times New Roman"/>
          <w:sz w:val="24"/>
          <w:szCs w:val="24"/>
        </w:rPr>
        <w:t>Trap (ngoại lệ) xảy ra, dẫn đến lỗi.</w:t>
      </w:r>
    </w:p>
    <w:p w14:paraId="2342DD80" w14:textId="77777777" w:rsidR="00810B5A" w:rsidRDefault="00810B5A" w:rsidP="001B20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9F72DC4" w14:textId="6B042667" w:rsidR="001B2001" w:rsidRDefault="001B2001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1B2001">
        <w:rPr>
          <w:rFonts w:ascii="Times New Roman" w:hAnsi="Times New Roman" w:cs="Times New Roman"/>
          <w:b/>
          <w:bCs/>
          <w:sz w:val="24"/>
          <w:szCs w:val="24"/>
        </w:rPr>
        <w:lastRenderedPageBreak/>
        <w:t>6. What is the name of the binary that was running when the kernel paniced? What is its process id (pid)?</w:t>
      </w:r>
    </w:p>
    <w:p w14:paraId="4DB077E1" w14:textId="33BAA350" w:rsidR="00810B5A" w:rsidRDefault="00810B5A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10B5A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A17F7E0" wp14:editId="248D0E9D">
            <wp:extent cx="5811061" cy="866896"/>
            <wp:effectExtent l="0" t="0" r="0" b="9525"/>
            <wp:docPr id="69020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20512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D5370" w14:textId="2EC94B62" w:rsidR="00987655" w:rsidRDefault="00987655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7655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ên của tệp nhị phân đang chạy khi kernal gặp lỗi: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>initcode</w:t>
      </w:r>
    </w:p>
    <w:p w14:paraId="48C2721F" w14:textId="5F4C41B2" w:rsidR="00987655" w:rsidRDefault="00987655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655">
        <w:rPr>
          <w:rFonts w:ascii="Times New Roman" w:hAnsi="Times New Roman" w:cs="Times New Roman"/>
          <w:sz w:val="24"/>
          <w:szCs w:val="24"/>
        </w:rPr>
        <w:t xml:space="preserve">Để xem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 xml:space="preserve">pid </w:t>
      </w:r>
      <w:r w:rsidRPr="00987655">
        <w:rPr>
          <w:rFonts w:ascii="Times New Roman" w:hAnsi="Times New Roman" w:cs="Times New Roman"/>
          <w:sz w:val="24"/>
          <w:szCs w:val="24"/>
        </w:rPr>
        <w:t>của tiến trình, ta t</w:t>
      </w:r>
      <w:r>
        <w:rPr>
          <w:rFonts w:ascii="Times New Roman" w:hAnsi="Times New Roman" w:cs="Times New Roman"/>
          <w:sz w:val="24"/>
          <w:szCs w:val="24"/>
        </w:rPr>
        <w:t xml:space="preserve">hực hiện lệnh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>(gdb) p *p</w:t>
      </w:r>
      <w:r>
        <w:rPr>
          <w:rFonts w:ascii="Times New Roman" w:hAnsi="Times New Roman" w:cs="Times New Roman"/>
          <w:sz w:val="24"/>
          <w:szCs w:val="24"/>
        </w:rPr>
        <w:t xml:space="preserve"> để in ra chi tiết nội dung tiến trình trên, chính là tiến trình mà con trỏ </w:t>
      </w:r>
      <w:r w:rsidRPr="00987655"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 xml:space="preserve"> đang trỏ đến.</w:t>
      </w:r>
    </w:p>
    <w:p w14:paraId="77BF950E" w14:textId="62BB0C13" w:rsidR="00987655" w:rsidRDefault="00987655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6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CB1629" wp14:editId="06DC02CB">
            <wp:extent cx="5943600" cy="271145"/>
            <wp:effectExtent l="0" t="0" r="0" b="0"/>
            <wp:docPr id="164143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3088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1B829" w14:textId="2678FE5D" w:rsidR="00987655" w:rsidRDefault="00987655" w:rsidP="001B200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8765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C30A28" wp14:editId="2D01D7F6">
            <wp:extent cx="5943600" cy="444500"/>
            <wp:effectExtent l="0" t="0" r="0" b="0"/>
            <wp:docPr id="1080877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87716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A8624" w14:textId="17E7A64D" w:rsidR="00987655" w:rsidRPr="001B2001" w:rsidRDefault="00987655" w:rsidP="001B200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987655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pid = 1</w:t>
      </w:r>
    </w:p>
    <w:p w14:paraId="5D4B9AED" w14:textId="77777777" w:rsidR="001B2001" w:rsidRPr="001B2001" w:rsidRDefault="001B2001" w:rsidP="001B200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78281B" w14:textId="77777777" w:rsidR="001B2001" w:rsidRPr="00987655" w:rsidRDefault="001B2001" w:rsidP="007E637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82230" w14:textId="77777777" w:rsidR="00EF3D77" w:rsidRPr="00987655" w:rsidRDefault="00EF3D77" w:rsidP="00815BA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140AF16" w14:textId="4104719F" w:rsidR="00815BAA" w:rsidRPr="00987655" w:rsidRDefault="00815BAA" w:rsidP="000E2E2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61C8CDB" w14:textId="77777777" w:rsidR="00F311EC" w:rsidRPr="00987655" w:rsidRDefault="00F311EC" w:rsidP="00F311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CD55E4" w14:textId="57FD4F83" w:rsidR="00F311EC" w:rsidRPr="00987655" w:rsidRDefault="00F311EC" w:rsidP="00F311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FF1EE1" w14:textId="77777777" w:rsidR="00D0513C" w:rsidRPr="00987655" w:rsidRDefault="00D0513C" w:rsidP="00D051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271ECED" w14:textId="77777777" w:rsidR="00D0513C" w:rsidRPr="00987655" w:rsidRDefault="00D0513C" w:rsidP="00D0513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D718810" w14:textId="77777777" w:rsidR="005B133D" w:rsidRPr="00987655" w:rsidRDefault="005B133D" w:rsidP="005B133D">
      <w:pPr>
        <w:spacing w:after="0"/>
        <w:ind w:left="720"/>
        <w:rPr>
          <w:rFonts w:ascii="Times New Roman" w:hAnsi="Times New Roman" w:cs="Times New Roman"/>
          <w:sz w:val="28"/>
          <w:szCs w:val="28"/>
        </w:rPr>
      </w:pPr>
    </w:p>
    <w:p w14:paraId="65869186" w14:textId="77777777" w:rsidR="005B133D" w:rsidRPr="00987655" w:rsidRDefault="005B133D" w:rsidP="005B133D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5B8F9C99" w14:textId="77777777" w:rsidR="005B133D" w:rsidRPr="00987655" w:rsidRDefault="005B133D" w:rsidP="005B133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C603EB" w14:textId="77777777" w:rsidR="005B133D" w:rsidRPr="005B133D" w:rsidRDefault="005B133D" w:rsidP="005B133D">
      <w:pPr>
        <w:rPr>
          <w:rFonts w:ascii="Times New Roman" w:hAnsi="Times New Roman" w:cs="Times New Roman"/>
          <w:lang w:val="vi-VN"/>
        </w:rPr>
      </w:pPr>
    </w:p>
    <w:p w14:paraId="40ACF8D1" w14:textId="68B1A739" w:rsidR="008F764E" w:rsidRPr="005B133D" w:rsidRDefault="008F764E">
      <w:pPr>
        <w:rPr>
          <w:rFonts w:ascii="Times New Roman" w:hAnsi="Times New Roman" w:cs="Times New Roman"/>
          <w:lang w:val="vi-VN"/>
        </w:rPr>
      </w:pPr>
      <w:r w:rsidRPr="005B133D">
        <w:rPr>
          <w:rFonts w:ascii="Times New Roman" w:hAnsi="Times New Roman" w:cs="Times New Roman"/>
          <w:lang w:val="vi-VN"/>
        </w:rPr>
        <w:br w:type="page"/>
      </w:r>
    </w:p>
    <w:p w14:paraId="6EEDE742" w14:textId="77777777" w:rsidR="008F764E" w:rsidRPr="005B133D" w:rsidRDefault="008F764E">
      <w:pPr>
        <w:rPr>
          <w:rFonts w:ascii="Times New Roman" w:hAnsi="Times New Roman" w:cs="Times New Roman"/>
          <w:lang w:val="vi-VN"/>
        </w:rPr>
      </w:pPr>
    </w:p>
    <w:p w14:paraId="24CDC9AD" w14:textId="1411C4F3" w:rsidR="008F764E" w:rsidRPr="00E33CA3" w:rsidRDefault="008F764E" w:rsidP="008F764E">
      <w:pPr>
        <w:pStyle w:val="Heading1"/>
      </w:pPr>
      <w:bookmarkStart w:id="10" w:name="_Toc183708610"/>
      <w:r w:rsidRPr="00E33CA3">
        <w:rPr>
          <w:rFonts w:ascii="Times New Roman" w:hAnsi="Times New Roman" w:cs="Times New Roman"/>
          <w:b/>
          <w:bCs/>
          <w:color w:val="000000" w:themeColor="text1"/>
        </w:rPr>
        <w:t>Câu 2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71F07F6" wp14:editId="6C81395D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671710603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7DA76F52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Tracing.</w:t>
      </w:r>
      <w:bookmarkEnd w:id="10"/>
    </w:p>
    <w:p w14:paraId="1E0E9D8B" w14:textId="0C605C4B" w:rsidR="008F764E" w:rsidRPr="00E33CA3" w:rsidRDefault="008F764E" w:rsidP="7DA76F52"/>
    <w:p w14:paraId="25A3E506" w14:textId="7B96B96C" w:rsidR="008F764E" w:rsidRPr="00E33CA3" w:rsidRDefault="008F764E" w:rsidP="7DA76F52"/>
    <w:p w14:paraId="42D213F3" w14:textId="7C29CCC2" w:rsidR="008F764E" w:rsidRPr="00E33CA3" w:rsidRDefault="008F764E" w:rsidP="7DA76F52"/>
    <w:p w14:paraId="2A7D7A07" w14:textId="7F8BDD5A" w:rsidR="008F764E" w:rsidRPr="00E33CA3" w:rsidRDefault="008F764E" w:rsidP="7DA76F52"/>
    <w:p w14:paraId="751A05BB" w14:textId="1EE624EA" w:rsidR="008F764E" w:rsidRPr="00E33CA3" w:rsidRDefault="008F764E" w:rsidP="7DA76F52"/>
    <w:p w14:paraId="623F3A56" w14:textId="70CFDDF8" w:rsidR="008F764E" w:rsidRPr="00E33CA3" w:rsidRDefault="56927A4B" w:rsidP="7DA76F52">
      <w:pPr>
        <w:tabs>
          <w:tab w:val="left" w:pos="721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7DA76F52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 khai báo:</w:t>
      </w:r>
    </w:p>
    <w:p w14:paraId="3B6227CE" w14:textId="43EC1BCC" w:rsidR="008F764E" w:rsidRPr="00E33CA3" w:rsidRDefault="56927A4B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akefile:</w:t>
      </w:r>
    </w:p>
    <w:p w14:paraId="06900BCA" w14:textId="04D5394E" w:rsidR="008F764E" w:rsidRPr="00E33CA3" w:rsidRDefault="56927A4B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32C1E9D1" wp14:editId="575D5AA4">
            <wp:extent cx="2362530" cy="4534533"/>
            <wp:effectExtent l="0" t="0" r="0" b="0"/>
            <wp:docPr id="1848452865" name="Picture 1848452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82C80" w14:textId="6A7B3FAD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khai báo dùng để biên dịch file trace.c trên make.</w:t>
      </w:r>
    </w:p>
    <w:p w14:paraId="0B24E2B0" w14:textId="7DAE6C9E" w:rsidR="008F764E" w:rsidRPr="00E33CA3" w:rsidRDefault="10018BA3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er/</w:t>
      </w:r>
      <w:r w:rsidR="4A4C9D09"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er.h:</w:t>
      </w:r>
    </w:p>
    <w:p w14:paraId="6F597198" w14:textId="23C0B4F2" w:rsidR="008F764E" w:rsidRPr="00E33CA3" w:rsidRDefault="56927A4B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53CF38D0" wp14:editId="6333AD41">
            <wp:extent cx="2057687" cy="552527"/>
            <wp:effectExtent l="0" t="0" r="0" b="0"/>
            <wp:docPr id="236086041" name="Picture 236086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31F84" w14:textId="690BDC39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khai báo cấu trúc của systemcall</w:t>
      </w: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 trace</w:t>
      </w:r>
      <w:r w:rsidR="7E50D113" w:rsidRPr="7DA76F52">
        <w:rPr>
          <w:rFonts w:ascii="Times New Roman" w:hAnsi="Times New Roman" w:cs="Times New Roman"/>
          <w:sz w:val="24"/>
          <w:szCs w:val="24"/>
        </w:rPr>
        <w:t xml:space="preserve">, với tham số </w:t>
      </w:r>
      <w:r w:rsidR="7E50D113" w:rsidRPr="7DA76F52">
        <w:rPr>
          <w:rFonts w:ascii="Times New Roman" w:hAnsi="Times New Roman" w:cs="Times New Roman"/>
          <w:b/>
          <w:bCs/>
          <w:sz w:val="24"/>
          <w:szCs w:val="24"/>
        </w:rPr>
        <w:t>mask</w:t>
      </w:r>
      <w:r w:rsidR="7E50D113" w:rsidRPr="7DA76F52">
        <w:rPr>
          <w:rFonts w:ascii="Times New Roman" w:hAnsi="Times New Roman" w:cs="Times New Roman"/>
          <w:sz w:val="24"/>
          <w:szCs w:val="24"/>
        </w:rPr>
        <w:t xml:space="preserve"> là kiểu số nguyên</w:t>
      </w:r>
      <w:r w:rsidRPr="7DA76F52">
        <w:rPr>
          <w:rFonts w:ascii="Times New Roman" w:hAnsi="Times New Roman" w:cs="Times New Roman"/>
          <w:sz w:val="24"/>
          <w:szCs w:val="24"/>
        </w:rPr>
        <w:t>.</w:t>
      </w:r>
    </w:p>
    <w:p w14:paraId="5CCBEF70" w14:textId="33C6E682" w:rsidR="008F764E" w:rsidRPr="00E33CA3" w:rsidRDefault="60F0AE1B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er/</w:t>
      </w:r>
      <w:r w:rsidR="76664A7D" w:rsidRPr="7DA76F52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sys.pl:</w:t>
      </w:r>
    </w:p>
    <w:p w14:paraId="5BEF29F4" w14:textId="01B8E18D" w:rsidR="008F764E" w:rsidRPr="00E33CA3" w:rsidRDefault="56927A4B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0676AEEE" wp14:editId="24542842">
            <wp:extent cx="1514686" cy="238158"/>
            <wp:effectExtent l="0" t="0" r="0" b="0"/>
            <wp:docPr id="1151342254" name="Picture 1151342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E187" w14:textId="4EF11CF6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 w:rsidRPr="7DA76F52">
        <w:rPr>
          <w:rFonts w:ascii="Times New Roman" w:hAnsi="Times New Roman" w:cs="Times New Roman"/>
          <w:sz w:val="24"/>
          <w:szCs w:val="24"/>
        </w:rPr>
        <w:t xml:space="preserve">Tạo liên kết trong file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 xml:space="preserve">usys.S </w:t>
      </w:r>
      <w:r w:rsidRPr="7DA76F52">
        <w:rPr>
          <w:rFonts w:ascii="Times New Roman" w:hAnsi="Times New Roman" w:cs="Times New Roman"/>
          <w:sz w:val="24"/>
          <w:szCs w:val="24"/>
        </w:rPr>
        <w:t>cho systemcall tương ứng trace (ánh xạ hàm trace trong user -&gt; sys_trace trong kernel).</w:t>
      </w:r>
    </w:p>
    <w:p w14:paraId="1DE84AFC" w14:textId="4F590151" w:rsidR="008F764E" w:rsidRPr="005B133D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Ghi chú:</w:t>
      </w:r>
      <w:r w:rsidRPr="7DA76F52">
        <w:rPr>
          <w:rFonts w:ascii="Times New Roman" w:hAnsi="Times New Roman" w:cs="Times New Roman"/>
          <w:sz w:val="24"/>
          <w:szCs w:val="24"/>
        </w:rPr>
        <w:t xml:space="preserve"> usys.S là file đóng vai trò là lớp liên kết kernel và user mode. </w:t>
      </w:r>
      <w:r w:rsidRPr="005B133D">
        <w:rPr>
          <w:rFonts w:ascii="Times New Roman" w:hAnsi="Times New Roman" w:cs="Times New Roman"/>
          <w:sz w:val="24"/>
          <w:szCs w:val="24"/>
        </w:rPr>
        <w:t>Giúp chuyển lời gọi từ user_mode sang kernel_mode. Nói cách khác thì đây là file dùng để giao tiếp với kernel.</w:t>
      </w:r>
    </w:p>
    <w:p w14:paraId="0BA39008" w14:textId="5F3155B3" w:rsidR="008F764E" w:rsidRPr="00E33CA3" w:rsidRDefault="315AF0E2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ernel/syscall.h</w:t>
      </w:r>
    </w:p>
    <w:p w14:paraId="283FECCA" w14:textId="6690C9AE" w:rsidR="008F764E" w:rsidRPr="00E33CA3" w:rsidRDefault="315AF0E2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5487A9A5" wp14:editId="6CE8B909">
            <wp:extent cx="2152951" cy="266737"/>
            <wp:effectExtent l="0" t="0" r="0" b="0"/>
            <wp:docPr id="2011993305" name="Picture 2011993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951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56D7" w14:textId="082CC589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Tạo một ID cho systemcall </w:t>
      </w:r>
      <w:r w:rsidR="5CFCE0C0" w:rsidRPr="7DA76F52">
        <w:rPr>
          <w:rFonts w:ascii="Times New Roman" w:hAnsi="Times New Roman" w:cs="Times New Roman"/>
          <w:sz w:val="24"/>
          <w:szCs w:val="24"/>
        </w:rPr>
        <w:t>trace</w:t>
      </w:r>
      <w:r w:rsidRPr="7DA76F52">
        <w:rPr>
          <w:rFonts w:ascii="Times New Roman" w:hAnsi="Times New Roman" w:cs="Times New Roman"/>
          <w:sz w:val="24"/>
          <w:szCs w:val="24"/>
        </w:rPr>
        <w:t xml:space="preserve"> với một mã định danh là 2</w:t>
      </w:r>
      <w:r w:rsidR="2D08A90D" w:rsidRPr="7DA76F52">
        <w:rPr>
          <w:rFonts w:ascii="Times New Roman" w:hAnsi="Times New Roman" w:cs="Times New Roman"/>
          <w:sz w:val="24"/>
          <w:szCs w:val="24"/>
        </w:rPr>
        <w:t>2</w:t>
      </w:r>
      <w:r w:rsidRPr="7DA76F52">
        <w:rPr>
          <w:rFonts w:ascii="Times New Roman" w:hAnsi="Times New Roman" w:cs="Times New Roman"/>
          <w:sz w:val="24"/>
          <w:szCs w:val="24"/>
        </w:rPr>
        <w:t>.</w:t>
      </w:r>
    </w:p>
    <w:p w14:paraId="34CA03DB" w14:textId="2B1C8455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 w:rsidRPr="7DA76F52">
        <w:rPr>
          <w:rFonts w:ascii="Times New Roman" w:hAnsi="Times New Roman" w:cs="Times New Roman"/>
          <w:sz w:val="24"/>
          <w:szCs w:val="24"/>
        </w:rPr>
        <w:t xml:space="preserve"> ID này dùng để ánh xạ hàm đến hàm xử lý tương ứng của nó trong kernel thông qua một hàm ánh xạ trong file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>syscall.c</w:t>
      </w:r>
    </w:p>
    <w:p w14:paraId="37979715" w14:textId="37527496" w:rsidR="008F764E" w:rsidRPr="00E33CA3" w:rsidRDefault="008F764E" w:rsidP="7DA76F52">
      <w:pPr>
        <w:rPr>
          <w:rFonts w:ascii="Times New Roman" w:hAnsi="Times New Roman" w:cs="Times New Roman"/>
          <w:color w:val="FF0000"/>
          <w:sz w:val="24"/>
          <w:szCs w:val="24"/>
        </w:rPr>
      </w:pPr>
    </w:p>
    <w:p w14:paraId="669467B0" w14:textId="372796BF" w:rsidR="008F764E" w:rsidRPr="00E33CA3" w:rsidRDefault="6F3A4B01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ernel/</w:t>
      </w:r>
      <w:r w:rsidR="5FF51F81" w:rsidRPr="7DA76F52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56927A4B" w:rsidRPr="7DA76F52">
        <w:rPr>
          <w:rFonts w:ascii="Times New Roman" w:hAnsi="Times New Roman" w:cs="Times New Roman"/>
          <w:b/>
          <w:bCs/>
          <w:sz w:val="24"/>
          <w:szCs w:val="24"/>
        </w:rPr>
        <w:t>yscall.c:</w:t>
      </w:r>
    </w:p>
    <w:p w14:paraId="77EFDACD" w14:textId="42B36F21" w:rsidR="008F764E" w:rsidRPr="00E33CA3" w:rsidRDefault="26A269E6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0DCBB207" wp14:editId="1FDA9EE6">
            <wp:extent cx="2876952" cy="257211"/>
            <wp:effectExtent l="0" t="0" r="0" b="0"/>
            <wp:docPr id="2066822996" name="Picture 2066822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B4C5A" w14:textId="530F098B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khai báo một hàm có tên là sys_</w:t>
      </w:r>
      <w:r w:rsidR="214AA11B" w:rsidRPr="7DA76F52">
        <w:rPr>
          <w:rFonts w:ascii="Times New Roman" w:hAnsi="Times New Roman" w:cs="Times New Roman"/>
          <w:sz w:val="24"/>
          <w:szCs w:val="24"/>
        </w:rPr>
        <w:t>trace</w:t>
      </w:r>
      <w:r w:rsidRPr="7DA76F52">
        <w:rPr>
          <w:rFonts w:ascii="Times New Roman" w:hAnsi="Times New Roman" w:cs="Times New Roman"/>
          <w:sz w:val="24"/>
          <w:szCs w:val="24"/>
        </w:rPr>
        <w:t>(void) đã được định nghĩa ở một nơi khác ( thông qua từ khóa extern).</w:t>
      </w:r>
    </w:p>
    <w:p w14:paraId="16955CBF" w14:textId="0EFFF576" w:rsidR="008F764E" w:rsidRPr="00E33CA3" w:rsidRDefault="0F7305AA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4C57918D" wp14:editId="5766BA36">
            <wp:extent cx="2314898" cy="257211"/>
            <wp:effectExtent l="0" t="0" r="0" b="0"/>
            <wp:docPr id="1266603867" name="Picture 1266603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5E712" w14:textId="56572BE9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7DA76F52">
        <w:rPr>
          <w:rFonts w:ascii="Times New Roman" w:hAnsi="Times New Roman" w:cs="Times New Roman"/>
          <w:sz w:val="24"/>
          <w:szCs w:val="24"/>
        </w:rPr>
        <w:t xml:space="preserve"> Thêm một khai báo ánh xạ ID trong hàm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 xml:space="preserve">(*syscalls[])(void) </w:t>
      </w:r>
      <w:r w:rsidRPr="7DA76F52">
        <w:rPr>
          <w:rFonts w:ascii="Times New Roman" w:hAnsi="Times New Roman" w:cs="Times New Roman"/>
          <w:sz w:val="24"/>
          <w:szCs w:val="24"/>
        </w:rPr>
        <w:t xml:space="preserve">đã được định nghĩa trong </w:t>
      </w:r>
      <w:r w:rsidRPr="7DA76F52">
        <w:rPr>
          <w:rFonts w:ascii="Times New Roman" w:hAnsi="Times New Roman" w:cs="Times New Roman"/>
          <w:color w:val="FF0000"/>
          <w:sz w:val="24"/>
          <w:szCs w:val="24"/>
        </w:rPr>
        <w:t>syscall.h</w:t>
      </w:r>
      <w:r w:rsidRPr="7DA76F52">
        <w:rPr>
          <w:rFonts w:ascii="Times New Roman" w:hAnsi="Times New Roman" w:cs="Times New Roman"/>
          <w:sz w:val="24"/>
          <w:szCs w:val="24"/>
        </w:rPr>
        <w:t xml:space="preserve"> (ID = 2</w:t>
      </w:r>
      <w:r w:rsidR="3D45D1E2" w:rsidRPr="7DA76F52">
        <w:rPr>
          <w:rFonts w:ascii="Times New Roman" w:hAnsi="Times New Roman" w:cs="Times New Roman"/>
          <w:sz w:val="24"/>
          <w:szCs w:val="24"/>
        </w:rPr>
        <w:t>2</w:t>
      </w:r>
      <w:r w:rsidRPr="7DA76F52">
        <w:rPr>
          <w:rFonts w:ascii="Times New Roman" w:hAnsi="Times New Roman" w:cs="Times New Roman"/>
          <w:sz w:val="24"/>
          <w:szCs w:val="24"/>
        </w:rPr>
        <w:t>).</w:t>
      </w:r>
    </w:p>
    <w:p w14:paraId="431126DA" w14:textId="6372281B" w:rsidR="008F764E" w:rsidRPr="00E33CA3" w:rsidRDefault="4901A018" w:rsidP="7DA76F52">
      <w:pPr>
        <w:tabs>
          <w:tab w:val="left" w:pos="7211"/>
        </w:tabs>
        <w:ind w:left="360"/>
        <w:jc w:val="center"/>
      </w:pPr>
      <w:r>
        <w:rPr>
          <w:noProof/>
        </w:rPr>
        <w:drawing>
          <wp:inline distT="0" distB="0" distL="0" distR="0" wp14:anchorId="164D482C" wp14:editId="799B7228">
            <wp:extent cx="4048690" cy="1933845"/>
            <wp:effectExtent l="0" t="0" r="0" b="0"/>
            <wp:docPr id="1234086810" name="Picture 12340868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E35B" w14:textId="43F17A10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 w:rsidRPr="7DA76F52">
        <w:rPr>
          <w:rFonts w:ascii="Times New Roman" w:hAnsi="Times New Roman" w:cs="Times New Roman"/>
          <w:sz w:val="24"/>
          <w:szCs w:val="24"/>
        </w:rPr>
        <w:t xml:space="preserve">Ánh xạ số ID của systemcall với tên của systemcall ở dạng string. Mảng được dùng để kernel in tên của systemcall cần theo dỗi hoặc ghi log, dùng để truy vết hoạt động của các hàm. </w:t>
      </w:r>
    </w:p>
    <w:p w14:paraId="229A7EB1" w14:textId="00A432F7" w:rsidR="008F764E" w:rsidRPr="00E33CA3" w:rsidRDefault="56927A4B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Ví dụ:</w:t>
      </w:r>
      <w:r w:rsidRPr="7DA76F52">
        <w:rPr>
          <w:rFonts w:ascii="Times New Roman" w:hAnsi="Times New Roman" w:cs="Times New Roman"/>
          <w:sz w:val="24"/>
          <w:szCs w:val="24"/>
        </w:rPr>
        <w:t xml:space="preserve"> như đang thực thi thì kernel sẽ dùng mảng này để ghi tên systemcall ra log.</w:t>
      </w:r>
    </w:p>
    <w:p w14:paraId="02D2569A" w14:textId="04245EE4" w:rsidR="008F764E" w:rsidRPr="00E33CA3" w:rsidRDefault="008F764E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49182AB3" w14:textId="1482FE51" w:rsidR="008F764E" w:rsidRPr="00E33CA3" w:rsidRDefault="39ED6A06" w:rsidP="7DA76F52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k</w:t>
      </w:r>
      <w:r w:rsidR="24A3C3F5" w:rsidRPr="7DA76F52">
        <w:rPr>
          <w:rFonts w:ascii="Times New Roman" w:hAnsi="Times New Roman" w:cs="Times New Roman"/>
          <w:b/>
          <w:bCs/>
          <w:sz w:val="24"/>
          <w:szCs w:val="24"/>
        </w:rPr>
        <w:t>ernel/proc.h</w:t>
      </w:r>
    </w:p>
    <w:p w14:paraId="6B28AE43" w14:textId="1D9E80B1" w:rsidR="008F764E" w:rsidRPr="00E33CA3" w:rsidRDefault="24A3C3F5" w:rsidP="7DA76F52">
      <w:pPr>
        <w:pStyle w:val="ListParagraph"/>
        <w:tabs>
          <w:tab w:val="left" w:pos="7211"/>
        </w:tabs>
      </w:pPr>
      <w:r>
        <w:rPr>
          <w:noProof/>
        </w:rPr>
        <w:drawing>
          <wp:inline distT="0" distB="0" distL="0" distR="0" wp14:anchorId="2EEC7ED5" wp14:editId="0D45B882">
            <wp:extent cx="1609950" cy="352474"/>
            <wp:effectExtent l="0" t="0" r="0" b="0"/>
            <wp:docPr id="76551135" name="Picture 76551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A890B" w14:textId="2A7C09B1" w:rsidR="008F764E" w:rsidRPr="00E33CA3" w:rsidRDefault="24A3C3F5" w:rsidP="7DA76F52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 w:rsidRPr="7DA76F52">
        <w:rPr>
          <w:rFonts w:ascii="Times New Roman" w:hAnsi="Times New Roman" w:cs="Times New Roman"/>
          <w:sz w:val="24"/>
          <w:szCs w:val="24"/>
        </w:rPr>
        <w:t>Tạo 1 biến</w:t>
      </w:r>
      <w:r w:rsidR="0AAEEDB9" w:rsidRPr="7DA76F52">
        <w:rPr>
          <w:rFonts w:ascii="Times New Roman" w:hAnsi="Times New Roman" w:cs="Times New Roman"/>
          <w:sz w:val="24"/>
          <w:szCs w:val="24"/>
        </w:rPr>
        <w:t xml:space="preserve"> </w:t>
      </w:r>
      <w:r w:rsidR="0AAEEDB9" w:rsidRPr="7DA76F52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0AAEEDB9" w:rsidRPr="7DA76F52">
        <w:rPr>
          <w:rFonts w:ascii="Times New Roman" w:hAnsi="Times New Roman" w:cs="Times New Roman"/>
          <w:sz w:val="24"/>
          <w:szCs w:val="24"/>
        </w:rPr>
        <w:t xml:space="preserve"> </w:t>
      </w:r>
      <w:r w:rsidRPr="7DA76F52">
        <w:rPr>
          <w:rFonts w:ascii="Times New Roman" w:hAnsi="Times New Roman" w:cs="Times New Roman"/>
          <w:sz w:val="24"/>
          <w:szCs w:val="24"/>
        </w:rPr>
        <w:t xml:space="preserve">trong struct </w:t>
      </w:r>
      <w:r w:rsidRPr="7DA76F52">
        <w:rPr>
          <w:rFonts w:ascii="Times New Roman" w:hAnsi="Times New Roman" w:cs="Times New Roman"/>
          <w:b/>
          <w:bCs/>
          <w:sz w:val="24"/>
          <w:szCs w:val="24"/>
        </w:rPr>
        <w:t>proc</w:t>
      </w:r>
      <w:r w:rsidRPr="7DA76F52">
        <w:rPr>
          <w:rFonts w:ascii="Times New Roman" w:hAnsi="Times New Roman" w:cs="Times New Roman"/>
          <w:sz w:val="24"/>
          <w:szCs w:val="24"/>
        </w:rPr>
        <w:t xml:space="preserve"> </w:t>
      </w:r>
      <w:r w:rsidR="372E9E9A" w:rsidRPr="7DA76F52">
        <w:rPr>
          <w:rFonts w:ascii="Times New Roman" w:hAnsi="Times New Roman" w:cs="Times New Roman"/>
          <w:sz w:val="24"/>
          <w:szCs w:val="24"/>
        </w:rPr>
        <w:t xml:space="preserve">để </w:t>
      </w:r>
      <w:r w:rsidR="746FCC45" w:rsidRPr="7DA76F52">
        <w:rPr>
          <w:rFonts w:ascii="Times New Roman" w:hAnsi="Times New Roman" w:cs="Times New Roman"/>
          <w:sz w:val="24"/>
          <w:szCs w:val="24"/>
        </w:rPr>
        <w:t xml:space="preserve">lưu </w:t>
      </w:r>
      <w:r w:rsidRPr="7DA76F52">
        <w:rPr>
          <w:rFonts w:ascii="Times New Roman" w:hAnsi="Times New Roman" w:cs="Times New Roman"/>
          <w:sz w:val="24"/>
          <w:szCs w:val="24"/>
        </w:rPr>
        <w:t xml:space="preserve">giá trị số nguyên </w:t>
      </w:r>
      <w:r w:rsidR="6750F057" w:rsidRPr="7DA76F52">
        <w:rPr>
          <w:rFonts w:ascii="Times New Roman" w:hAnsi="Times New Roman" w:cs="Times New Roman"/>
          <w:sz w:val="24"/>
          <w:szCs w:val="24"/>
        </w:rPr>
        <w:t>của mask</w:t>
      </w:r>
      <w:r w:rsidR="387FA88F" w:rsidRPr="7DA76F52">
        <w:rPr>
          <w:rFonts w:ascii="Times New Roman" w:hAnsi="Times New Roman" w:cs="Times New Roman"/>
          <w:sz w:val="24"/>
          <w:szCs w:val="24"/>
        </w:rPr>
        <w:t>.</w:t>
      </w:r>
    </w:p>
    <w:p w14:paraId="09E16290" w14:textId="6CB48227" w:rsidR="008F764E" w:rsidRPr="00E33CA3" w:rsidRDefault="008F764E" w:rsidP="7DA76F52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98E4273" w14:textId="7E35F569" w:rsidR="008F764E" w:rsidRPr="00E33CA3" w:rsidRDefault="7EDD4F3C" w:rsidP="7DA76F52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7DA76F52">
        <w:rPr>
          <w:rFonts w:ascii="Times New Roman" w:hAnsi="Times New Roman" w:cs="Times New Roman"/>
          <w:b/>
          <w:bCs/>
          <w:sz w:val="28"/>
          <w:szCs w:val="28"/>
        </w:rPr>
        <w:t>Phần cài đặt:</w:t>
      </w:r>
    </w:p>
    <w:p w14:paraId="4EDA9220" w14:textId="33C4C3A3" w:rsidR="008F764E" w:rsidRPr="00E33CA3" w:rsidRDefault="7A8055A8" w:rsidP="7DA76F52">
      <w:pPr>
        <w:pStyle w:val="ListParagraph"/>
        <w:numPr>
          <w:ilvl w:val="0"/>
          <w:numId w:val="1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</w:t>
      </w:r>
      <w:r w:rsidR="3036390C" w:rsidRPr="7DA76F52">
        <w:rPr>
          <w:rFonts w:ascii="Times New Roman" w:hAnsi="Times New Roman" w:cs="Times New Roman"/>
          <w:b/>
          <w:bCs/>
          <w:sz w:val="24"/>
          <w:szCs w:val="24"/>
        </w:rPr>
        <w:t>ernel/sysproc.c</w:t>
      </w:r>
    </w:p>
    <w:p w14:paraId="4C3B7169" w14:textId="3DA1F1A4" w:rsidR="008F764E" w:rsidRPr="00504CDA" w:rsidRDefault="3036390C" w:rsidP="7DA76F52">
      <w:pPr>
        <w:pStyle w:val="ListParagraph"/>
        <w:tabs>
          <w:tab w:val="left" w:pos="7211"/>
        </w:tabs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7B1316" wp14:editId="5742C708">
            <wp:extent cx="5943600" cy="3152775"/>
            <wp:effectExtent l="0" t="0" r="0" b="0"/>
            <wp:docPr id="642851154" name="Picture 642851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4CDA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504CDA">
        <w:rPr>
          <w:rFonts w:ascii="Times New Roman" w:hAnsi="Times New Roman" w:cs="Times New Roman"/>
          <w:sz w:val="24"/>
          <w:szCs w:val="24"/>
        </w:rPr>
        <w:t xml:space="preserve">: </w:t>
      </w:r>
      <w:r w:rsidR="3EE23FF8" w:rsidRPr="00504CDA">
        <w:rPr>
          <w:rFonts w:ascii="Times New Roman" w:hAnsi="Times New Roman" w:cs="Times New Roman"/>
          <w:sz w:val="24"/>
          <w:szCs w:val="24"/>
        </w:rPr>
        <w:t>Lấy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 giá trị mask</w:t>
      </w:r>
      <w:r w:rsidR="7F11EE48" w:rsidRPr="00504CDA">
        <w:rPr>
          <w:rFonts w:ascii="Times New Roman" w:hAnsi="Times New Roman" w:cs="Times New Roman"/>
          <w:sz w:val="24"/>
          <w:szCs w:val="24"/>
        </w:rPr>
        <w:t xml:space="preserve"> trong 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tầng user và lưu vào trong biến </w:t>
      </w:r>
      <w:r w:rsidR="51152E3B" w:rsidRPr="00504CDA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r w:rsidR="5D668D0D" w:rsidRPr="00504CDA">
        <w:rPr>
          <w:rFonts w:ascii="Times New Roman" w:hAnsi="Times New Roman" w:cs="Times New Roman"/>
          <w:sz w:val="24"/>
          <w:szCs w:val="24"/>
        </w:rPr>
        <w:t xml:space="preserve">của 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struct </w:t>
      </w:r>
      <w:r w:rsidR="51152E3B" w:rsidRPr="00504CDA">
        <w:rPr>
          <w:rFonts w:ascii="Times New Roman" w:hAnsi="Times New Roman" w:cs="Times New Roman"/>
          <w:b/>
          <w:bCs/>
          <w:sz w:val="24"/>
          <w:szCs w:val="24"/>
        </w:rPr>
        <w:t>proc</w:t>
      </w:r>
      <w:r w:rsidR="51152E3B" w:rsidRPr="00504CDA">
        <w:rPr>
          <w:rFonts w:ascii="Times New Roman" w:hAnsi="Times New Roman" w:cs="Times New Roman"/>
          <w:sz w:val="24"/>
          <w:szCs w:val="24"/>
        </w:rPr>
        <w:t xml:space="preserve"> </w:t>
      </w:r>
      <w:r w:rsidR="409ED903" w:rsidRPr="00504CDA">
        <w:rPr>
          <w:rFonts w:ascii="Times New Roman" w:hAnsi="Times New Roman" w:cs="Times New Roman"/>
          <w:sz w:val="24"/>
          <w:szCs w:val="24"/>
        </w:rPr>
        <w:t xml:space="preserve">trong </w:t>
      </w:r>
      <w:r w:rsidR="4222190E" w:rsidRPr="00504CDA">
        <w:rPr>
          <w:rFonts w:ascii="Times New Roman" w:hAnsi="Times New Roman" w:cs="Times New Roman"/>
          <w:sz w:val="24"/>
          <w:szCs w:val="24"/>
        </w:rPr>
        <w:t>tầng kernel</w:t>
      </w:r>
      <w:r w:rsidR="634C0964" w:rsidRPr="00504CDA">
        <w:rPr>
          <w:rFonts w:ascii="Times New Roman" w:hAnsi="Times New Roman" w:cs="Times New Roman"/>
          <w:sz w:val="24"/>
          <w:szCs w:val="24"/>
        </w:rPr>
        <w:t>.</w:t>
      </w:r>
      <w:r w:rsidR="7BF38A46" w:rsidRPr="00504CDA">
        <w:rPr>
          <w:rFonts w:ascii="Times New Roman" w:hAnsi="Times New Roman" w:cs="Times New Roman"/>
          <w:sz w:val="24"/>
          <w:szCs w:val="24"/>
        </w:rPr>
        <w:t xml:space="preserve"> Hàm trả về 0 nếu thành công.</w:t>
      </w:r>
    </w:p>
    <w:p w14:paraId="60EF2FEB" w14:textId="3B2E6BEA" w:rsidR="008F764E" w:rsidRPr="00504CDA" w:rsidRDefault="008F764E" w:rsidP="7DA76F52">
      <w:pPr>
        <w:pStyle w:val="ListParagraph"/>
        <w:tabs>
          <w:tab w:val="left" w:pos="7211"/>
        </w:tabs>
        <w:rPr>
          <w:rFonts w:ascii="Times New Roman" w:hAnsi="Times New Roman" w:cs="Times New Roman"/>
        </w:rPr>
      </w:pPr>
    </w:p>
    <w:p w14:paraId="347AF19F" w14:textId="168F0ACD" w:rsidR="008F764E" w:rsidRPr="00504CDA" w:rsidRDefault="51DBDBDA" w:rsidP="7DA76F52">
      <w:pPr>
        <w:pStyle w:val="ListParagraph"/>
        <w:numPr>
          <w:ilvl w:val="0"/>
          <w:numId w:val="1"/>
        </w:numPr>
        <w:tabs>
          <w:tab w:val="left" w:pos="7211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4CDA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391D4013" w:rsidRPr="00504CDA">
        <w:rPr>
          <w:rFonts w:ascii="Times New Roman" w:eastAsia="Times New Roman" w:hAnsi="Times New Roman" w:cs="Times New Roman"/>
          <w:b/>
          <w:bCs/>
          <w:sz w:val="24"/>
          <w:szCs w:val="24"/>
        </w:rPr>
        <w:t>ernel/proc.c</w:t>
      </w:r>
    </w:p>
    <w:p w14:paraId="62BAC385" w14:textId="366F6139" w:rsidR="008F764E" w:rsidRPr="00504CDA" w:rsidRDefault="391D4013" w:rsidP="7DA76F52">
      <w:pPr>
        <w:pStyle w:val="ListParagraph"/>
        <w:tabs>
          <w:tab w:val="left" w:pos="7211"/>
        </w:tabs>
        <w:rPr>
          <w:rFonts w:ascii="Times New Roman" w:hAnsi="Times New Roman" w:cs="Times New Roman"/>
        </w:rPr>
      </w:pPr>
      <w:r w:rsidRPr="00504CDA">
        <w:rPr>
          <w:rFonts w:ascii="Times New Roman" w:hAnsi="Times New Roman" w:cs="Times New Roman"/>
          <w:noProof/>
        </w:rPr>
        <w:drawing>
          <wp:inline distT="0" distB="0" distL="0" distR="0" wp14:anchorId="66096ABC" wp14:editId="3E1395EA">
            <wp:extent cx="4143953" cy="1019317"/>
            <wp:effectExtent l="0" t="0" r="0" b="0"/>
            <wp:docPr id="1197444745" name="Picture 1197444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92BF" w14:textId="703361F1" w:rsidR="008F764E" w:rsidRPr="00420673" w:rsidRDefault="391D4013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420673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420673">
        <w:rPr>
          <w:rFonts w:ascii="Times New Roman" w:hAnsi="Times New Roman" w:cs="Times New Roman"/>
          <w:sz w:val="24"/>
          <w:szCs w:val="24"/>
        </w:rPr>
        <w:t xml:space="preserve">: Khi 1 tiến trình </w:t>
      </w:r>
      <w:r w:rsidRPr="00420673">
        <w:rPr>
          <w:rFonts w:ascii="Times New Roman" w:hAnsi="Times New Roman" w:cs="Times New Roman"/>
          <w:b/>
          <w:bCs/>
          <w:sz w:val="24"/>
          <w:szCs w:val="24"/>
        </w:rPr>
        <w:t>fork()</w:t>
      </w:r>
      <w:r w:rsidRPr="00420673">
        <w:rPr>
          <w:rFonts w:ascii="Times New Roman" w:hAnsi="Times New Roman" w:cs="Times New Roman"/>
          <w:sz w:val="24"/>
          <w:szCs w:val="24"/>
        </w:rPr>
        <w:t xml:space="preserve"> để tạo ra tiến trình con, tiến trình con đó cũng có nhu cầu được biết giá trị mask để trace, nên ta sẽ phải sao chép </w:t>
      </w:r>
      <w:r w:rsidR="26C816EC" w:rsidRPr="00420673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26C816EC" w:rsidRPr="00420673">
        <w:rPr>
          <w:rFonts w:ascii="Times New Roman" w:hAnsi="Times New Roman" w:cs="Times New Roman"/>
          <w:sz w:val="24"/>
          <w:szCs w:val="24"/>
        </w:rPr>
        <w:t xml:space="preserve"> của cha vào con (Vì ta không thể chắc chắn rằng khi trace một </w:t>
      </w:r>
      <w:r w:rsidR="33591D9A" w:rsidRPr="00420673">
        <w:rPr>
          <w:rFonts w:ascii="Times New Roman" w:hAnsi="Times New Roman" w:cs="Times New Roman"/>
          <w:sz w:val="24"/>
          <w:szCs w:val="24"/>
        </w:rPr>
        <w:t>process</w:t>
      </w:r>
      <w:r w:rsidR="26C816EC" w:rsidRPr="00420673">
        <w:rPr>
          <w:rFonts w:ascii="Times New Roman" w:hAnsi="Times New Roman" w:cs="Times New Roman"/>
          <w:sz w:val="24"/>
          <w:szCs w:val="24"/>
        </w:rPr>
        <w:t xml:space="preserve">, </w:t>
      </w:r>
      <w:r w:rsidR="702CDE13" w:rsidRPr="00420673">
        <w:rPr>
          <w:rFonts w:ascii="Times New Roman" w:hAnsi="Times New Roman" w:cs="Times New Roman"/>
          <w:sz w:val="24"/>
          <w:szCs w:val="24"/>
        </w:rPr>
        <w:t xml:space="preserve">process </w:t>
      </w:r>
      <w:r w:rsidR="26C816EC" w:rsidRPr="00420673">
        <w:rPr>
          <w:rFonts w:ascii="Times New Roman" w:hAnsi="Times New Roman" w:cs="Times New Roman"/>
          <w:sz w:val="24"/>
          <w:szCs w:val="24"/>
        </w:rPr>
        <w:t xml:space="preserve">đó có gọi </w:t>
      </w:r>
      <w:r w:rsidR="26C816EC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fork() </w:t>
      </w:r>
      <w:r w:rsidR="26C816EC" w:rsidRPr="00420673">
        <w:rPr>
          <w:rFonts w:ascii="Times New Roman" w:hAnsi="Times New Roman" w:cs="Times New Roman"/>
          <w:sz w:val="24"/>
          <w:szCs w:val="24"/>
        </w:rPr>
        <w:t>để sin</w:t>
      </w:r>
      <w:r w:rsidR="62A95C33" w:rsidRPr="00420673">
        <w:rPr>
          <w:rFonts w:ascii="Times New Roman" w:hAnsi="Times New Roman" w:cs="Times New Roman"/>
          <w:sz w:val="24"/>
          <w:szCs w:val="24"/>
        </w:rPr>
        <w:t xml:space="preserve">h ra </w:t>
      </w:r>
      <w:r w:rsidR="0A4CCF1F" w:rsidRPr="00420673">
        <w:rPr>
          <w:rFonts w:ascii="Times New Roman" w:hAnsi="Times New Roman" w:cs="Times New Roman"/>
          <w:sz w:val="24"/>
          <w:szCs w:val="24"/>
        </w:rPr>
        <w:t xml:space="preserve">process </w:t>
      </w:r>
      <w:r w:rsidR="62A95C33" w:rsidRPr="00420673">
        <w:rPr>
          <w:rFonts w:ascii="Times New Roman" w:hAnsi="Times New Roman" w:cs="Times New Roman"/>
          <w:sz w:val="24"/>
          <w:szCs w:val="24"/>
        </w:rPr>
        <w:t>con</w:t>
      </w:r>
      <w:r w:rsidR="3E8BB3E0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62A95C33" w:rsidRPr="00420673">
        <w:rPr>
          <w:rFonts w:ascii="Times New Roman" w:hAnsi="Times New Roman" w:cs="Times New Roman"/>
          <w:sz w:val="24"/>
          <w:szCs w:val="24"/>
        </w:rPr>
        <w:t>hay không</w:t>
      </w:r>
      <w:r w:rsidR="6941F028" w:rsidRPr="00420673">
        <w:rPr>
          <w:rFonts w:ascii="Times New Roman" w:hAnsi="Times New Roman" w:cs="Times New Roman"/>
          <w:sz w:val="24"/>
          <w:szCs w:val="24"/>
        </w:rPr>
        <w:t xml:space="preserve">, </w:t>
      </w:r>
      <w:r w:rsidR="6969C122" w:rsidRPr="00420673">
        <w:rPr>
          <w:rFonts w:ascii="Times New Roman" w:hAnsi="Times New Roman" w:cs="Times New Roman"/>
          <w:sz w:val="24"/>
          <w:szCs w:val="24"/>
        </w:rPr>
        <w:t xml:space="preserve">do đó </w:t>
      </w:r>
      <w:r w:rsidR="6941F028" w:rsidRPr="00420673">
        <w:rPr>
          <w:rFonts w:ascii="Times New Roman" w:hAnsi="Times New Roman" w:cs="Times New Roman"/>
          <w:sz w:val="24"/>
          <w:szCs w:val="24"/>
        </w:rPr>
        <w:t>ta</w:t>
      </w:r>
      <w:r w:rsidR="5ADE902E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6941F028" w:rsidRPr="00420673">
        <w:rPr>
          <w:rFonts w:ascii="Times New Roman" w:hAnsi="Times New Roman" w:cs="Times New Roman"/>
          <w:sz w:val="24"/>
          <w:szCs w:val="24"/>
        </w:rPr>
        <w:t>phải liệt kê hết</w:t>
      </w:r>
      <w:r w:rsidR="26C816EC" w:rsidRPr="00420673">
        <w:rPr>
          <w:rFonts w:ascii="Times New Roman" w:hAnsi="Times New Roman" w:cs="Times New Roman"/>
          <w:sz w:val="24"/>
          <w:szCs w:val="24"/>
        </w:rPr>
        <w:t>)</w:t>
      </w:r>
      <w:r w:rsidR="621E95CE" w:rsidRPr="00420673">
        <w:rPr>
          <w:rFonts w:ascii="Times New Roman" w:hAnsi="Times New Roman" w:cs="Times New Roman"/>
          <w:sz w:val="24"/>
          <w:szCs w:val="24"/>
        </w:rPr>
        <w:t>.</w:t>
      </w:r>
      <w:r w:rsidRPr="0042067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125698" w14:textId="561C95CD" w:rsidR="008F764E" w:rsidRPr="00E33CA3" w:rsidRDefault="008F764E" w:rsidP="7DA76F52">
      <w:pPr>
        <w:pStyle w:val="ListParagraph"/>
        <w:tabs>
          <w:tab w:val="left" w:pos="7211"/>
        </w:tabs>
      </w:pPr>
    </w:p>
    <w:p w14:paraId="2E33054E" w14:textId="5C5C2B2E" w:rsidR="008F764E" w:rsidRPr="00E33CA3" w:rsidRDefault="0EBA5BAF" w:rsidP="7DA76F52">
      <w:pPr>
        <w:pStyle w:val="ListParagraph"/>
        <w:numPr>
          <w:ilvl w:val="0"/>
          <w:numId w:val="1"/>
        </w:numPr>
        <w:tabs>
          <w:tab w:val="left" w:pos="7211"/>
        </w:tabs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k</w:t>
      </w:r>
      <w:r w:rsidR="0CFC701C" w:rsidRPr="7DA76F52">
        <w:rPr>
          <w:rFonts w:ascii="Times New Roman" w:eastAsia="Times New Roman" w:hAnsi="Times New Roman" w:cs="Times New Roman"/>
          <w:b/>
          <w:bCs/>
          <w:sz w:val="24"/>
          <w:szCs w:val="24"/>
        </w:rPr>
        <w:t>ernel/syscall.c</w:t>
      </w:r>
    </w:p>
    <w:p w14:paraId="41100C9A" w14:textId="71C659AA" w:rsidR="008F764E" w:rsidRPr="00420673" w:rsidRDefault="0CFC701C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26CC2EF" wp14:editId="621860CF">
            <wp:extent cx="5943600" cy="3028950"/>
            <wp:effectExtent l="0" t="0" r="0" b="0"/>
            <wp:docPr id="17546439" name="Picture 17546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0673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420673">
        <w:rPr>
          <w:rFonts w:ascii="Times New Roman" w:hAnsi="Times New Roman" w:cs="Times New Roman"/>
          <w:sz w:val="24"/>
          <w:szCs w:val="24"/>
        </w:rPr>
        <w:t>: Hiệu chỉnh hàm syscall để trả ra thông tin trace được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, gồm </w:t>
      </w:r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process ID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, </w:t>
      </w:r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tên của syscall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 và </w:t>
      </w:r>
      <w:r w:rsidR="6A2F490A" w:rsidRPr="00420673">
        <w:rPr>
          <w:rFonts w:ascii="Times New Roman" w:hAnsi="Times New Roman" w:cs="Times New Roman"/>
          <w:b/>
          <w:bCs/>
          <w:sz w:val="24"/>
          <w:szCs w:val="24"/>
        </w:rPr>
        <w:t>giá trị trả ra của syscall</w:t>
      </w:r>
      <w:r w:rsidR="6A2F490A" w:rsidRPr="00420673">
        <w:rPr>
          <w:rFonts w:ascii="Times New Roman" w:hAnsi="Times New Roman" w:cs="Times New Roman"/>
          <w:sz w:val="24"/>
          <w:szCs w:val="24"/>
        </w:rPr>
        <w:t xml:space="preserve"> đó (trong thanh ghi a0)</w:t>
      </w:r>
      <w:r w:rsidRPr="00420673">
        <w:rPr>
          <w:rFonts w:ascii="Times New Roman" w:hAnsi="Times New Roman" w:cs="Times New Roman"/>
          <w:sz w:val="24"/>
          <w:szCs w:val="24"/>
        </w:rPr>
        <w:t>.</w:t>
      </w:r>
    </w:p>
    <w:p w14:paraId="3BCDD6AB" w14:textId="5FBF173A" w:rsidR="008F764E" w:rsidRPr="00420673" w:rsidRDefault="008F764E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</w:p>
    <w:p w14:paraId="05CD4B5E" w14:textId="7BFBE0EF" w:rsidR="008F764E" w:rsidRPr="00420673" w:rsidRDefault="202FB6C0" w:rsidP="7DA76F52">
      <w:pPr>
        <w:pStyle w:val="ListParagraph"/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420673">
        <w:rPr>
          <w:rFonts w:ascii="Times New Roman" w:hAnsi="Times New Roman" w:cs="Times New Roman"/>
          <w:b/>
          <w:bCs/>
          <w:sz w:val="24"/>
          <w:szCs w:val="24"/>
        </w:rPr>
        <w:t>Lưu ý</w:t>
      </w:r>
      <w:r w:rsidRPr="00420673">
        <w:rPr>
          <w:rFonts w:ascii="Times New Roman" w:hAnsi="Times New Roman" w:cs="Times New Roman"/>
          <w:sz w:val="24"/>
          <w:szCs w:val="24"/>
        </w:rPr>
        <w:t xml:space="preserve">: 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Ở đây ta so sánh </w:t>
      </w:r>
      <w:r w:rsidR="0CFC701C" w:rsidRPr="00420673">
        <w:rPr>
          <w:rFonts w:ascii="Times New Roman" w:hAnsi="Times New Roman" w:cs="Times New Roman"/>
          <w:b/>
          <w:bCs/>
          <w:sz w:val="24"/>
          <w:szCs w:val="24"/>
        </w:rPr>
        <w:t>p-&gt;trace_mask &amp; (1 &lt;&lt; num)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, với </w:t>
      </w:r>
      <w:r w:rsidR="0CFC701C" w:rsidRPr="00420673">
        <w:rPr>
          <w:rFonts w:ascii="Times New Roman" w:hAnsi="Times New Roman" w:cs="Times New Roman"/>
          <w:b/>
          <w:bCs/>
          <w:sz w:val="24"/>
          <w:szCs w:val="24"/>
        </w:rPr>
        <w:t>num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 là </w:t>
      </w:r>
      <w:r w:rsidR="30E81B45" w:rsidRPr="00420673">
        <w:rPr>
          <w:rFonts w:ascii="Times New Roman" w:hAnsi="Times New Roman" w:cs="Times New Roman"/>
          <w:sz w:val="24"/>
          <w:szCs w:val="24"/>
        </w:rPr>
        <w:t>số thứ tự của</w:t>
      </w:r>
      <w:r w:rsidR="0CFC701C" w:rsidRPr="00420673">
        <w:rPr>
          <w:rFonts w:ascii="Times New Roman" w:hAnsi="Times New Roman" w:cs="Times New Roman"/>
          <w:sz w:val="24"/>
          <w:szCs w:val="24"/>
        </w:rPr>
        <w:t xml:space="preserve"> syscall</w:t>
      </w:r>
      <w:r w:rsidR="4CA19E5D" w:rsidRPr="00420673">
        <w:rPr>
          <w:rFonts w:ascii="Times New Roman" w:hAnsi="Times New Roman" w:cs="Times New Roman"/>
          <w:sz w:val="24"/>
          <w:szCs w:val="24"/>
        </w:rPr>
        <w:t xml:space="preserve"> đã được </w:t>
      </w:r>
      <w:r w:rsidR="4F8A3670" w:rsidRPr="00420673">
        <w:rPr>
          <w:rFonts w:ascii="Times New Roman" w:hAnsi="Times New Roman" w:cs="Times New Roman"/>
          <w:sz w:val="24"/>
          <w:szCs w:val="24"/>
        </w:rPr>
        <w:t>khai báo</w:t>
      </w:r>
      <w:r w:rsidR="4CA19E5D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trong file syscall.h. Ta sẽ </w:t>
      </w:r>
      <w:r w:rsidR="01D3BD58" w:rsidRPr="00420673">
        <w:rPr>
          <w:rFonts w:ascii="Times New Roman" w:hAnsi="Times New Roman" w:cs="Times New Roman"/>
          <w:sz w:val="24"/>
          <w:szCs w:val="24"/>
        </w:rPr>
        <w:t>kiểm tra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b/>
          <w:bCs/>
          <w:sz w:val="24"/>
          <w:szCs w:val="24"/>
        </w:rPr>
        <w:t>bit thứ num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t</w:t>
      </w:r>
      <w:r w:rsidR="0337D2FE" w:rsidRPr="00420673">
        <w:rPr>
          <w:rFonts w:ascii="Times New Roman" w:hAnsi="Times New Roman" w:cs="Times New Roman"/>
          <w:sz w:val="24"/>
          <w:szCs w:val="24"/>
        </w:rPr>
        <w:t>ừ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b/>
          <w:bCs/>
          <w:sz w:val="24"/>
          <w:szCs w:val="24"/>
        </w:rPr>
        <w:t>phải sang trái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D5020AE" w:rsidRPr="00420673">
        <w:rPr>
          <w:rFonts w:ascii="Times New Roman" w:hAnsi="Times New Roman" w:cs="Times New Roman"/>
          <w:sz w:val="24"/>
          <w:szCs w:val="24"/>
        </w:rPr>
        <w:t xml:space="preserve">của </w:t>
      </w:r>
      <w:r w:rsidR="0D5020AE" w:rsidRPr="00420673">
        <w:rPr>
          <w:rFonts w:ascii="Times New Roman" w:hAnsi="Times New Roman" w:cs="Times New Roman"/>
          <w:b/>
          <w:bCs/>
          <w:sz w:val="24"/>
          <w:szCs w:val="24"/>
        </w:rPr>
        <w:t>trace_mask</w:t>
      </w:r>
      <w:r w:rsidR="0D5020AE" w:rsidRPr="00420673">
        <w:rPr>
          <w:rFonts w:ascii="Times New Roman" w:hAnsi="Times New Roman" w:cs="Times New Roman"/>
          <w:sz w:val="24"/>
          <w:szCs w:val="24"/>
        </w:rPr>
        <w:t xml:space="preserve"> </w:t>
      </w:r>
      <w:r w:rsidR="03B85A6A" w:rsidRPr="00420673">
        <w:rPr>
          <w:rFonts w:ascii="Times New Roman" w:hAnsi="Times New Roman" w:cs="Times New Roman"/>
          <w:sz w:val="24"/>
          <w:szCs w:val="24"/>
        </w:rPr>
        <w:t xml:space="preserve"> có được bật hay không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, bằng cách 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bitwise </w:t>
      </w:r>
      <w:r w:rsidR="36FD247A" w:rsidRPr="00420673">
        <w:rPr>
          <w:rFonts w:ascii="Times New Roman" w:hAnsi="Times New Roman" w:cs="Times New Roman"/>
          <w:b/>
          <w:bCs/>
          <w:sz w:val="24"/>
          <w:szCs w:val="24"/>
        </w:rPr>
        <w:t>trace_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>mask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 với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 xml:space="preserve"> (1&lt;&lt;num)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 (dịch chuyển số 1 trong hệ nhị phân 4 bytes sang trái </w:t>
      </w:r>
      <w:r w:rsidR="69AA7980" w:rsidRPr="00420673">
        <w:rPr>
          <w:rFonts w:ascii="Times New Roman" w:hAnsi="Times New Roman" w:cs="Times New Roman"/>
          <w:b/>
          <w:bCs/>
          <w:sz w:val="24"/>
          <w:szCs w:val="24"/>
        </w:rPr>
        <w:t>num</w:t>
      </w:r>
      <w:r w:rsidR="69AA7980" w:rsidRPr="00420673">
        <w:rPr>
          <w:rFonts w:ascii="Times New Roman" w:hAnsi="Times New Roman" w:cs="Times New Roman"/>
          <w:sz w:val="24"/>
          <w:szCs w:val="24"/>
        </w:rPr>
        <w:t xml:space="preserve"> lần)</w:t>
      </w:r>
      <w:r w:rsidR="03B85A6A" w:rsidRPr="00420673">
        <w:rPr>
          <w:rFonts w:ascii="Times New Roman" w:hAnsi="Times New Roman" w:cs="Times New Roman"/>
          <w:sz w:val="24"/>
          <w:szCs w:val="24"/>
        </w:rPr>
        <w:t>, nếu</w:t>
      </w:r>
      <w:r w:rsidR="030972F0" w:rsidRPr="00420673">
        <w:rPr>
          <w:rFonts w:ascii="Times New Roman" w:hAnsi="Times New Roman" w:cs="Times New Roman"/>
          <w:sz w:val="24"/>
          <w:szCs w:val="24"/>
        </w:rPr>
        <w:t xml:space="preserve"> bật </w:t>
      </w:r>
      <w:r w:rsidR="03B85A6A" w:rsidRPr="00420673">
        <w:rPr>
          <w:rFonts w:ascii="Times New Roman" w:hAnsi="Times New Roman" w:cs="Times New Roman"/>
          <w:sz w:val="24"/>
          <w:szCs w:val="24"/>
        </w:rPr>
        <w:t>thì xuất ra</w:t>
      </w:r>
      <w:r w:rsidR="113398DC" w:rsidRPr="00420673">
        <w:rPr>
          <w:rFonts w:ascii="Times New Roman" w:hAnsi="Times New Roman" w:cs="Times New Roman"/>
          <w:sz w:val="24"/>
          <w:szCs w:val="24"/>
        </w:rPr>
        <w:t xml:space="preserve"> thông tin, nếu </w:t>
      </w:r>
      <w:r w:rsidR="4FBB3523" w:rsidRPr="00420673">
        <w:rPr>
          <w:rFonts w:ascii="Times New Roman" w:hAnsi="Times New Roman" w:cs="Times New Roman"/>
          <w:sz w:val="24"/>
          <w:szCs w:val="24"/>
        </w:rPr>
        <w:t xml:space="preserve">tắt </w:t>
      </w:r>
      <w:r w:rsidR="113398DC" w:rsidRPr="00420673">
        <w:rPr>
          <w:rFonts w:ascii="Times New Roman" w:hAnsi="Times New Roman" w:cs="Times New Roman"/>
          <w:sz w:val="24"/>
          <w:szCs w:val="24"/>
        </w:rPr>
        <w:t xml:space="preserve">thì không cần </w:t>
      </w:r>
      <w:r w:rsidR="24DABD25" w:rsidRPr="00420673">
        <w:rPr>
          <w:rFonts w:ascii="Times New Roman" w:hAnsi="Times New Roman" w:cs="Times New Roman"/>
          <w:sz w:val="24"/>
          <w:szCs w:val="24"/>
        </w:rPr>
        <w:t xml:space="preserve">xuất </w:t>
      </w:r>
      <w:r w:rsidR="113398DC" w:rsidRPr="00420673">
        <w:rPr>
          <w:rFonts w:ascii="Times New Roman" w:hAnsi="Times New Roman" w:cs="Times New Roman"/>
          <w:sz w:val="24"/>
          <w:szCs w:val="24"/>
        </w:rPr>
        <w:t>ra</w:t>
      </w:r>
      <w:r w:rsidR="67D640A1" w:rsidRPr="00420673">
        <w:rPr>
          <w:rFonts w:ascii="Times New Roman" w:hAnsi="Times New Roman" w:cs="Times New Roman"/>
          <w:sz w:val="24"/>
          <w:szCs w:val="24"/>
        </w:rPr>
        <w:t>.</w:t>
      </w:r>
    </w:p>
    <w:p w14:paraId="7CBF8C57" w14:textId="3E18F267" w:rsidR="008F764E" w:rsidRPr="00097FF3" w:rsidRDefault="008F764E" w:rsidP="7DA76F52">
      <w:pPr>
        <w:tabs>
          <w:tab w:val="left" w:pos="7211"/>
        </w:tabs>
        <w:ind w:left="720"/>
        <w:rPr>
          <w:rFonts w:ascii="Times New Roman" w:hAnsi="Times New Roman" w:cs="Times New Roman"/>
          <w:sz w:val="24"/>
          <w:szCs w:val="24"/>
        </w:rPr>
      </w:pPr>
    </w:p>
    <w:p w14:paraId="7347E80C" w14:textId="5D7C02FD" w:rsidR="008F764E" w:rsidRPr="00E33CA3" w:rsidRDefault="008F764E" w:rsidP="7DA76F52"/>
    <w:p w14:paraId="0BBFDCEA" w14:textId="782BA559" w:rsidR="7DA76F52" w:rsidRDefault="7DA76F52" w:rsidP="7DA76F52"/>
    <w:p w14:paraId="49632F8A" w14:textId="1011CD7F" w:rsidR="008F764E" w:rsidRPr="00E33CA3" w:rsidRDefault="008F764E" w:rsidP="7DA76F52">
      <w:pPr>
        <w:tabs>
          <w:tab w:val="left" w:pos="7211"/>
        </w:tabs>
        <w:rPr>
          <w:rFonts w:ascii="Times New Roman" w:hAnsi="Times New Roman" w:cs="Times New Roman"/>
        </w:rPr>
      </w:pPr>
      <w:r w:rsidRPr="7DA76F52">
        <w:rPr>
          <w:rFonts w:ascii="Times New Roman" w:hAnsi="Times New Roman" w:cs="Times New Roman"/>
        </w:rPr>
        <w:br w:type="page"/>
      </w:r>
    </w:p>
    <w:p w14:paraId="2487CD4A" w14:textId="7D23A42F" w:rsidR="008F764E" w:rsidRPr="00E33CA3" w:rsidRDefault="008F764E" w:rsidP="008F764E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183708611"/>
      <w:r w:rsidRPr="00E33CA3">
        <w:rPr>
          <w:rFonts w:ascii="Times New Roman" w:hAnsi="Times New Roman" w:cs="Times New Roman"/>
          <w:b/>
          <w:bCs/>
          <w:color w:val="000000" w:themeColor="text1"/>
        </w:rPr>
        <w:lastRenderedPageBreak/>
        <w:t>Câu 3:</w:t>
      </w:r>
      <w:r w:rsidRPr="00E33CA3">
        <w:rPr>
          <w:rFonts w:ascii="Times New Roman" w:hAnsi="Times New Roman" w:cs="Times New Roman"/>
          <w:i/>
          <w:iCs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08DB6920" wp14:editId="645CB0E9">
            <wp:simplePos x="0" y="0"/>
            <wp:positionH relativeFrom="margin">
              <wp:align>center</wp:align>
            </wp:positionH>
            <wp:positionV relativeFrom="paragraph">
              <wp:posOffset>668366</wp:posOffset>
            </wp:positionV>
            <wp:extent cx="5937885" cy="5937885"/>
            <wp:effectExtent l="0" t="0" r="5715" b="5715"/>
            <wp:wrapSquare wrapText="bothSides"/>
            <wp:docPr id="12559080" name="Picture 1" descr="A blue line drawing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916988" name="Picture 1" descr="A blue line drawing of a serv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9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3CA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Pr="00E33CA3">
        <w:rPr>
          <w:rFonts w:ascii="Times New Roman" w:hAnsi="Times New Roman" w:cs="Times New Roman"/>
          <w:i/>
          <w:iCs/>
          <w:color w:val="000000" w:themeColor="text1"/>
          <w:sz w:val="36"/>
          <w:szCs w:val="36"/>
        </w:rPr>
        <w:t>Sysinfo.</w:t>
      </w:r>
      <w:bookmarkEnd w:id="11"/>
      <w:r w:rsidRPr="00E33C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br/>
      </w:r>
    </w:p>
    <w:p w14:paraId="57745258" w14:textId="5B5EA438" w:rsidR="008F764E" w:rsidRPr="00E33CA3" w:rsidRDefault="008F764E">
      <w:pPr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</w:rPr>
        <w:br w:type="page"/>
      </w:r>
    </w:p>
    <w:p w14:paraId="58CEF001" w14:textId="07FF7604" w:rsidR="004F3E8E" w:rsidRPr="00E33CA3" w:rsidRDefault="00487520" w:rsidP="00C245D6">
      <w:pPr>
        <w:pStyle w:val="ListParagraph"/>
        <w:numPr>
          <w:ilvl w:val="0"/>
          <w:numId w:val="6"/>
        </w:numPr>
        <w:tabs>
          <w:tab w:val="left" w:pos="7211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33CA3">
        <w:rPr>
          <w:rFonts w:ascii="Times New Roman" w:hAnsi="Times New Roman" w:cs="Times New Roman"/>
          <w:b/>
          <w:bCs/>
          <w:sz w:val="28"/>
          <w:szCs w:val="28"/>
        </w:rPr>
        <w:lastRenderedPageBreak/>
        <w:t>Phần khai báo:</w:t>
      </w:r>
    </w:p>
    <w:p w14:paraId="570C9AF4" w14:textId="63F23C41" w:rsidR="00487520" w:rsidRPr="00E33CA3" w:rsidRDefault="00487520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Makefile:</w:t>
      </w:r>
    </w:p>
    <w:p w14:paraId="368ADE0B" w14:textId="72BC624E" w:rsidR="00487520" w:rsidRDefault="00E33CA3" w:rsidP="00AB684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</w:rPr>
      </w:pPr>
      <w:r w:rsidRPr="00E33CA3">
        <w:rPr>
          <w:rFonts w:ascii="Times New Roman" w:hAnsi="Times New Roman" w:cs="Times New Roman"/>
          <w:noProof/>
        </w:rPr>
        <w:drawing>
          <wp:inline distT="0" distB="0" distL="0" distR="0" wp14:anchorId="40142FCA" wp14:editId="2964264B">
            <wp:extent cx="5315803" cy="1052370"/>
            <wp:effectExtent l="0" t="0" r="0" b="0"/>
            <wp:docPr id="1394353343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3343" name="Picture 1" descr="A black rectangular object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41857" cy="10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9872" w14:textId="675A1A46" w:rsidR="00E33CA3" w:rsidRDefault="00E33CA3" w:rsidP="00E33CA3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B81958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 w:rsidRPr="00B81958">
        <w:rPr>
          <w:rFonts w:ascii="Times New Roman" w:hAnsi="Times New Roman" w:cs="Times New Roman"/>
          <w:sz w:val="24"/>
          <w:szCs w:val="24"/>
        </w:rPr>
        <w:t xml:space="preserve"> khai báo dùng để biên dịch file </w:t>
      </w:r>
      <w:r w:rsidR="00B81958" w:rsidRPr="00B81958">
        <w:rPr>
          <w:rFonts w:ascii="Times New Roman" w:hAnsi="Times New Roman" w:cs="Times New Roman"/>
          <w:sz w:val="24"/>
          <w:szCs w:val="24"/>
        </w:rPr>
        <w:t>sysinfotest.c trên make.</w:t>
      </w:r>
    </w:p>
    <w:p w14:paraId="7EF2999E" w14:textId="2FFA1EE5" w:rsidR="00B81958" w:rsidRPr="00AB6848" w:rsidRDefault="00B81958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ser/User.h:</w:t>
      </w:r>
    </w:p>
    <w:p w14:paraId="2649DDB2" w14:textId="470EE4D9" w:rsidR="00AB6848" w:rsidRPr="00AB6848" w:rsidRDefault="00AB6848" w:rsidP="00AB684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E25DC" wp14:editId="0E5B5112">
            <wp:extent cx="5390866" cy="836276"/>
            <wp:effectExtent l="0" t="0" r="635" b="2540"/>
            <wp:docPr id="2399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009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0801" cy="84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1284" w14:textId="40B4D6AE" w:rsidR="00B81958" w:rsidRDefault="00AB6848" w:rsidP="00B81958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B6848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cấu trúc của systemcall có ý nghĩa là sysinfo.</w:t>
      </w:r>
    </w:p>
    <w:p w14:paraId="3A8E758F" w14:textId="6EA76FFC" w:rsidR="00AB6848" w:rsidRDefault="00AB6848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User/Usys.pl:</w:t>
      </w:r>
    </w:p>
    <w:p w14:paraId="4D93AAF4" w14:textId="37BC9BA3" w:rsidR="00AB6848" w:rsidRDefault="005F3BDC" w:rsidP="005F3BDC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3BD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AB90A8" wp14:editId="5BFF3DE6">
            <wp:extent cx="5459105" cy="767541"/>
            <wp:effectExtent l="0" t="0" r="0" b="0"/>
            <wp:docPr id="405194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9447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99585" cy="77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9845" w14:textId="3837BD83" w:rsidR="005F3BDC" w:rsidRDefault="005F3BDC" w:rsidP="005F3BDC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>
        <w:rPr>
          <w:rFonts w:ascii="Times New Roman" w:hAnsi="Times New Roman" w:cs="Times New Roman"/>
          <w:sz w:val="24"/>
          <w:szCs w:val="24"/>
        </w:rPr>
        <w:t xml:space="preserve">Tạo liên kết trong file </w:t>
      </w:r>
      <w:r w:rsidR="002C4988" w:rsidRPr="002C4988">
        <w:rPr>
          <w:rFonts w:ascii="Times New Roman" w:hAnsi="Times New Roman" w:cs="Times New Roman"/>
          <w:color w:val="FF0000"/>
          <w:sz w:val="24"/>
          <w:szCs w:val="24"/>
        </w:rPr>
        <w:t xml:space="preserve">usys.S </w:t>
      </w:r>
      <w:r w:rsidR="002C4988">
        <w:rPr>
          <w:rFonts w:ascii="Times New Roman" w:hAnsi="Times New Roman" w:cs="Times New Roman"/>
          <w:sz w:val="24"/>
          <w:szCs w:val="24"/>
        </w:rPr>
        <w:t>cho systemcall tương ứng sysinfo.</w:t>
      </w:r>
    </w:p>
    <w:p w14:paraId="132DFC05" w14:textId="4F590151" w:rsidR="002C4988" w:rsidRPr="005B133D" w:rsidRDefault="002C4988" w:rsidP="005F3BDC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 w:rsidRPr="7DA76F52">
        <w:rPr>
          <w:rFonts w:ascii="Times New Roman" w:hAnsi="Times New Roman" w:cs="Times New Roman"/>
          <w:sz w:val="24"/>
          <w:szCs w:val="24"/>
        </w:rPr>
        <w:t xml:space="preserve"> usys.S là file đóng vai trò là lớp liên kết kernel và user mode. </w:t>
      </w:r>
      <w:r w:rsidRPr="005B133D">
        <w:rPr>
          <w:rFonts w:ascii="Times New Roman" w:hAnsi="Times New Roman" w:cs="Times New Roman"/>
          <w:sz w:val="24"/>
          <w:szCs w:val="24"/>
        </w:rPr>
        <w:t>Giúp chuyển lời gọi từ user_mode sang kernel_mode.</w:t>
      </w:r>
      <w:r w:rsidR="0060192A" w:rsidRPr="005B133D">
        <w:rPr>
          <w:rFonts w:ascii="Times New Roman" w:hAnsi="Times New Roman" w:cs="Times New Roman"/>
          <w:sz w:val="24"/>
          <w:szCs w:val="24"/>
        </w:rPr>
        <w:t xml:space="preserve"> Nói cách khác thì đây là file dùng để giao tiếp với kernel.</w:t>
      </w:r>
    </w:p>
    <w:p w14:paraId="3BDC85A5" w14:textId="51F1EDCB" w:rsidR="3A463640" w:rsidRDefault="3A463640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t>Kernel/Syscall.h</w:t>
      </w:r>
    </w:p>
    <w:p w14:paraId="68F90427" w14:textId="47F42D3F" w:rsidR="0060192A" w:rsidRDefault="0060192A" w:rsidP="0060192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60192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78B4E2" wp14:editId="4B8D47A0">
            <wp:extent cx="5459105" cy="700468"/>
            <wp:effectExtent l="0" t="0" r="8255" b="4445"/>
            <wp:docPr id="172048883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48883" name="Picture 1" descr="A black rectangular object with white text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1622" cy="71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5C92" w14:textId="23D09100" w:rsidR="0060192A" w:rsidRDefault="0060192A" w:rsidP="0060192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60192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Tạo một ID cho systemcall sysinfo với một mã định danh là 23.</w:t>
      </w:r>
    </w:p>
    <w:p w14:paraId="0F4353DF" w14:textId="7010D742" w:rsidR="005E7BDA" w:rsidRDefault="009C7C09" w:rsidP="0060192A">
      <w:pPr>
        <w:tabs>
          <w:tab w:val="left" w:pos="7211"/>
        </w:tabs>
        <w:ind w:left="360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>
        <w:rPr>
          <w:rFonts w:ascii="Times New Roman" w:hAnsi="Times New Roman" w:cs="Times New Roman"/>
          <w:sz w:val="24"/>
          <w:szCs w:val="24"/>
        </w:rPr>
        <w:t xml:space="preserve"> ID này dùng để ánh xạ hàm ( ví dụ: sysinfo ) đến hàm xử lý tương ứng của nó trong kernel thông qua một hàm ánh xạ trong file </w:t>
      </w:r>
      <w:r w:rsidRPr="009C7C09">
        <w:rPr>
          <w:rFonts w:ascii="Times New Roman" w:hAnsi="Times New Roman" w:cs="Times New Roman"/>
          <w:color w:val="FF0000"/>
          <w:sz w:val="24"/>
          <w:szCs w:val="24"/>
        </w:rPr>
        <w:t>syscall.c</w:t>
      </w:r>
    </w:p>
    <w:p w14:paraId="11972FC8" w14:textId="5675EC45" w:rsidR="009C7C09" w:rsidRDefault="005E7BDA" w:rsidP="005E7BDA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40687D22" w14:textId="29C23A4A" w:rsidR="009C7C09" w:rsidRDefault="0077472F" w:rsidP="7DA76F52">
      <w:pPr>
        <w:pStyle w:val="ListParagraph"/>
        <w:numPr>
          <w:ilvl w:val="0"/>
          <w:numId w:val="2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7DA76F52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</w:t>
      </w:r>
      <w:r w:rsidR="009C7C09" w:rsidRPr="7DA76F52">
        <w:rPr>
          <w:rFonts w:ascii="Times New Roman" w:hAnsi="Times New Roman" w:cs="Times New Roman"/>
          <w:b/>
          <w:bCs/>
          <w:sz w:val="24"/>
          <w:szCs w:val="24"/>
        </w:rPr>
        <w:t>Syscall</w:t>
      </w:r>
      <w:r w:rsidRPr="7DA76F52">
        <w:rPr>
          <w:rFonts w:ascii="Times New Roman" w:hAnsi="Times New Roman" w:cs="Times New Roman"/>
          <w:b/>
          <w:bCs/>
          <w:sz w:val="24"/>
          <w:szCs w:val="24"/>
        </w:rPr>
        <w:t>.c:</w:t>
      </w:r>
    </w:p>
    <w:p w14:paraId="79C4FED8" w14:textId="553E8275" w:rsidR="0077472F" w:rsidRDefault="005E7BDA" w:rsidP="005E7BD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5E7B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1FB48B" wp14:editId="6DC0662F">
            <wp:extent cx="5076967" cy="689404"/>
            <wp:effectExtent l="0" t="0" r="0" b="0"/>
            <wp:docPr id="256095102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95102" name="Picture 1" descr="A black rectangular object with white text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97283" cy="6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539D" w14:textId="58DA6C11" w:rsidR="005E7BDA" w:rsidRDefault="005E7BDA" w:rsidP="005E7BD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E7BD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một hàm có tên là sys_sysinfo(void) đã được định nghĩa ở một nơi khác ( thông qua từ khóa extern )</w:t>
      </w:r>
      <w:r w:rsidR="001E1138">
        <w:rPr>
          <w:rFonts w:ascii="Times New Roman" w:hAnsi="Times New Roman" w:cs="Times New Roman"/>
          <w:sz w:val="24"/>
          <w:szCs w:val="24"/>
        </w:rPr>
        <w:t>.</w:t>
      </w:r>
    </w:p>
    <w:p w14:paraId="55CFD969" w14:textId="0B315177" w:rsidR="001E1138" w:rsidRDefault="001E1138" w:rsidP="001E1138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E11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0EE751" wp14:editId="5B0F5C7D">
            <wp:extent cx="5076967" cy="666623"/>
            <wp:effectExtent l="0" t="0" r="0" b="635"/>
            <wp:docPr id="420197699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197699" name="Picture 1" descr="A black rectangular object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16989" cy="67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5A9FD" w14:textId="4A0BEA2E" w:rsidR="001E1138" w:rsidRDefault="001E1138" w:rsidP="001E1138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A6613B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Thêm một khai báo ánh xạ</w:t>
      </w:r>
      <w:r w:rsidR="00A6613B">
        <w:rPr>
          <w:rFonts w:ascii="Times New Roman" w:hAnsi="Times New Roman" w:cs="Times New Roman"/>
          <w:sz w:val="24"/>
          <w:szCs w:val="24"/>
        </w:rPr>
        <w:t xml:space="preserve"> ID</w:t>
      </w:r>
      <w:r>
        <w:rPr>
          <w:rFonts w:ascii="Times New Roman" w:hAnsi="Times New Roman" w:cs="Times New Roman"/>
          <w:sz w:val="24"/>
          <w:szCs w:val="24"/>
        </w:rPr>
        <w:t xml:space="preserve"> trong hàm </w:t>
      </w:r>
      <w:r w:rsidR="00E25B71" w:rsidRPr="00E25B71">
        <w:rPr>
          <w:rFonts w:ascii="Times New Roman" w:hAnsi="Times New Roman" w:cs="Times New Roman"/>
          <w:color w:val="FF0000"/>
          <w:sz w:val="24"/>
          <w:szCs w:val="24"/>
        </w:rPr>
        <w:t>(*syscalls[])(void)</w:t>
      </w:r>
      <w:r w:rsidR="00E25B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A6613B">
        <w:rPr>
          <w:rFonts w:ascii="Times New Roman" w:hAnsi="Times New Roman" w:cs="Times New Roman"/>
          <w:sz w:val="24"/>
          <w:szCs w:val="24"/>
        </w:rPr>
        <w:t xml:space="preserve">đã được định nghĩa trong </w:t>
      </w:r>
      <w:r w:rsidR="00A6613B" w:rsidRPr="00A6613B">
        <w:rPr>
          <w:rFonts w:ascii="Times New Roman" w:hAnsi="Times New Roman" w:cs="Times New Roman"/>
          <w:color w:val="FF0000"/>
          <w:sz w:val="24"/>
          <w:szCs w:val="24"/>
        </w:rPr>
        <w:t>syscall.h</w:t>
      </w:r>
      <w:r w:rsidR="00A6613B">
        <w:rPr>
          <w:rFonts w:ascii="Times New Roman" w:hAnsi="Times New Roman" w:cs="Times New Roman"/>
          <w:sz w:val="24"/>
          <w:szCs w:val="24"/>
        </w:rPr>
        <w:t xml:space="preserve"> ( ID = 23 ).</w:t>
      </w:r>
    </w:p>
    <w:p w14:paraId="769C87C6" w14:textId="1053AA73" w:rsidR="00A6613B" w:rsidRDefault="001C2C10" w:rsidP="001C2C10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C2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BEAE1A" wp14:editId="06243A4A">
            <wp:extent cx="5076967" cy="1709136"/>
            <wp:effectExtent l="0" t="0" r="0" b="5715"/>
            <wp:docPr id="123760115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01154" name="Picture 1" descr="A screen shot of a computer cod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147932" cy="1733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1B57" w14:textId="43F17A10" w:rsidR="0079680D" w:rsidRDefault="001C2C10" w:rsidP="001C2C1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C2C10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Ánh xạ số ID của systemcall với tên của systemcall ở dạng string</w:t>
      </w:r>
      <w:r w:rsidR="00E529E4">
        <w:rPr>
          <w:rFonts w:ascii="Times New Roman" w:hAnsi="Times New Roman" w:cs="Times New Roman"/>
          <w:sz w:val="24"/>
          <w:szCs w:val="24"/>
        </w:rPr>
        <w:t xml:space="preserve">. Mảng được dùng để </w:t>
      </w:r>
      <w:r w:rsidR="0079680D">
        <w:rPr>
          <w:rFonts w:ascii="Times New Roman" w:hAnsi="Times New Roman" w:cs="Times New Roman"/>
          <w:sz w:val="24"/>
          <w:szCs w:val="24"/>
        </w:rPr>
        <w:t>kernel in tên của systemcall cần theo dỗi hoặc ghi log</w:t>
      </w:r>
      <w:r w:rsidR="00200A5A">
        <w:rPr>
          <w:rFonts w:ascii="Times New Roman" w:hAnsi="Times New Roman" w:cs="Times New Roman"/>
          <w:sz w:val="24"/>
          <w:szCs w:val="24"/>
        </w:rPr>
        <w:t>, dùng để truy vết hoạt động của các hàm.</w:t>
      </w:r>
      <w:r w:rsidR="0079680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37AD7C" w14:textId="00A432F7" w:rsidR="001C2C10" w:rsidRDefault="0079680D" w:rsidP="001C2C1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9680D">
        <w:rPr>
          <w:rFonts w:ascii="Times New Roman" w:hAnsi="Times New Roman" w:cs="Times New Roman"/>
          <w:b/>
          <w:bCs/>
          <w:sz w:val="24"/>
          <w:szCs w:val="24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như đang thực thi thì kernel sẽ dùng mảng này để ghi tên systemcall ra log.</w:t>
      </w:r>
    </w:p>
    <w:p w14:paraId="66888C60" w14:textId="4C327E19" w:rsidR="001C2C10" w:rsidRDefault="006D3B06" w:rsidP="00C245D6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D3B06">
        <w:rPr>
          <w:rFonts w:ascii="Times New Roman" w:hAnsi="Times New Roman" w:cs="Times New Roman"/>
          <w:b/>
          <w:bCs/>
          <w:sz w:val="24"/>
          <w:szCs w:val="24"/>
        </w:rPr>
        <w:t>Kernel/defs.h:</w:t>
      </w:r>
    </w:p>
    <w:p w14:paraId="76FB6034" w14:textId="58F20AC4" w:rsidR="006D3B06" w:rsidRDefault="00103E4E" w:rsidP="00103E4E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03E4E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93D738" wp14:editId="25EE4F09">
            <wp:extent cx="5015552" cy="815027"/>
            <wp:effectExtent l="0" t="0" r="0" b="4445"/>
            <wp:docPr id="630441172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441172" name="Picture 1" descr="A black rectangular object with white 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1295" cy="8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ADB9" w14:textId="75CC0E83" w:rsidR="00103E4E" w:rsidRDefault="00103E4E" w:rsidP="00103E4E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ục đích: </w:t>
      </w:r>
      <w:r>
        <w:rPr>
          <w:rFonts w:ascii="Times New Roman" w:hAnsi="Times New Roman" w:cs="Times New Roman"/>
          <w:sz w:val="24"/>
          <w:szCs w:val="24"/>
        </w:rPr>
        <w:t xml:space="preserve">Khai báo hàm tính </w:t>
      </w:r>
      <w:r w:rsidR="00655EC6">
        <w:rPr>
          <w:rFonts w:ascii="Times New Roman" w:hAnsi="Times New Roman" w:cs="Times New Roman"/>
          <w:sz w:val="24"/>
          <w:szCs w:val="24"/>
        </w:rPr>
        <w:t>num of process</w:t>
      </w:r>
      <w:r>
        <w:rPr>
          <w:rFonts w:ascii="Times New Roman" w:hAnsi="Times New Roman" w:cs="Times New Roman"/>
          <w:sz w:val="24"/>
          <w:szCs w:val="24"/>
        </w:rPr>
        <w:t xml:space="preserve"> và free memory</w:t>
      </w:r>
      <w:r w:rsidR="00655EC6">
        <w:rPr>
          <w:rFonts w:ascii="Times New Roman" w:hAnsi="Times New Roman" w:cs="Times New Roman"/>
          <w:sz w:val="24"/>
          <w:szCs w:val="24"/>
        </w:rPr>
        <w:t>.</w:t>
      </w:r>
    </w:p>
    <w:p w14:paraId="6203094E" w14:textId="6BB07F60" w:rsidR="00655EC6" w:rsidRDefault="00655EC6" w:rsidP="00103E4E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hi chú:</w:t>
      </w:r>
      <w:r>
        <w:rPr>
          <w:rFonts w:ascii="Times New Roman" w:hAnsi="Times New Roman" w:cs="Times New Roman"/>
          <w:sz w:val="24"/>
          <w:szCs w:val="24"/>
        </w:rPr>
        <w:t xml:space="preserve"> defs.h là file khai báo các hàm, macro và các cấu trúc dữ liệu được sử dụng trên toàn bộ hệ thống</w:t>
      </w:r>
      <w:r w:rsidR="00333AD2">
        <w:rPr>
          <w:rFonts w:ascii="Times New Roman" w:hAnsi="Times New Roman" w:cs="Times New Roman"/>
          <w:sz w:val="24"/>
          <w:szCs w:val="24"/>
        </w:rPr>
        <w:t>. Giúp liên kết các khai báo giữa các file trong kernel.</w:t>
      </w:r>
    </w:p>
    <w:p w14:paraId="207325F2" w14:textId="4223C172" w:rsidR="00333AD2" w:rsidRPr="0015128A" w:rsidRDefault="00E6177F" w:rsidP="00C245D6">
      <w:pPr>
        <w:pStyle w:val="ListParagraph"/>
        <w:numPr>
          <w:ilvl w:val="0"/>
          <w:numId w:val="7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15128A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sysproc.c</w:t>
      </w:r>
      <w:r w:rsidR="0015128A" w:rsidRPr="0015128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0EBA527" w14:textId="42264143" w:rsidR="00E6177F" w:rsidRDefault="0015128A" w:rsidP="0015128A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15128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A28155" wp14:editId="4BF2B2FF">
            <wp:extent cx="5276712" cy="753735"/>
            <wp:effectExtent l="0" t="0" r="635" b="8890"/>
            <wp:docPr id="1886556545" name="Picture 1" descr="A black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556545" name="Picture 1" descr="A black rectangular object with white 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62164" cy="76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595" w14:textId="18F8DCFF" w:rsidR="0015128A" w:rsidRDefault="0015128A" w:rsidP="0015128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15128A">
        <w:rPr>
          <w:rFonts w:ascii="Times New Roman" w:hAnsi="Times New Roman" w:cs="Times New Roman"/>
          <w:b/>
          <w:bCs/>
          <w:sz w:val="24"/>
          <w:szCs w:val="24"/>
        </w:rPr>
        <w:t>Mục đích:</w:t>
      </w:r>
      <w:r>
        <w:rPr>
          <w:rFonts w:ascii="Times New Roman" w:hAnsi="Times New Roman" w:cs="Times New Roman"/>
          <w:sz w:val="24"/>
          <w:szCs w:val="24"/>
        </w:rPr>
        <w:t xml:space="preserve"> Khai báo file header sysinfo</w:t>
      </w:r>
      <w:r w:rsidR="0018223A">
        <w:rPr>
          <w:rFonts w:ascii="Times New Roman" w:hAnsi="Times New Roman" w:cs="Times New Roman"/>
          <w:sz w:val="24"/>
          <w:szCs w:val="24"/>
        </w:rPr>
        <w:t xml:space="preserve"> vì trong file này có một số định nghĩa quan trọng.</w:t>
      </w:r>
    </w:p>
    <w:p w14:paraId="0541EDD6" w14:textId="448B6CCF" w:rsidR="00096070" w:rsidRDefault="00096070" w:rsidP="0015128A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í dụ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5924">
        <w:rPr>
          <w:rFonts w:ascii="Times New Roman" w:hAnsi="Times New Roman" w:cs="Times New Roman"/>
          <w:color w:val="FF0000"/>
          <w:sz w:val="24"/>
          <w:szCs w:val="24"/>
        </w:rPr>
        <w:t>struct sysinfo</w:t>
      </w:r>
      <w:r w:rsidR="004F4DC1">
        <w:rPr>
          <w:rFonts w:ascii="Times New Roman" w:hAnsi="Times New Roman" w:cs="Times New Roman"/>
          <w:sz w:val="24"/>
          <w:szCs w:val="24"/>
        </w:rPr>
        <w:t xml:space="preserve">, hàm systemcall </w:t>
      </w:r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 xml:space="preserve">int </w:t>
      </w:r>
      <w:r w:rsidR="004F4DC1" w:rsidRPr="000E5924">
        <w:rPr>
          <w:rFonts w:ascii="Times New Roman" w:hAnsi="Times New Roman" w:cs="Times New Roman"/>
          <w:color w:val="FF0000"/>
          <w:sz w:val="24"/>
          <w:szCs w:val="24"/>
        </w:rPr>
        <w:t>sysinfo</w:t>
      </w:r>
      <w:r w:rsidR="000E5924" w:rsidRPr="000E5924">
        <w:rPr>
          <w:rFonts w:ascii="Times New Roman" w:hAnsi="Times New Roman" w:cs="Times New Roman"/>
          <w:color w:val="FF0000"/>
          <w:sz w:val="24"/>
          <w:szCs w:val="24"/>
        </w:rPr>
        <w:t>(struct sysinfo *info)</w:t>
      </w:r>
      <w:r w:rsidR="000E5924">
        <w:rPr>
          <w:rFonts w:ascii="Times New Roman" w:hAnsi="Times New Roman" w:cs="Times New Roman"/>
          <w:sz w:val="24"/>
          <w:szCs w:val="24"/>
        </w:rPr>
        <w:t>, …</w:t>
      </w:r>
    </w:p>
    <w:p w14:paraId="00478B93" w14:textId="6E995F65" w:rsidR="0015128A" w:rsidRDefault="00CD00B8" w:rsidP="00C245D6">
      <w:pPr>
        <w:pStyle w:val="ListParagraph"/>
        <w:numPr>
          <w:ilvl w:val="0"/>
          <w:numId w:val="6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D00B8">
        <w:rPr>
          <w:rFonts w:ascii="Times New Roman" w:hAnsi="Times New Roman" w:cs="Times New Roman"/>
          <w:b/>
          <w:bCs/>
          <w:sz w:val="24"/>
          <w:szCs w:val="24"/>
        </w:rPr>
        <w:t>Phần cài đặt:</w:t>
      </w:r>
    </w:p>
    <w:p w14:paraId="1D5AF424" w14:textId="49F34CD5" w:rsidR="00CD00B8" w:rsidRDefault="00CD00B8" w:rsidP="00C245D6">
      <w:pPr>
        <w:pStyle w:val="ListParagraph"/>
        <w:numPr>
          <w:ilvl w:val="0"/>
          <w:numId w:val="8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rnel/Proc.c:</w:t>
      </w:r>
    </w:p>
    <w:p w14:paraId="02CD921D" w14:textId="65BE008B" w:rsidR="00CD00B8" w:rsidRDefault="00E72B40" w:rsidP="00E72B40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527D1EE" wp14:editId="4307D93D">
            <wp:extent cx="5233192" cy="2261007"/>
            <wp:effectExtent l="0" t="0" r="5715" b="6350"/>
            <wp:docPr id="117613040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30404" name="Picture 1" descr="A screen shot of a computer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58596" cy="227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BCEC" w14:textId="77777777" w:rsidR="00E72B40" w:rsidRPr="00E72B40" w:rsidRDefault="00E72B40" w:rsidP="00C245D6">
      <w:pPr>
        <w:numPr>
          <w:ilvl w:val="0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>proc:</w:t>
      </w:r>
      <w:r w:rsidRPr="00E72B40">
        <w:rPr>
          <w:rFonts w:ascii="Times New Roman" w:hAnsi="Times New Roman" w:cs="Times New Roman"/>
          <w:sz w:val="24"/>
          <w:szCs w:val="24"/>
        </w:rPr>
        <w:t xml:space="preserve"> Là một mảng các cấu trúc tiến trình (struct proc) lưu trữ thông tin về tất cả các tiến trình trong hệ thống.</w:t>
      </w:r>
    </w:p>
    <w:p w14:paraId="24C68D51" w14:textId="77777777" w:rsidR="00E72B40" w:rsidRPr="00E72B40" w:rsidRDefault="00E72B40" w:rsidP="00C245D6">
      <w:pPr>
        <w:numPr>
          <w:ilvl w:val="0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>NPROC:</w:t>
      </w:r>
      <w:r w:rsidRPr="00E72B40">
        <w:rPr>
          <w:rFonts w:ascii="Times New Roman" w:hAnsi="Times New Roman" w:cs="Times New Roman"/>
          <w:sz w:val="24"/>
          <w:szCs w:val="24"/>
        </w:rPr>
        <w:t xml:space="preserve"> Là số lượng tối đa các tiến trình mà hệ điều hành có thể quản lý cùng một lúc.</w:t>
      </w:r>
    </w:p>
    <w:p w14:paraId="70281F42" w14:textId="7F38BF1B" w:rsidR="00E72B40" w:rsidRPr="00E72B40" w:rsidRDefault="004577A3" w:rsidP="00E72B4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3103CB">
        <w:rPr>
          <w:rFonts w:ascii="Times New Roman" w:hAnsi="Times New Roman" w:cs="Times New Roman"/>
          <w:sz w:val="24"/>
          <w:szCs w:val="24"/>
        </w:rPr>
        <w:t>Vì t</w:t>
      </w:r>
      <w:r w:rsidR="00E72B40" w:rsidRPr="00E72B40">
        <w:rPr>
          <w:rFonts w:ascii="Times New Roman" w:hAnsi="Times New Roman" w:cs="Times New Roman"/>
          <w:sz w:val="24"/>
          <w:szCs w:val="24"/>
        </w:rPr>
        <w:t>rong XV6, mỗi tiến trình được quản lý bởi một phần tử trong mảng proc.</w:t>
      </w:r>
    </w:p>
    <w:p w14:paraId="4E442814" w14:textId="77777777" w:rsidR="00E72B40" w:rsidRPr="00E72B40" w:rsidRDefault="00E72B40" w:rsidP="00C245D6">
      <w:pPr>
        <w:numPr>
          <w:ilvl w:val="0"/>
          <w:numId w:val="9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E72B40">
        <w:rPr>
          <w:rFonts w:ascii="Times New Roman" w:hAnsi="Times New Roman" w:cs="Times New Roman"/>
          <w:b/>
          <w:bCs/>
          <w:sz w:val="24"/>
          <w:szCs w:val="24"/>
        </w:rPr>
        <w:t xml:space="preserve">Trạng thái </w:t>
      </w:r>
      <w:r w:rsidRPr="00E72B40">
        <w:rPr>
          <w:rFonts w:ascii="Times New Roman" w:hAnsi="Times New Roman" w:cs="Times New Roman"/>
          <w:b/>
          <w:bCs/>
          <w:color w:val="FF0000"/>
          <w:sz w:val="24"/>
          <w:szCs w:val="24"/>
        </w:rPr>
        <w:t>UNUSED</w:t>
      </w:r>
      <w:r w:rsidRPr="00E72B40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7C25FE8" w14:textId="77777777" w:rsidR="00E72B40" w:rsidRPr="00E72B40" w:rsidRDefault="00E72B40" w:rsidP="00C245D6">
      <w:pPr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>Mỗi tiến trình trong hệ thống có một thuộc tính state để biểu thị trạng thái hiện tại (ví dụ: RUNNING, SLEEPING, UNUSED,...).</w:t>
      </w:r>
    </w:p>
    <w:p w14:paraId="66E61C8C" w14:textId="77777777" w:rsidR="00E72B40" w:rsidRPr="00E72B40" w:rsidRDefault="00E72B40" w:rsidP="00C245D6">
      <w:pPr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>UNUSED là trạng thái của các slot tiến trình chưa được sử dụng (chưa được cấp phát cho bất kỳ tiến trình nào).</w:t>
      </w:r>
    </w:p>
    <w:p w14:paraId="24E21BD3" w14:textId="6AC6243E" w:rsidR="00740476" w:rsidRDefault="00E72B40" w:rsidP="00C245D6">
      <w:pPr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E72B40">
        <w:rPr>
          <w:rFonts w:ascii="Times New Roman" w:hAnsi="Times New Roman" w:cs="Times New Roman"/>
          <w:sz w:val="24"/>
          <w:szCs w:val="24"/>
        </w:rPr>
        <w:t>Chỉ những tiến trình không ở trạng thái UNUSED mới được tính vào procCount.</w:t>
      </w:r>
    </w:p>
    <w:p w14:paraId="7855F045" w14:textId="77777777" w:rsidR="00C245D6" w:rsidRDefault="00C245D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8EBCB72" w14:textId="30138805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lastRenderedPageBreak/>
        <w:t>Hoạt động</w:t>
      </w:r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08E8C808" w14:textId="77777777" w:rsidR="00C245D6" w:rsidRPr="00C245D6" w:rsidRDefault="00C245D6" w:rsidP="00116B33">
      <w:pPr>
        <w:numPr>
          <w:ilvl w:val="0"/>
          <w:numId w:val="13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Duyệt qua từng phần tử của mảng proc.</w:t>
      </w:r>
    </w:p>
    <w:p w14:paraId="654E98DF" w14:textId="77777777" w:rsidR="00C245D6" w:rsidRPr="00C245D6" w:rsidRDefault="00C245D6" w:rsidP="00116B33">
      <w:pPr>
        <w:numPr>
          <w:ilvl w:val="0"/>
          <w:numId w:val="13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Kiểm tra trạng thái của mỗi tiến trình.</w:t>
      </w:r>
    </w:p>
    <w:p w14:paraId="134B852C" w14:textId="77777777" w:rsidR="00C245D6" w:rsidRPr="00C245D6" w:rsidRDefault="00C245D6" w:rsidP="00116B33">
      <w:pPr>
        <w:numPr>
          <w:ilvl w:val="0"/>
          <w:numId w:val="13"/>
        </w:numPr>
        <w:tabs>
          <w:tab w:val="num" w:pos="720"/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Tăng biến đếm nếu tiến trình không ở trạng thái UNUSED.</w:t>
      </w:r>
    </w:p>
    <w:p w14:paraId="53409A83" w14:textId="217B9495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t>Kết quả</w:t>
      </w:r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70746FE6" w14:textId="77777777" w:rsidR="00C245D6" w:rsidRPr="00C245D6" w:rsidRDefault="00C245D6" w:rsidP="00116B33">
      <w:pPr>
        <w:numPr>
          <w:ilvl w:val="0"/>
          <w:numId w:val="14"/>
        </w:numPr>
        <w:tabs>
          <w:tab w:val="clear" w:pos="1080"/>
          <w:tab w:val="num" w:pos="72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Trả về tổng số lượng tiến trình đang tồn tại hoặc hoạt động.</w:t>
      </w:r>
    </w:p>
    <w:p w14:paraId="3DF5C25E" w14:textId="24941D34" w:rsidR="00C245D6" w:rsidRPr="00C245D6" w:rsidRDefault="00C245D6" w:rsidP="00116B33">
      <w:pPr>
        <w:tabs>
          <w:tab w:val="left" w:pos="721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C245D6">
        <w:rPr>
          <w:rFonts w:ascii="Times New Roman" w:hAnsi="Times New Roman" w:cs="Times New Roman"/>
          <w:sz w:val="24"/>
          <w:szCs w:val="24"/>
        </w:rPr>
        <w:t>:</w:t>
      </w:r>
    </w:p>
    <w:p w14:paraId="182E54B6" w14:textId="77777777" w:rsidR="00C245D6" w:rsidRPr="00C245D6" w:rsidRDefault="00C245D6" w:rsidP="00116B33">
      <w:pPr>
        <w:numPr>
          <w:ilvl w:val="0"/>
          <w:numId w:val="15"/>
        </w:numPr>
        <w:tabs>
          <w:tab w:val="clear" w:pos="1080"/>
          <w:tab w:val="num" w:pos="720"/>
          <w:tab w:val="num" w:pos="144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Hỗ trợ giám sát hệ thống.</w:t>
      </w:r>
    </w:p>
    <w:p w14:paraId="70258758" w14:textId="250FA191" w:rsidR="00E72B40" w:rsidRPr="00116B33" w:rsidRDefault="00C245D6" w:rsidP="00116B33">
      <w:pPr>
        <w:numPr>
          <w:ilvl w:val="0"/>
          <w:numId w:val="15"/>
        </w:numPr>
        <w:tabs>
          <w:tab w:val="clear" w:pos="1080"/>
          <w:tab w:val="num" w:pos="720"/>
          <w:tab w:val="num" w:pos="1530"/>
          <w:tab w:val="left" w:pos="7211"/>
        </w:tabs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C245D6">
        <w:rPr>
          <w:rFonts w:ascii="Times New Roman" w:hAnsi="Times New Roman" w:cs="Times New Roman"/>
          <w:sz w:val="24"/>
          <w:szCs w:val="24"/>
        </w:rPr>
        <w:t>Tích hợp trong system call hoặc dùng để log trạng thái kernel.</w:t>
      </w:r>
    </w:p>
    <w:p w14:paraId="1550AD74" w14:textId="3811EC70" w:rsidR="00BC0321" w:rsidRDefault="00CA0E18" w:rsidP="00C245D6">
      <w:pPr>
        <w:pStyle w:val="ListParagraph"/>
        <w:numPr>
          <w:ilvl w:val="0"/>
          <w:numId w:val="8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CA0E18">
        <w:rPr>
          <w:rFonts w:ascii="Times New Roman" w:hAnsi="Times New Roman" w:cs="Times New Roman"/>
          <w:b/>
          <w:bCs/>
          <w:sz w:val="24"/>
          <w:szCs w:val="24"/>
        </w:rPr>
        <w:t>Kernel/kalloc.c:</w:t>
      </w:r>
    </w:p>
    <w:p w14:paraId="2CD5FF2B" w14:textId="40542543" w:rsidR="00CA0E18" w:rsidRPr="00CA0E18" w:rsidRDefault="00740476" w:rsidP="00740476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40476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264C2F" wp14:editId="15344DAA">
            <wp:extent cx="5117428" cy="2514429"/>
            <wp:effectExtent l="0" t="0" r="7620" b="635"/>
            <wp:docPr id="3878910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891059" name="Picture 1" descr="A screenshot of a computer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36536" cy="2523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46F5" w14:textId="5B03F64A" w:rsidR="00E72B40" w:rsidRDefault="00117CF4" w:rsidP="00E72B40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ách làm: </w:t>
      </w:r>
      <w:r w:rsidRPr="00117CF4">
        <w:rPr>
          <w:rFonts w:ascii="Times New Roman" w:hAnsi="Times New Roman" w:cs="Times New Roman"/>
          <w:sz w:val="24"/>
          <w:szCs w:val="24"/>
        </w:rPr>
        <w:t xml:space="preserve">đếm số lượng các khối bộ nhớ tự do trong danh sách </w:t>
      </w:r>
      <w:r w:rsidRPr="00117CF4">
        <w:rPr>
          <w:rFonts w:ascii="Times New Roman" w:hAnsi="Times New Roman" w:cs="Times New Roman"/>
          <w:color w:val="FF0000"/>
          <w:sz w:val="24"/>
          <w:szCs w:val="24"/>
        </w:rPr>
        <w:t>kmem.freeli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2DF7D22" w14:textId="2045CE07" w:rsidR="007E44D1" w:rsidRPr="007E44D1" w:rsidRDefault="007E44D1" w:rsidP="007E44D1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b/>
          <w:bCs/>
          <w:sz w:val="24"/>
          <w:szCs w:val="24"/>
        </w:rPr>
        <w:t>Hoạt động</w:t>
      </w:r>
      <w:r w:rsidRPr="007E44D1">
        <w:rPr>
          <w:rFonts w:ascii="Times New Roman" w:hAnsi="Times New Roman" w:cs="Times New Roman"/>
          <w:sz w:val="24"/>
          <w:szCs w:val="24"/>
        </w:rPr>
        <w:t>:</w:t>
      </w:r>
    </w:p>
    <w:p w14:paraId="22D0380D" w14:textId="5EFEE8B3" w:rsidR="007E44D1" w:rsidRPr="007E44D1" w:rsidRDefault="007E44D1" w:rsidP="00C245D6">
      <w:pPr>
        <w:pStyle w:val="ListParagraph"/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Duyệt danh sách liên kết để đếm số khối bộ nhớ tự do.</w:t>
      </w:r>
    </w:p>
    <w:p w14:paraId="29031521" w14:textId="6D1FEEC4" w:rsidR="007E44D1" w:rsidRPr="007E44D1" w:rsidRDefault="007E44D1" w:rsidP="00C245D6">
      <w:pPr>
        <w:pStyle w:val="ListParagraph"/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Tính tổng dung lượng trống bằng cách nhân số khối với kích thước của một trang (PGSIZE).</w:t>
      </w:r>
    </w:p>
    <w:p w14:paraId="764E549F" w14:textId="307CDF95" w:rsidR="007E44D1" w:rsidRPr="007E44D1" w:rsidRDefault="007E44D1" w:rsidP="00C245D6">
      <w:pPr>
        <w:pStyle w:val="ListParagraph"/>
        <w:numPr>
          <w:ilvl w:val="1"/>
          <w:numId w:val="9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Trả về kết quả dưới dạng số byte.</w:t>
      </w:r>
    </w:p>
    <w:p w14:paraId="36115C76" w14:textId="0334E604" w:rsidR="007E44D1" w:rsidRPr="007E44D1" w:rsidRDefault="007E44D1" w:rsidP="007E44D1">
      <w:pPr>
        <w:tabs>
          <w:tab w:val="left" w:pos="7211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b/>
          <w:bCs/>
          <w:sz w:val="24"/>
          <w:szCs w:val="24"/>
        </w:rPr>
        <w:t>Ý nghĩa</w:t>
      </w:r>
      <w:r w:rsidRPr="007E44D1">
        <w:rPr>
          <w:rFonts w:ascii="Times New Roman" w:hAnsi="Times New Roman" w:cs="Times New Roman"/>
          <w:sz w:val="24"/>
          <w:szCs w:val="24"/>
        </w:rPr>
        <w:t>:</w:t>
      </w:r>
    </w:p>
    <w:p w14:paraId="5314E8B8" w14:textId="77777777" w:rsidR="007E44D1" w:rsidRPr="007E44D1" w:rsidRDefault="007E44D1" w:rsidP="00C245D6">
      <w:pPr>
        <w:numPr>
          <w:ilvl w:val="0"/>
          <w:numId w:val="10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Cung cấp thông tin về trạng thái bộ nhớ hệ thống.</w:t>
      </w:r>
    </w:p>
    <w:p w14:paraId="60710F2F" w14:textId="77777777" w:rsidR="004169A4" w:rsidRDefault="007E44D1" w:rsidP="00C245D6">
      <w:pPr>
        <w:numPr>
          <w:ilvl w:val="0"/>
          <w:numId w:val="10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7E44D1">
        <w:rPr>
          <w:rFonts w:ascii="Times New Roman" w:hAnsi="Times New Roman" w:cs="Times New Roman"/>
          <w:sz w:val="24"/>
          <w:szCs w:val="24"/>
        </w:rPr>
        <w:t>Được sử dụng trong các chức năng giám sát và báo cáo trạng thái kernel.</w:t>
      </w:r>
    </w:p>
    <w:p w14:paraId="4EAAA835" w14:textId="00DFD2B1" w:rsidR="007E44D1" w:rsidRPr="007E44D1" w:rsidRDefault="007E44D1" w:rsidP="00F341E4">
      <w:pPr>
        <w:rPr>
          <w:rFonts w:ascii="Times New Roman" w:hAnsi="Times New Roman" w:cs="Times New Roman"/>
          <w:sz w:val="24"/>
          <w:szCs w:val="24"/>
        </w:rPr>
      </w:pPr>
    </w:p>
    <w:p w14:paraId="70094049" w14:textId="4F67B38F" w:rsidR="00117CF4" w:rsidRDefault="007C1294" w:rsidP="00C245D6">
      <w:pPr>
        <w:pStyle w:val="ListParagraph"/>
        <w:numPr>
          <w:ilvl w:val="0"/>
          <w:numId w:val="8"/>
        </w:numPr>
        <w:tabs>
          <w:tab w:val="left" w:pos="7211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7C1294">
        <w:rPr>
          <w:rFonts w:ascii="Times New Roman" w:hAnsi="Times New Roman" w:cs="Times New Roman"/>
          <w:b/>
          <w:bCs/>
          <w:sz w:val="24"/>
          <w:szCs w:val="24"/>
        </w:rPr>
        <w:lastRenderedPageBreak/>
        <w:t>Kernel/sysproc.h:</w:t>
      </w:r>
    </w:p>
    <w:p w14:paraId="6F7A3E62" w14:textId="0CE79D97" w:rsidR="007C1294" w:rsidRDefault="00F341E4" w:rsidP="00F341E4">
      <w:pPr>
        <w:tabs>
          <w:tab w:val="left" w:pos="7211"/>
        </w:tabs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41E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C956AF8" wp14:editId="1AC7C5BD">
            <wp:extent cx="5184565" cy="2700295"/>
            <wp:effectExtent l="0" t="0" r="0" b="5080"/>
            <wp:docPr id="117371883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718835" name="Picture 1" descr="A computer screen shot of a black screen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198210" cy="2707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F837" w14:textId="4F5B9E46" w:rsidR="00CA2446" w:rsidRPr="00CA2446" w:rsidRDefault="00CA2446" w:rsidP="00CA2446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A2446">
        <w:rPr>
          <w:rFonts w:ascii="Times New Roman" w:hAnsi="Times New Roman" w:cs="Times New Roman"/>
          <w:b/>
          <w:bCs/>
          <w:sz w:val="24"/>
          <w:szCs w:val="24"/>
        </w:rPr>
        <w:t>Cách hoạt động:</w:t>
      </w:r>
    </w:p>
    <w:p w14:paraId="5E4D2E3F" w14:textId="77777777" w:rsidR="00CA2446" w:rsidRPr="00CA2446" w:rsidRDefault="00CA2446" w:rsidP="00C245D6">
      <w:pPr>
        <w:numPr>
          <w:ilvl w:val="0"/>
          <w:numId w:val="12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Nhận địa chỉ từ chương trình người dùng.</w:t>
      </w:r>
    </w:p>
    <w:p w14:paraId="51F3FFAD" w14:textId="77777777" w:rsidR="00CA2446" w:rsidRPr="00CA2446" w:rsidRDefault="00CA2446" w:rsidP="00C245D6">
      <w:pPr>
        <w:numPr>
          <w:ilvl w:val="0"/>
          <w:numId w:val="12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Thu thập thông tin trong kernel.</w:t>
      </w:r>
    </w:p>
    <w:p w14:paraId="18A4730E" w14:textId="77777777" w:rsidR="00CA2446" w:rsidRPr="00CA2446" w:rsidRDefault="00CA2446" w:rsidP="00C245D6">
      <w:pPr>
        <w:numPr>
          <w:ilvl w:val="0"/>
          <w:numId w:val="12"/>
        </w:numPr>
        <w:tabs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Sao chép kết quả ra không gian người dùng.</w:t>
      </w:r>
    </w:p>
    <w:p w14:paraId="77DEA671" w14:textId="4E95644E" w:rsidR="00CA2446" w:rsidRPr="00CA2446" w:rsidRDefault="00CA2446" w:rsidP="00CA2446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CA2446">
        <w:rPr>
          <w:rFonts w:ascii="Times New Roman" w:hAnsi="Times New Roman" w:cs="Times New Roman"/>
          <w:b/>
          <w:bCs/>
          <w:sz w:val="24"/>
          <w:szCs w:val="24"/>
        </w:rPr>
        <w:t>Kết quả:</w:t>
      </w:r>
    </w:p>
    <w:p w14:paraId="33A42C65" w14:textId="77777777" w:rsidR="00CA2446" w:rsidRPr="00CA2446" w:rsidRDefault="00CA2446" w:rsidP="00C245D6">
      <w:pPr>
        <w:numPr>
          <w:ilvl w:val="0"/>
          <w:numId w:val="11"/>
        </w:numPr>
        <w:tabs>
          <w:tab w:val="num" w:pos="720"/>
          <w:tab w:val="left" w:pos="7211"/>
        </w:tabs>
        <w:rPr>
          <w:rFonts w:ascii="Times New Roman" w:hAnsi="Times New Roman" w:cs="Times New Roman"/>
          <w:sz w:val="24"/>
          <w:szCs w:val="24"/>
        </w:rPr>
      </w:pPr>
      <w:r w:rsidRPr="00CA2446">
        <w:rPr>
          <w:rFonts w:ascii="Times New Roman" w:hAnsi="Times New Roman" w:cs="Times New Roman"/>
          <w:sz w:val="24"/>
          <w:szCs w:val="24"/>
        </w:rPr>
        <w:t>Trả về 0 nếu thành công, -1 nếu xảy ra lỗi.</w:t>
      </w:r>
    </w:p>
    <w:p w14:paraId="340915AA" w14:textId="50413534" w:rsidR="004169A4" w:rsidRPr="003D4A0D" w:rsidRDefault="004169A4" w:rsidP="004169A4">
      <w:pPr>
        <w:tabs>
          <w:tab w:val="left" w:pos="2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3D4A0D">
        <w:rPr>
          <w:rFonts w:ascii="Times New Roman" w:hAnsi="Times New Roman" w:cs="Times New Roman"/>
          <w:b/>
          <w:bCs/>
          <w:sz w:val="24"/>
          <w:szCs w:val="24"/>
        </w:rPr>
        <w:t>Mục đích</w:t>
      </w:r>
      <w:r w:rsidRPr="003D4A0D">
        <w:rPr>
          <w:rFonts w:ascii="Times New Roman" w:hAnsi="Times New Roman" w:cs="Times New Roman"/>
          <w:sz w:val="24"/>
          <w:szCs w:val="24"/>
        </w:rPr>
        <w:t>:</w:t>
      </w:r>
    </w:p>
    <w:p w14:paraId="5B90D906" w14:textId="29EEED58" w:rsidR="004169A4" w:rsidRPr="004169A4" w:rsidRDefault="004169A4" w:rsidP="00C245D6">
      <w:pPr>
        <w:pStyle w:val="ListParagraph"/>
        <w:numPr>
          <w:ilvl w:val="0"/>
          <w:numId w:val="9"/>
        </w:numPr>
        <w:tabs>
          <w:tab w:val="clear" w:pos="720"/>
          <w:tab w:val="num" w:pos="1440"/>
          <w:tab w:val="left" w:pos="7211"/>
        </w:tabs>
        <w:ind w:left="1080"/>
        <w:rPr>
          <w:rFonts w:ascii="Times New Roman" w:hAnsi="Times New Roman" w:cs="Times New Roman"/>
          <w:sz w:val="24"/>
          <w:szCs w:val="24"/>
        </w:rPr>
      </w:pPr>
      <w:r w:rsidRPr="004169A4">
        <w:rPr>
          <w:rFonts w:ascii="Times New Roman" w:hAnsi="Times New Roman" w:cs="Times New Roman"/>
          <w:sz w:val="24"/>
          <w:szCs w:val="24"/>
        </w:rPr>
        <w:t>Cung cấp thông tin về trạng thái hệ thống (bộ nhớ trống và số tiến trình) cho chương trình người dùng.</w:t>
      </w:r>
    </w:p>
    <w:p w14:paraId="11C8619E" w14:textId="77777777" w:rsidR="00F341E4" w:rsidRPr="007C1294" w:rsidRDefault="00F341E4" w:rsidP="00F341E4">
      <w:pPr>
        <w:tabs>
          <w:tab w:val="left" w:pos="7211"/>
        </w:tabs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341E4" w:rsidRPr="007C1294" w:rsidSect="007C0251">
      <w:footerReference w:type="default" r:id="rId57"/>
      <w:headerReference w:type="first" r:id="rId58"/>
      <w:footerReference w:type="first" r:id="rId5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DF0CA5" w14:textId="77777777" w:rsidR="00695B2E" w:rsidRDefault="00695B2E" w:rsidP="00560439">
      <w:pPr>
        <w:spacing w:after="0" w:line="240" w:lineRule="auto"/>
      </w:pPr>
      <w:r>
        <w:separator/>
      </w:r>
    </w:p>
  </w:endnote>
  <w:endnote w:type="continuationSeparator" w:id="0">
    <w:p w14:paraId="626F9913" w14:textId="77777777" w:rsidR="00695B2E" w:rsidRDefault="00695B2E" w:rsidP="005604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45781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26E625" w14:textId="743DAB55" w:rsidR="00DC2C56" w:rsidRDefault="00DC2C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6869AD" w14:textId="77777777" w:rsidR="00DC2C56" w:rsidRDefault="00DC2C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85BB9" w14:textId="77777777" w:rsidR="009B43F3" w:rsidRDefault="009B43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71A1E5" w14:textId="77777777" w:rsidR="00695B2E" w:rsidRDefault="00695B2E" w:rsidP="00560439">
      <w:pPr>
        <w:spacing w:after="0" w:line="240" w:lineRule="auto"/>
      </w:pPr>
      <w:r>
        <w:separator/>
      </w:r>
    </w:p>
  </w:footnote>
  <w:footnote w:type="continuationSeparator" w:id="0">
    <w:p w14:paraId="605F5B52" w14:textId="77777777" w:rsidR="00695B2E" w:rsidRDefault="00695B2E" w:rsidP="005604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aps/>
        <w:color w:val="0E2841" w:themeColor="text2"/>
        <w:sz w:val="20"/>
        <w:szCs w:val="20"/>
      </w:rPr>
      <w:alias w:val="Author"/>
      <w:tag w:val=""/>
      <w:id w:val="-1701008461"/>
      <w:placeholder>
        <w:docPart w:val="3E3B7D57E34041EBB58284E1419C49A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19DD9E75" w14:textId="6B68077A" w:rsidR="007C0251" w:rsidRDefault="0028556F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Nhóm 3T</w:t>
        </w:r>
      </w:p>
    </w:sdtContent>
  </w:sdt>
  <w:sdt>
    <w:sdtPr>
      <w:rPr>
        <w:caps/>
        <w:color w:val="0E2841" w:themeColor="text2"/>
        <w:sz w:val="20"/>
        <w:szCs w:val="20"/>
      </w:rPr>
      <w:alias w:val="Date"/>
      <w:tag w:val="Date"/>
      <w:id w:val="-304078227"/>
      <w:placeholder>
        <w:docPart w:val="E86E320A1FFA441392955439EB932817"/>
      </w:placeholder>
      <w:dataBinding w:prefixMappings="xmlns:ns0='http://schemas.microsoft.com/office/2006/coverPageProps' " w:xpath="/ns0:CoverPageProperties[1]/ns0:PublishDate[1]" w:storeItemID="{55AF091B-3C7A-41E3-B477-F2FDAA23CFDA}"/>
      <w:date>
        <w:dateFormat w:val="M/d/yy"/>
        <w:lid w:val="en-US"/>
        <w:storeMappedDataAs w:val="dateTime"/>
        <w:calendar w:val="gregorian"/>
      </w:date>
    </w:sdtPr>
    <w:sdtContent>
      <w:p w14:paraId="66149B9C" w14:textId="17F54993" w:rsidR="007C0251" w:rsidRDefault="0028556F">
        <w:pPr>
          <w:pStyle w:val="Header"/>
          <w:jc w:val="right"/>
          <w:rPr>
            <w:caps/>
            <w:color w:val="0E2841" w:themeColor="text2"/>
            <w:sz w:val="20"/>
            <w:szCs w:val="20"/>
          </w:rPr>
        </w:pPr>
        <w:r>
          <w:rPr>
            <w:caps/>
            <w:color w:val="0E2841" w:themeColor="text2"/>
            <w:sz w:val="20"/>
            <w:szCs w:val="20"/>
          </w:rPr>
          <w:t>Tháng 11, 2024.</w:t>
        </w:r>
      </w:p>
    </w:sdtContent>
  </w:sdt>
  <w:p w14:paraId="3FA296D9" w14:textId="45B37C27" w:rsidR="007C0251" w:rsidRDefault="00000000">
    <w:pPr>
      <w:pStyle w:val="Header"/>
      <w:jc w:val="center"/>
      <w:rPr>
        <w:color w:val="0E2841" w:themeColor="text2"/>
        <w:sz w:val="20"/>
        <w:szCs w:val="20"/>
      </w:rPr>
    </w:pPr>
    <w:sdt>
      <w:sdtPr>
        <w:rPr>
          <w:caps/>
          <w:color w:val="0E2841" w:themeColor="text2"/>
          <w:sz w:val="20"/>
          <w:szCs w:val="20"/>
        </w:rPr>
        <w:alias w:val="Title"/>
        <w:tag w:val=""/>
        <w:id w:val="-484788024"/>
        <w:placeholder>
          <w:docPart w:val="5439E41C94F0402DB9604A04EA34ABE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8556F">
          <w:rPr>
            <w:caps/>
            <w:color w:val="0E2841" w:themeColor="text2"/>
            <w:sz w:val="20"/>
            <w:szCs w:val="20"/>
          </w:rPr>
          <w:t>Đồ án thực hành 02</w:t>
        </w:r>
      </w:sdtContent>
    </w:sdt>
  </w:p>
  <w:p w14:paraId="035FDCD0" w14:textId="187349A9" w:rsidR="007C0251" w:rsidRDefault="007C0251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lWBauXbNFJAwp" int2:id="NAcwafB1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61145"/>
    <w:multiLevelType w:val="multilevel"/>
    <w:tmpl w:val="4932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63F18"/>
    <w:multiLevelType w:val="multilevel"/>
    <w:tmpl w:val="792615D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81172F"/>
    <w:multiLevelType w:val="multilevel"/>
    <w:tmpl w:val="BE764DA0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F7100E"/>
    <w:multiLevelType w:val="multilevel"/>
    <w:tmpl w:val="457E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051F2"/>
    <w:multiLevelType w:val="hybridMultilevel"/>
    <w:tmpl w:val="B386A1E6"/>
    <w:lvl w:ilvl="0" w:tplc="768EAE08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1090E"/>
    <w:multiLevelType w:val="multilevel"/>
    <w:tmpl w:val="407A08A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A0E88"/>
    <w:multiLevelType w:val="multilevel"/>
    <w:tmpl w:val="3A566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E87471"/>
    <w:multiLevelType w:val="multilevel"/>
    <w:tmpl w:val="C1B02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106A4A"/>
    <w:multiLevelType w:val="hybridMultilevel"/>
    <w:tmpl w:val="70AAAC88"/>
    <w:lvl w:ilvl="0" w:tplc="5F3630F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7C33DE"/>
    <w:multiLevelType w:val="hybridMultilevel"/>
    <w:tmpl w:val="D28CFE12"/>
    <w:lvl w:ilvl="0" w:tplc="1DBAEED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CE74EDD"/>
    <w:multiLevelType w:val="multilevel"/>
    <w:tmpl w:val="8734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1345D"/>
    <w:multiLevelType w:val="multilevel"/>
    <w:tmpl w:val="1D76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8B9806"/>
    <w:multiLevelType w:val="hybridMultilevel"/>
    <w:tmpl w:val="65EEC620"/>
    <w:lvl w:ilvl="0" w:tplc="34F29280">
      <w:start w:val="1"/>
      <w:numFmt w:val="decimal"/>
      <w:lvlText w:val="%1."/>
      <w:lvlJc w:val="left"/>
      <w:pPr>
        <w:ind w:left="720" w:hanging="360"/>
      </w:pPr>
    </w:lvl>
    <w:lvl w:ilvl="1" w:tplc="D736AD9C">
      <w:start w:val="1"/>
      <w:numFmt w:val="lowerLetter"/>
      <w:lvlText w:val="%2."/>
      <w:lvlJc w:val="left"/>
      <w:pPr>
        <w:ind w:left="1440" w:hanging="360"/>
      </w:pPr>
    </w:lvl>
    <w:lvl w:ilvl="2" w:tplc="BB64A4A8">
      <w:start w:val="1"/>
      <w:numFmt w:val="lowerRoman"/>
      <w:lvlText w:val="%3."/>
      <w:lvlJc w:val="right"/>
      <w:pPr>
        <w:ind w:left="2160" w:hanging="180"/>
      </w:pPr>
    </w:lvl>
    <w:lvl w:ilvl="3" w:tplc="573051D6">
      <w:start w:val="1"/>
      <w:numFmt w:val="decimal"/>
      <w:lvlText w:val="%4."/>
      <w:lvlJc w:val="left"/>
      <w:pPr>
        <w:ind w:left="2880" w:hanging="360"/>
      </w:pPr>
    </w:lvl>
    <w:lvl w:ilvl="4" w:tplc="FEFCD694">
      <w:start w:val="1"/>
      <w:numFmt w:val="lowerLetter"/>
      <w:lvlText w:val="%5."/>
      <w:lvlJc w:val="left"/>
      <w:pPr>
        <w:ind w:left="3600" w:hanging="360"/>
      </w:pPr>
    </w:lvl>
    <w:lvl w:ilvl="5" w:tplc="96A00342">
      <w:start w:val="1"/>
      <w:numFmt w:val="lowerRoman"/>
      <w:lvlText w:val="%6."/>
      <w:lvlJc w:val="right"/>
      <w:pPr>
        <w:ind w:left="4320" w:hanging="180"/>
      </w:pPr>
    </w:lvl>
    <w:lvl w:ilvl="6" w:tplc="4072B47C">
      <w:start w:val="1"/>
      <w:numFmt w:val="decimal"/>
      <w:lvlText w:val="%7."/>
      <w:lvlJc w:val="left"/>
      <w:pPr>
        <w:ind w:left="5040" w:hanging="360"/>
      </w:pPr>
    </w:lvl>
    <w:lvl w:ilvl="7" w:tplc="919A4968">
      <w:start w:val="1"/>
      <w:numFmt w:val="lowerLetter"/>
      <w:lvlText w:val="%8."/>
      <w:lvlJc w:val="left"/>
      <w:pPr>
        <w:ind w:left="5760" w:hanging="360"/>
      </w:pPr>
    </w:lvl>
    <w:lvl w:ilvl="8" w:tplc="73C0EA0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927E32"/>
    <w:multiLevelType w:val="multilevel"/>
    <w:tmpl w:val="813C3AAA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874109"/>
    <w:multiLevelType w:val="multilevel"/>
    <w:tmpl w:val="69E60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9513D1"/>
    <w:multiLevelType w:val="multilevel"/>
    <w:tmpl w:val="CF72F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664DB0"/>
    <w:multiLevelType w:val="hybridMultilevel"/>
    <w:tmpl w:val="E020E00C"/>
    <w:lvl w:ilvl="0" w:tplc="E348D5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D6F40"/>
    <w:multiLevelType w:val="multilevel"/>
    <w:tmpl w:val="353A7BC6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3512F0"/>
    <w:multiLevelType w:val="hybridMultilevel"/>
    <w:tmpl w:val="D9320EFE"/>
    <w:lvl w:ilvl="0" w:tplc="2D9AC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96EA3"/>
    <w:multiLevelType w:val="multilevel"/>
    <w:tmpl w:val="5C26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C14489"/>
    <w:multiLevelType w:val="multilevel"/>
    <w:tmpl w:val="018476D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F55706"/>
    <w:multiLevelType w:val="multilevel"/>
    <w:tmpl w:val="9634C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9215CD"/>
    <w:multiLevelType w:val="hybridMultilevel"/>
    <w:tmpl w:val="4BA2D964"/>
    <w:lvl w:ilvl="0" w:tplc="6F987452">
      <w:start w:val="1"/>
      <w:numFmt w:val="decimal"/>
      <w:lvlText w:val="%1."/>
      <w:lvlJc w:val="left"/>
      <w:pPr>
        <w:ind w:left="720" w:hanging="360"/>
      </w:pPr>
    </w:lvl>
    <w:lvl w:ilvl="1" w:tplc="C8E69A3A">
      <w:start w:val="1"/>
      <w:numFmt w:val="lowerLetter"/>
      <w:lvlText w:val="%2."/>
      <w:lvlJc w:val="left"/>
      <w:pPr>
        <w:ind w:left="1440" w:hanging="360"/>
      </w:pPr>
    </w:lvl>
    <w:lvl w:ilvl="2" w:tplc="31D06CA4">
      <w:start w:val="1"/>
      <w:numFmt w:val="lowerRoman"/>
      <w:lvlText w:val="%3."/>
      <w:lvlJc w:val="right"/>
      <w:pPr>
        <w:ind w:left="2160" w:hanging="180"/>
      </w:pPr>
    </w:lvl>
    <w:lvl w:ilvl="3" w:tplc="4E9E6B74">
      <w:start w:val="1"/>
      <w:numFmt w:val="decimal"/>
      <w:lvlText w:val="%4."/>
      <w:lvlJc w:val="left"/>
      <w:pPr>
        <w:ind w:left="2880" w:hanging="360"/>
      </w:pPr>
    </w:lvl>
    <w:lvl w:ilvl="4" w:tplc="D4F8C358">
      <w:start w:val="1"/>
      <w:numFmt w:val="lowerLetter"/>
      <w:lvlText w:val="%5."/>
      <w:lvlJc w:val="left"/>
      <w:pPr>
        <w:ind w:left="3600" w:hanging="360"/>
      </w:pPr>
    </w:lvl>
    <w:lvl w:ilvl="5" w:tplc="900A6D40">
      <w:start w:val="1"/>
      <w:numFmt w:val="lowerRoman"/>
      <w:lvlText w:val="%6."/>
      <w:lvlJc w:val="right"/>
      <w:pPr>
        <w:ind w:left="4320" w:hanging="180"/>
      </w:pPr>
    </w:lvl>
    <w:lvl w:ilvl="6" w:tplc="CD106A66">
      <w:start w:val="1"/>
      <w:numFmt w:val="decimal"/>
      <w:lvlText w:val="%7."/>
      <w:lvlJc w:val="left"/>
      <w:pPr>
        <w:ind w:left="5040" w:hanging="360"/>
      </w:pPr>
    </w:lvl>
    <w:lvl w:ilvl="7" w:tplc="46886270">
      <w:start w:val="1"/>
      <w:numFmt w:val="lowerLetter"/>
      <w:lvlText w:val="%8."/>
      <w:lvlJc w:val="left"/>
      <w:pPr>
        <w:ind w:left="5760" w:hanging="360"/>
      </w:pPr>
    </w:lvl>
    <w:lvl w:ilvl="8" w:tplc="FD3207E4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DC6FC1"/>
    <w:multiLevelType w:val="multilevel"/>
    <w:tmpl w:val="50A086D6"/>
    <w:lvl w:ilvl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57748B4"/>
    <w:multiLevelType w:val="hybridMultilevel"/>
    <w:tmpl w:val="99828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303E8"/>
    <w:multiLevelType w:val="multilevel"/>
    <w:tmpl w:val="3B28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EF3DF8"/>
    <w:multiLevelType w:val="multilevel"/>
    <w:tmpl w:val="255A3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FDB538D"/>
    <w:multiLevelType w:val="hybridMultilevel"/>
    <w:tmpl w:val="099AA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495633">
    <w:abstractNumId w:val="22"/>
  </w:num>
  <w:num w:numId="2" w16cid:durableId="1972713433">
    <w:abstractNumId w:val="12"/>
  </w:num>
  <w:num w:numId="3" w16cid:durableId="1187401679">
    <w:abstractNumId w:val="9"/>
  </w:num>
  <w:num w:numId="4" w16cid:durableId="501749241">
    <w:abstractNumId w:val="8"/>
  </w:num>
  <w:num w:numId="5" w16cid:durableId="2090688822">
    <w:abstractNumId w:val="18"/>
  </w:num>
  <w:num w:numId="6" w16cid:durableId="96828543">
    <w:abstractNumId w:val="16"/>
  </w:num>
  <w:num w:numId="7" w16cid:durableId="852258134">
    <w:abstractNumId w:val="24"/>
  </w:num>
  <w:num w:numId="8" w16cid:durableId="1117943695">
    <w:abstractNumId w:val="27"/>
  </w:num>
  <w:num w:numId="9" w16cid:durableId="387456592">
    <w:abstractNumId w:val="20"/>
  </w:num>
  <w:num w:numId="10" w16cid:durableId="620116700">
    <w:abstractNumId w:val="13"/>
  </w:num>
  <w:num w:numId="11" w16cid:durableId="663972765">
    <w:abstractNumId w:val="17"/>
  </w:num>
  <w:num w:numId="12" w16cid:durableId="914435523">
    <w:abstractNumId w:val="1"/>
  </w:num>
  <w:num w:numId="13" w16cid:durableId="1641112799">
    <w:abstractNumId w:val="23"/>
  </w:num>
  <w:num w:numId="14" w16cid:durableId="535892349">
    <w:abstractNumId w:val="2"/>
  </w:num>
  <w:num w:numId="15" w16cid:durableId="1547402546">
    <w:abstractNumId w:val="5"/>
  </w:num>
  <w:num w:numId="16" w16cid:durableId="1481538496">
    <w:abstractNumId w:val="3"/>
  </w:num>
  <w:num w:numId="17" w16cid:durableId="970672133">
    <w:abstractNumId w:val="25"/>
  </w:num>
  <w:num w:numId="18" w16cid:durableId="1311712676">
    <w:abstractNumId w:val="14"/>
  </w:num>
  <w:num w:numId="19" w16cid:durableId="197200362">
    <w:abstractNumId w:val="6"/>
  </w:num>
  <w:num w:numId="20" w16cid:durableId="585041096">
    <w:abstractNumId w:val="11"/>
  </w:num>
  <w:num w:numId="21" w16cid:durableId="2032490700">
    <w:abstractNumId w:val="7"/>
  </w:num>
  <w:num w:numId="22" w16cid:durableId="1157375946">
    <w:abstractNumId w:val="21"/>
  </w:num>
  <w:num w:numId="23" w16cid:durableId="1085225423">
    <w:abstractNumId w:val="19"/>
  </w:num>
  <w:num w:numId="24" w16cid:durableId="390345486">
    <w:abstractNumId w:val="15"/>
  </w:num>
  <w:num w:numId="25" w16cid:durableId="575896121">
    <w:abstractNumId w:val="10"/>
  </w:num>
  <w:num w:numId="26" w16cid:durableId="2025208898">
    <w:abstractNumId w:val="0"/>
  </w:num>
  <w:num w:numId="27" w16cid:durableId="130248274">
    <w:abstractNumId w:val="26"/>
  </w:num>
  <w:num w:numId="28" w16cid:durableId="787430802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BED"/>
    <w:rsid w:val="00002927"/>
    <w:rsid w:val="00003C99"/>
    <w:rsid w:val="000051D8"/>
    <w:rsid w:val="00013218"/>
    <w:rsid w:val="00016E6B"/>
    <w:rsid w:val="0002245F"/>
    <w:rsid w:val="0003155D"/>
    <w:rsid w:val="00034A9C"/>
    <w:rsid w:val="00035035"/>
    <w:rsid w:val="00046355"/>
    <w:rsid w:val="00050E08"/>
    <w:rsid w:val="00053CBC"/>
    <w:rsid w:val="00066B7A"/>
    <w:rsid w:val="00067B96"/>
    <w:rsid w:val="0007338D"/>
    <w:rsid w:val="00075BA9"/>
    <w:rsid w:val="00077CF9"/>
    <w:rsid w:val="000940B2"/>
    <w:rsid w:val="00096070"/>
    <w:rsid w:val="00097FF3"/>
    <w:rsid w:val="000A5DC3"/>
    <w:rsid w:val="000B51A2"/>
    <w:rsid w:val="000C5496"/>
    <w:rsid w:val="000C7917"/>
    <w:rsid w:val="000D4DA9"/>
    <w:rsid w:val="000E082A"/>
    <w:rsid w:val="000E2E2B"/>
    <w:rsid w:val="000E530B"/>
    <w:rsid w:val="000E5924"/>
    <w:rsid w:val="000E6EAE"/>
    <w:rsid w:val="00101EF4"/>
    <w:rsid w:val="00103E4E"/>
    <w:rsid w:val="0010788F"/>
    <w:rsid w:val="00114ACE"/>
    <w:rsid w:val="00116B33"/>
    <w:rsid w:val="00117CF4"/>
    <w:rsid w:val="00127BAA"/>
    <w:rsid w:val="001326E8"/>
    <w:rsid w:val="001358B8"/>
    <w:rsid w:val="00143DFF"/>
    <w:rsid w:val="0015128A"/>
    <w:rsid w:val="00157040"/>
    <w:rsid w:val="001638C4"/>
    <w:rsid w:val="001645E1"/>
    <w:rsid w:val="00165191"/>
    <w:rsid w:val="00166968"/>
    <w:rsid w:val="00170A86"/>
    <w:rsid w:val="001765BF"/>
    <w:rsid w:val="0018204D"/>
    <w:rsid w:val="0018223A"/>
    <w:rsid w:val="001B1DF5"/>
    <w:rsid w:val="001B2001"/>
    <w:rsid w:val="001B50D7"/>
    <w:rsid w:val="001B5AA0"/>
    <w:rsid w:val="001B60B2"/>
    <w:rsid w:val="001B7298"/>
    <w:rsid w:val="001C2C10"/>
    <w:rsid w:val="001D52AB"/>
    <w:rsid w:val="001E1138"/>
    <w:rsid w:val="001E689C"/>
    <w:rsid w:val="001E7436"/>
    <w:rsid w:val="00200A5A"/>
    <w:rsid w:val="00206FF3"/>
    <w:rsid w:val="00210F9B"/>
    <w:rsid w:val="00211F6F"/>
    <w:rsid w:val="00212997"/>
    <w:rsid w:val="00217A3F"/>
    <w:rsid w:val="00217EE3"/>
    <w:rsid w:val="0022230A"/>
    <w:rsid w:val="00222402"/>
    <w:rsid w:val="00227BB0"/>
    <w:rsid w:val="00235BA3"/>
    <w:rsid w:val="002363D1"/>
    <w:rsid w:val="00236E26"/>
    <w:rsid w:val="00240411"/>
    <w:rsid w:val="002439A6"/>
    <w:rsid w:val="0024633D"/>
    <w:rsid w:val="002474CE"/>
    <w:rsid w:val="002535ED"/>
    <w:rsid w:val="002706F8"/>
    <w:rsid w:val="00276EF8"/>
    <w:rsid w:val="002819BD"/>
    <w:rsid w:val="0028556F"/>
    <w:rsid w:val="00295593"/>
    <w:rsid w:val="00297370"/>
    <w:rsid w:val="002A290C"/>
    <w:rsid w:val="002A6034"/>
    <w:rsid w:val="002B5271"/>
    <w:rsid w:val="002C0828"/>
    <w:rsid w:val="002C1AFB"/>
    <w:rsid w:val="002C4988"/>
    <w:rsid w:val="002E1FE5"/>
    <w:rsid w:val="002E2794"/>
    <w:rsid w:val="002F15EE"/>
    <w:rsid w:val="00300E93"/>
    <w:rsid w:val="003032B0"/>
    <w:rsid w:val="00306765"/>
    <w:rsid w:val="003103CB"/>
    <w:rsid w:val="003254D9"/>
    <w:rsid w:val="0032566D"/>
    <w:rsid w:val="00333AD2"/>
    <w:rsid w:val="0033617E"/>
    <w:rsid w:val="00336AA8"/>
    <w:rsid w:val="003479A0"/>
    <w:rsid w:val="0035154C"/>
    <w:rsid w:val="00354877"/>
    <w:rsid w:val="00354AA1"/>
    <w:rsid w:val="00382EFE"/>
    <w:rsid w:val="003A5B90"/>
    <w:rsid w:val="003D056E"/>
    <w:rsid w:val="003D4A0D"/>
    <w:rsid w:val="00401CF9"/>
    <w:rsid w:val="0040459B"/>
    <w:rsid w:val="004115B0"/>
    <w:rsid w:val="00412654"/>
    <w:rsid w:val="004162CF"/>
    <w:rsid w:val="004169A4"/>
    <w:rsid w:val="00420673"/>
    <w:rsid w:val="00427CAE"/>
    <w:rsid w:val="00434679"/>
    <w:rsid w:val="004577A3"/>
    <w:rsid w:val="004609EF"/>
    <w:rsid w:val="004749B4"/>
    <w:rsid w:val="00477E75"/>
    <w:rsid w:val="00483E4C"/>
    <w:rsid w:val="00487420"/>
    <w:rsid w:val="00487520"/>
    <w:rsid w:val="00487D96"/>
    <w:rsid w:val="004B3F6B"/>
    <w:rsid w:val="004B5537"/>
    <w:rsid w:val="004B7D1A"/>
    <w:rsid w:val="004C1124"/>
    <w:rsid w:val="004F3E8E"/>
    <w:rsid w:val="004F4DC1"/>
    <w:rsid w:val="004F588E"/>
    <w:rsid w:val="004F6CEB"/>
    <w:rsid w:val="00504CDA"/>
    <w:rsid w:val="005132BF"/>
    <w:rsid w:val="00521D52"/>
    <w:rsid w:val="00522542"/>
    <w:rsid w:val="0053697F"/>
    <w:rsid w:val="00551223"/>
    <w:rsid w:val="00560439"/>
    <w:rsid w:val="00570598"/>
    <w:rsid w:val="005735A5"/>
    <w:rsid w:val="00574674"/>
    <w:rsid w:val="005756F9"/>
    <w:rsid w:val="0058248C"/>
    <w:rsid w:val="00594070"/>
    <w:rsid w:val="005A2480"/>
    <w:rsid w:val="005A2CFF"/>
    <w:rsid w:val="005A40E7"/>
    <w:rsid w:val="005B133D"/>
    <w:rsid w:val="005D4BDE"/>
    <w:rsid w:val="005D753F"/>
    <w:rsid w:val="005E6105"/>
    <w:rsid w:val="005E7BDA"/>
    <w:rsid w:val="005F3BDC"/>
    <w:rsid w:val="0060192A"/>
    <w:rsid w:val="006055C6"/>
    <w:rsid w:val="00621D61"/>
    <w:rsid w:val="00622FD7"/>
    <w:rsid w:val="0063170B"/>
    <w:rsid w:val="00635B73"/>
    <w:rsid w:val="00635D80"/>
    <w:rsid w:val="00637A1B"/>
    <w:rsid w:val="00645F0D"/>
    <w:rsid w:val="00655EC6"/>
    <w:rsid w:val="006644B3"/>
    <w:rsid w:val="00686B90"/>
    <w:rsid w:val="00693A13"/>
    <w:rsid w:val="00694907"/>
    <w:rsid w:val="00695B2E"/>
    <w:rsid w:val="006A4CF9"/>
    <w:rsid w:val="006B2FF3"/>
    <w:rsid w:val="006C2E7C"/>
    <w:rsid w:val="006C4D81"/>
    <w:rsid w:val="006D3B06"/>
    <w:rsid w:val="006F25E3"/>
    <w:rsid w:val="0071301B"/>
    <w:rsid w:val="00716AC1"/>
    <w:rsid w:val="007241F3"/>
    <w:rsid w:val="00740476"/>
    <w:rsid w:val="00740FF9"/>
    <w:rsid w:val="00745BEA"/>
    <w:rsid w:val="007474BC"/>
    <w:rsid w:val="007540B0"/>
    <w:rsid w:val="0075595A"/>
    <w:rsid w:val="00770266"/>
    <w:rsid w:val="00773168"/>
    <w:rsid w:val="0077472F"/>
    <w:rsid w:val="007767F6"/>
    <w:rsid w:val="00783F6C"/>
    <w:rsid w:val="007905BD"/>
    <w:rsid w:val="00791CDD"/>
    <w:rsid w:val="0079680D"/>
    <w:rsid w:val="007978B1"/>
    <w:rsid w:val="007A05B7"/>
    <w:rsid w:val="007A7B08"/>
    <w:rsid w:val="007B4299"/>
    <w:rsid w:val="007C0251"/>
    <w:rsid w:val="007C1294"/>
    <w:rsid w:val="007C5478"/>
    <w:rsid w:val="007C5CA4"/>
    <w:rsid w:val="007C6738"/>
    <w:rsid w:val="007C7F31"/>
    <w:rsid w:val="007D1BD9"/>
    <w:rsid w:val="007D6D62"/>
    <w:rsid w:val="007D7DC7"/>
    <w:rsid w:val="007E3BAC"/>
    <w:rsid w:val="007E44D1"/>
    <w:rsid w:val="007E6379"/>
    <w:rsid w:val="007F0D62"/>
    <w:rsid w:val="007F6CFF"/>
    <w:rsid w:val="00810B5A"/>
    <w:rsid w:val="00815BAA"/>
    <w:rsid w:val="008174EA"/>
    <w:rsid w:val="00834E5B"/>
    <w:rsid w:val="00837C62"/>
    <w:rsid w:val="00842F47"/>
    <w:rsid w:val="00844732"/>
    <w:rsid w:val="008615EE"/>
    <w:rsid w:val="00861CA5"/>
    <w:rsid w:val="008631C6"/>
    <w:rsid w:val="0087319F"/>
    <w:rsid w:val="00873752"/>
    <w:rsid w:val="00877E5B"/>
    <w:rsid w:val="0089692F"/>
    <w:rsid w:val="008A2C17"/>
    <w:rsid w:val="008B3550"/>
    <w:rsid w:val="008B4A07"/>
    <w:rsid w:val="008D35E3"/>
    <w:rsid w:val="008F71AF"/>
    <w:rsid w:val="008F764E"/>
    <w:rsid w:val="00900703"/>
    <w:rsid w:val="009022BD"/>
    <w:rsid w:val="009048FF"/>
    <w:rsid w:val="009130E0"/>
    <w:rsid w:val="00920EEE"/>
    <w:rsid w:val="00922A2B"/>
    <w:rsid w:val="0093325A"/>
    <w:rsid w:val="00936180"/>
    <w:rsid w:val="00951855"/>
    <w:rsid w:val="00953F82"/>
    <w:rsid w:val="00960871"/>
    <w:rsid w:val="00960D67"/>
    <w:rsid w:val="00967F56"/>
    <w:rsid w:val="0097227A"/>
    <w:rsid w:val="00974E53"/>
    <w:rsid w:val="00977C28"/>
    <w:rsid w:val="0098142E"/>
    <w:rsid w:val="009853DF"/>
    <w:rsid w:val="00987655"/>
    <w:rsid w:val="0099062A"/>
    <w:rsid w:val="00995AEA"/>
    <w:rsid w:val="009A2ADF"/>
    <w:rsid w:val="009B43F3"/>
    <w:rsid w:val="009B6567"/>
    <w:rsid w:val="009C7C09"/>
    <w:rsid w:val="009D604B"/>
    <w:rsid w:val="009D6201"/>
    <w:rsid w:val="009F428D"/>
    <w:rsid w:val="00A01776"/>
    <w:rsid w:val="00A054E0"/>
    <w:rsid w:val="00A07093"/>
    <w:rsid w:val="00A07732"/>
    <w:rsid w:val="00A2095D"/>
    <w:rsid w:val="00A2128C"/>
    <w:rsid w:val="00A33AEB"/>
    <w:rsid w:val="00A34531"/>
    <w:rsid w:val="00A346F8"/>
    <w:rsid w:val="00A54E10"/>
    <w:rsid w:val="00A626F3"/>
    <w:rsid w:val="00A6613B"/>
    <w:rsid w:val="00A81A5B"/>
    <w:rsid w:val="00AA3D1D"/>
    <w:rsid w:val="00AB6019"/>
    <w:rsid w:val="00AB6848"/>
    <w:rsid w:val="00AC017A"/>
    <w:rsid w:val="00AC3BD4"/>
    <w:rsid w:val="00AC55B7"/>
    <w:rsid w:val="00AD35F3"/>
    <w:rsid w:val="00AD47E1"/>
    <w:rsid w:val="00AE1C7C"/>
    <w:rsid w:val="00AE4343"/>
    <w:rsid w:val="00AF3222"/>
    <w:rsid w:val="00AF34D9"/>
    <w:rsid w:val="00AF44BF"/>
    <w:rsid w:val="00B171BD"/>
    <w:rsid w:val="00B23BBC"/>
    <w:rsid w:val="00B5730B"/>
    <w:rsid w:val="00B62910"/>
    <w:rsid w:val="00B73F90"/>
    <w:rsid w:val="00B81958"/>
    <w:rsid w:val="00B85D21"/>
    <w:rsid w:val="00B87D20"/>
    <w:rsid w:val="00B914F9"/>
    <w:rsid w:val="00B93A5A"/>
    <w:rsid w:val="00B966CE"/>
    <w:rsid w:val="00BA2B6E"/>
    <w:rsid w:val="00BA7801"/>
    <w:rsid w:val="00BB0D8C"/>
    <w:rsid w:val="00BB1686"/>
    <w:rsid w:val="00BB2F3F"/>
    <w:rsid w:val="00BB559E"/>
    <w:rsid w:val="00BC0321"/>
    <w:rsid w:val="00BC4CB6"/>
    <w:rsid w:val="00BD2808"/>
    <w:rsid w:val="00BD5831"/>
    <w:rsid w:val="00BD6463"/>
    <w:rsid w:val="00BD692A"/>
    <w:rsid w:val="00BE417E"/>
    <w:rsid w:val="00BF3C0D"/>
    <w:rsid w:val="00C146F5"/>
    <w:rsid w:val="00C245D6"/>
    <w:rsid w:val="00C24E4C"/>
    <w:rsid w:val="00C2752C"/>
    <w:rsid w:val="00C3070C"/>
    <w:rsid w:val="00C33F24"/>
    <w:rsid w:val="00C35E39"/>
    <w:rsid w:val="00C371FD"/>
    <w:rsid w:val="00C4563A"/>
    <w:rsid w:val="00C47571"/>
    <w:rsid w:val="00C56A65"/>
    <w:rsid w:val="00C72987"/>
    <w:rsid w:val="00C80BD5"/>
    <w:rsid w:val="00C82392"/>
    <w:rsid w:val="00C96298"/>
    <w:rsid w:val="00C96E8D"/>
    <w:rsid w:val="00CA0E18"/>
    <w:rsid w:val="00CA2446"/>
    <w:rsid w:val="00CA4F8E"/>
    <w:rsid w:val="00CB2D07"/>
    <w:rsid w:val="00CB51F7"/>
    <w:rsid w:val="00CB5832"/>
    <w:rsid w:val="00CC1AB6"/>
    <w:rsid w:val="00CD00B8"/>
    <w:rsid w:val="00CD0DA8"/>
    <w:rsid w:val="00CD61D2"/>
    <w:rsid w:val="00CE0950"/>
    <w:rsid w:val="00CE1AB9"/>
    <w:rsid w:val="00CE493A"/>
    <w:rsid w:val="00CF0615"/>
    <w:rsid w:val="00CF3BC4"/>
    <w:rsid w:val="00CF5EE5"/>
    <w:rsid w:val="00D0342F"/>
    <w:rsid w:val="00D0513C"/>
    <w:rsid w:val="00D10B72"/>
    <w:rsid w:val="00D14C9F"/>
    <w:rsid w:val="00D247F9"/>
    <w:rsid w:val="00D3688B"/>
    <w:rsid w:val="00D3768C"/>
    <w:rsid w:val="00D4278A"/>
    <w:rsid w:val="00D44273"/>
    <w:rsid w:val="00D478BC"/>
    <w:rsid w:val="00D62EEF"/>
    <w:rsid w:val="00D67949"/>
    <w:rsid w:val="00D67C54"/>
    <w:rsid w:val="00D703E5"/>
    <w:rsid w:val="00D854E3"/>
    <w:rsid w:val="00D872E4"/>
    <w:rsid w:val="00D955DA"/>
    <w:rsid w:val="00D95707"/>
    <w:rsid w:val="00D96D27"/>
    <w:rsid w:val="00DA59FD"/>
    <w:rsid w:val="00DA7D69"/>
    <w:rsid w:val="00DB211A"/>
    <w:rsid w:val="00DB2B0A"/>
    <w:rsid w:val="00DB4B98"/>
    <w:rsid w:val="00DC1E4E"/>
    <w:rsid w:val="00DC2C56"/>
    <w:rsid w:val="00DD4A1D"/>
    <w:rsid w:val="00DE33D4"/>
    <w:rsid w:val="00DE7A08"/>
    <w:rsid w:val="00DF618C"/>
    <w:rsid w:val="00DF7F1D"/>
    <w:rsid w:val="00E2318A"/>
    <w:rsid w:val="00E25B71"/>
    <w:rsid w:val="00E33CA3"/>
    <w:rsid w:val="00E529E4"/>
    <w:rsid w:val="00E6177F"/>
    <w:rsid w:val="00E618FA"/>
    <w:rsid w:val="00E67350"/>
    <w:rsid w:val="00E72B40"/>
    <w:rsid w:val="00E76016"/>
    <w:rsid w:val="00E813AC"/>
    <w:rsid w:val="00E877AF"/>
    <w:rsid w:val="00E87BD5"/>
    <w:rsid w:val="00EA34B5"/>
    <w:rsid w:val="00EB3458"/>
    <w:rsid w:val="00EB3BED"/>
    <w:rsid w:val="00EB58A4"/>
    <w:rsid w:val="00EC0A09"/>
    <w:rsid w:val="00ED5D19"/>
    <w:rsid w:val="00EE142B"/>
    <w:rsid w:val="00EE6434"/>
    <w:rsid w:val="00EF3D77"/>
    <w:rsid w:val="00EF5CCB"/>
    <w:rsid w:val="00F05EA9"/>
    <w:rsid w:val="00F070BB"/>
    <w:rsid w:val="00F236D8"/>
    <w:rsid w:val="00F23E82"/>
    <w:rsid w:val="00F26FBA"/>
    <w:rsid w:val="00F311EC"/>
    <w:rsid w:val="00F332E1"/>
    <w:rsid w:val="00F341E4"/>
    <w:rsid w:val="00F4098B"/>
    <w:rsid w:val="00F43236"/>
    <w:rsid w:val="00F447CA"/>
    <w:rsid w:val="00F45CA4"/>
    <w:rsid w:val="00F5466E"/>
    <w:rsid w:val="00F65519"/>
    <w:rsid w:val="00F656DD"/>
    <w:rsid w:val="00F70825"/>
    <w:rsid w:val="00F734D0"/>
    <w:rsid w:val="00F80BD3"/>
    <w:rsid w:val="00F8235F"/>
    <w:rsid w:val="00F8451A"/>
    <w:rsid w:val="00F919A5"/>
    <w:rsid w:val="00F91F0A"/>
    <w:rsid w:val="00F93EF9"/>
    <w:rsid w:val="00F9663C"/>
    <w:rsid w:val="00F96F8E"/>
    <w:rsid w:val="00FA64CD"/>
    <w:rsid w:val="00FB01B7"/>
    <w:rsid w:val="00FD113F"/>
    <w:rsid w:val="00FD15A2"/>
    <w:rsid w:val="00FD22A7"/>
    <w:rsid w:val="00FD2A3B"/>
    <w:rsid w:val="00FE0283"/>
    <w:rsid w:val="00FE2C20"/>
    <w:rsid w:val="00FE5F81"/>
    <w:rsid w:val="00FF5C3E"/>
    <w:rsid w:val="00FF71B5"/>
    <w:rsid w:val="017D2897"/>
    <w:rsid w:val="01D3BD58"/>
    <w:rsid w:val="0298F532"/>
    <w:rsid w:val="030972F0"/>
    <w:rsid w:val="0337D2FE"/>
    <w:rsid w:val="03B85A6A"/>
    <w:rsid w:val="04C1397D"/>
    <w:rsid w:val="061627DC"/>
    <w:rsid w:val="0A4CCF1F"/>
    <w:rsid w:val="0AAEEDB9"/>
    <w:rsid w:val="0CFC701C"/>
    <w:rsid w:val="0D2E01F0"/>
    <w:rsid w:val="0D5020AE"/>
    <w:rsid w:val="0E0D2C61"/>
    <w:rsid w:val="0E1BFA54"/>
    <w:rsid w:val="0EBA5BAF"/>
    <w:rsid w:val="0EF16EA9"/>
    <w:rsid w:val="0F7305AA"/>
    <w:rsid w:val="10018BA3"/>
    <w:rsid w:val="1007EABF"/>
    <w:rsid w:val="104D05F9"/>
    <w:rsid w:val="1081F088"/>
    <w:rsid w:val="113398DC"/>
    <w:rsid w:val="179575C5"/>
    <w:rsid w:val="1B0C132C"/>
    <w:rsid w:val="1CF77A40"/>
    <w:rsid w:val="1D3AC5DA"/>
    <w:rsid w:val="1FA88DBB"/>
    <w:rsid w:val="1FE87062"/>
    <w:rsid w:val="202FB6C0"/>
    <w:rsid w:val="20EAC0B2"/>
    <w:rsid w:val="214AA11B"/>
    <w:rsid w:val="24A3C3F5"/>
    <w:rsid w:val="24DABD25"/>
    <w:rsid w:val="26953259"/>
    <w:rsid w:val="26A269E6"/>
    <w:rsid w:val="26C816EC"/>
    <w:rsid w:val="29CD4AB9"/>
    <w:rsid w:val="2B15FD57"/>
    <w:rsid w:val="2B771C4D"/>
    <w:rsid w:val="2C6CDEDC"/>
    <w:rsid w:val="2D08A90D"/>
    <w:rsid w:val="2D140E67"/>
    <w:rsid w:val="2D6AEA91"/>
    <w:rsid w:val="2E01C376"/>
    <w:rsid w:val="2E231EAC"/>
    <w:rsid w:val="3036390C"/>
    <w:rsid w:val="30E81B45"/>
    <w:rsid w:val="315AF0E2"/>
    <w:rsid w:val="334C1B7C"/>
    <w:rsid w:val="33591D9A"/>
    <w:rsid w:val="337753D6"/>
    <w:rsid w:val="36FD247A"/>
    <w:rsid w:val="372E9E9A"/>
    <w:rsid w:val="3813596C"/>
    <w:rsid w:val="387FA88F"/>
    <w:rsid w:val="391D4013"/>
    <w:rsid w:val="3972B3D1"/>
    <w:rsid w:val="39ED6A06"/>
    <w:rsid w:val="3A463640"/>
    <w:rsid w:val="3AB8F389"/>
    <w:rsid w:val="3D45D1E2"/>
    <w:rsid w:val="3DFF1D47"/>
    <w:rsid w:val="3E586CAB"/>
    <w:rsid w:val="3E8BB3E0"/>
    <w:rsid w:val="3EB1B395"/>
    <w:rsid w:val="3EE23FF8"/>
    <w:rsid w:val="4063AFBE"/>
    <w:rsid w:val="409ED903"/>
    <w:rsid w:val="410A3031"/>
    <w:rsid w:val="4222190E"/>
    <w:rsid w:val="447AFF02"/>
    <w:rsid w:val="4519C3C9"/>
    <w:rsid w:val="457365F8"/>
    <w:rsid w:val="460BF6C2"/>
    <w:rsid w:val="4637AE46"/>
    <w:rsid w:val="4901A018"/>
    <w:rsid w:val="4A4C9D09"/>
    <w:rsid w:val="4A72A1F3"/>
    <w:rsid w:val="4CA19E5D"/>
    <w:rsid w:val="4D63848A"/>
    <w:rsid w:val="4F8A3670"/>
    <w:rsid w:val="4FBB3523"/>
    <w:rsid w:val="4FD6FEB0"/>
    <w:rsid w:val="51152E3B"/>
    <w:rsid w:val="51532465"/>
    <w:rsid w:val="51DBDBDA"/>
    <w:rsid w:val="53B79586"/>
    <w:rsid w:val="56815374"/>
    <w:rsid w:val="56927A4B"/>
    <w:rsid w:val="580A5F97"/>
    <w:rsid w:val="5ADE902E"/>
    <w:rsid w:val="5C1059BF"/>
    <w:rsid w:val="5C35906A"/>
    <w:rsid w:val="5CFCE0C0"/>
    <w:rsid w:val="5D668D0D"/>
    <w:rsid w:val="5D828E3E"/>
    <w:rsid w:val="5DB82C6E"/>
    <w:rsid w:val="5E29402B"/>
    <w:rsid w:val="5ED121F6"/>
    <w:rsid w:val="5FF51F81"/>
    <w:rsid w:val="60F0AE1B"/>
    <w:rsid w:val="61505256"/>
    <w:rsid w:val="621E95CE"/>
    <w:rsid w:val="625F7857"/>
    <w:rsid w:val="62A95C33"/>
    <w:rsid w:val="634C0964"/>
    <w:rsid w:val="654004C6"/>
    <w:rsid w:val="66ACFB34"/>
    <w:rsid w:val="6750F057"/>
    <w:rsid w:val="67D640A1"/>
    <w:rsid w:val="6941F028"/>
    <w:rsid w:val="6969C122"/>
    <w:rsid w:val="69AA7980"/>
    <w:rsid w:val="6A2F490A"/>
    <w:rsid w:val="6CBDF548"/>
    <w:rsid w:val="6E3AC8EC"/>
    <w:rsid w:val="6F3A4B01"/>
    <w:rsid w:val="6FAAD7DF"/>
    <w:rsid w:val="702CDE13"/>
    <w:rsid w:val="71BC8B0F"/>
    <w:rsid w:val="746FCC45"/>
    <w:rsid w:val="74CA1AF1"/>
    <w:rsid w:val="74DCBC46"/>
    <w:rsid w:val="76664A7D"/>
    <w:rsid w:val="787E68DB"/>
    <w:rsid w:val="7A8055A8"/>
    <w:rsid w:val="7BF38A46"/>
    <w:rsid w:val="7CA05BA1"/>
    <w:rsid w:val="7DA76F52"/>
    <w:rsid w:val="7E50D113"/>
    <w:rsid w:val="7EDD4F3C"/>
    <w:rsid w:val="7F11EE48"/>
    <w:rsid w:val="7FD20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DA0B4"/>
  <w15:chartTrackingRefBased/>
  <w15:docId w15:val="{32CE40EB-4BD6-4BE7-BBEF-D8BEA0B94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E8E"/>
  </w:style>
  <w:style w:type="paragraph" w:styleId="Heading1">
    <w:name w:val="heading 1"/>
    <w:basedOn w:val="Normal"/>
    <w:next w:val="Normal"/>
    <w:link w:val="Heading1Char"/>
    <w:uiPriority w:val="9"/>
    <w:qFormat/>
    <w:rsid w:val="00D14C9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4C9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4C9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C9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4C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4C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4C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4C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4C9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4C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4C9F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C9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4C9F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4C9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4C9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4C9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4C9F"/>
    <w:rPr>
      <w:b/>
      <w:bCs/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14C9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14C9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C9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4C9F"/>
    <w:rPr>
      <w:color w:val="0E2841" w:themeColor="text2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4C9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14C9F"/>
    <w:rPr>
      <w:i/>
      <w:iCs/>
      <w:color w:val="124F1A" w:themeColor="accent3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EB3BE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4C9F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4C9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4C9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D14C9F"/>
    <w:rPr>
      <w:b/>
      <w:bCs/>
      <w:caps w:val="0"/>
      <w:smallCaps/>
      <w:color w:val="auto"/>
      <w:spacing w:val="0"/>
      <w:u w:val="single"/>
    </w:rPr>
  </w:style>
  <w:style w:type="paragraph" w:styleId="Header">
    <w:name w:val="header"/>
    <w:basedOn w:val="Normal"/>
    <w:link w:val="Head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39"/>
  </w:style>
  <w:style w:type="paragraph" w:styleId="Footer">
    <w:name w:val="footer"/>
    <w:basedOn w:val="Normal"/>
    <w:link w:val="FooterChar"/>
    <w:uiPriority w:val="99"/>
    <w:unhideWhenUsed/>
    <w:rsid w:val="005604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39"/>
  </w:style>
  <w:style w:type="paragraph" w:styleId="Caption">
    <w:name w:val="caption"/>
    <w:basedOn w:val="Normal"/>
    <w:next w:val="Normal"/>
    <w:uiPriority w:val="35"/>
    <w:unhideWhenUsed/>
    <w:qFormat/>
    <w:rsid w:val="00D14C9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D14C9F"/>
    <w:rPr>
      <w:b/>
      <w:bCs/>
    </w:rPr>
  </w:style>
  <w:style w:type="character" w:styleId="Emphasis">
    <w:name w:val="Emphasis"/>
    <w:basedOn w:val="DefaultParagraphFont"/>
    <w:uiPriority w:val="20"/>
    <w:qFormat/>
    <w:rsid w:val="00D14C9F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D14C9F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D14C9F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D14C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D14C9F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D14C9F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1765BF"/>
  </w:style>
  <w:style w:type="paragraph" w:styleId="TOC1">
    <w:name w:val="toc 1"/>
    <w:basedOn w:val="Normal"/>
    <w:next w:val="Normal"/>
    <w:autoRedefine/>
    <w:uiPriority w:val="39"/>
    <w:unhideWhenUsed/>
    <w:rsid w:val="00227BB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27BB0"/>
    <w:rPr>
      <w:color w:val="467886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C025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35D80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336AA8"/>
    <w:pPr>
      <w:spacing w:after="100"/>
      <w:ind w:left="210"/>
    </w:pPr>
  </w:style>
  <w:style w:type="character" w:styleId="FollowedHyperlink">
    <w:name w:val="FollowedHyperlink"/>
    <w:basedOn w:val="DefaultParagraphFont"/>
    <w:uiPriority w:val="99"/>
    <w:semiHidden/>
    <w:unhideWhenUsed/>
    <w:rsid w:val="00960871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974E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9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3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5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1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7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2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0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4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5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758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57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9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61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604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78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620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89937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20803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009529725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594237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80882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0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84820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2350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3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50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8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569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7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2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159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13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425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0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293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206496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56629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316111680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433943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893038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22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08899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2578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2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7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6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2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9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59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2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5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1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7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8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6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1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4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06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1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7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5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2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9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9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5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11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9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08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1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0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63" Type="http://schemas.microsoft.com/office/2020/10/relationships/intelligence" Target="intelligence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7.png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glossaryDocument" Target="glossary/document.xml"/><Relationship Id="rId1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customXml" Target="ink/ink3.xml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customXml" Target="ink/ink1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1.xml"/><Relationship Id="rId10" Type="http://schemas.openxmlformats.org/officeDocument/2006/relationships/hyperlink" Target="https://github.com/richardnguyen0715/OS-Proc-Lap02-SystemCall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222710367694DEFA62BB3A300D1F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9EFB-EB82-42DA-8957-F976E96021F4}"/>
      </w:docPartPr>
      <w:docPartBody>
        <w:p w:rsidR="00A8480B" w:rsidRDefault="00A8480B" w:rsidP="00A8480B">
          <w:pPr>
            <w:pStyle w:val="1222710367694DEFA62BB3A300D1FEC2"/>
          </w:pPr>
          <w:r>
            <w:rPr>
              <w:color w:val="0F4761" w:themeColor="accent1" w:themeShade="BF"/>
            </w:rPr>
            <w:t>[Company name]</w:t>
          </w:r>
        </w:p>
      </w:docPartBody>
    </w:docPart>
    <w:docPart>
      <w:docPartPr>
        <w:name w:val="5CCD45C32D0E43CF92F9E4C9DF51E9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14CD0-2E0E-46BB-9E91-27B462BDF235}"/>
      </w:docPartPr>
      <w:docPartBody>
        <w:p w:rsidR="00A8480B" w:rsidRDefault="00A8480B" w:rsidP="00A8480B">
          <w:pPr>
            <w:pStyle w:val="5CCD45C32D0E43CF92F9E4C9DF51E9D0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11F75F1AF6F41AE82F94E3F08C49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754C2-73BF-4B35-8280-8EE01C1DD73D}"/>
      </w:docPartPr>
      <w:docPartBody>
        <w:p w:rsidR="00A8480B" w:rsidRDefault="00A8480B" w:rsidP="00A8480B">
          <w:pPr>
            <w:pStyle w:val="111F75F1AF6F41AE82F94E3F08C495F1"/>
          </w:pPr>
          <w:r>
            <w:rPr>
              <w:color w:val="0F4761" w:themeColor="accent1" w:themeShade="BF"/>
            </w:rPr>
            <w:t>[Document subtitle]</w:t>
          </w:r>
        </w:p>
      </w:docPartBody>
    </w:docPart>
    <w:docPart>
      <w:docPartPr>
        <w:name w:val="555DC5C8932047B59843DDDB53655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AF7F38-89E1-47EE-8451-4BAAF04C4167}"/>
      </w:docPartPr>
      <w:docPartBody>
        <w:p w:rsidR="00A8480B" w:rsidRDefault="00A8480B" w:rsidP="00A8480B">
          <w:pPr>
            <w:pStyle w:val="555DC5C8932047B59843DDDB53655419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8164CD9370B4C11893C5C490A784E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C9944A-7438-4047-8637-A249CD52CA79}"/>
      </w:docPartPr>
      <w:docPartBody>
        <w:p w:rsidR="00A8480B" w:rsidRDefault="00A8480B" w:rsidP="00A8480B">
          <w:pPr>
            <w:pStyle w:val="B8164CD9370B4C11893C5C490A784E92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  <w:docPart>
      <w:docPartPr>
        <w:name w:val="3E3B7D57E34041EBB58284E1419C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ADE576-950C-4452-B5CF-12DCE65728C7}"/>
      </w:docPartPr>
      <w:docPartBody>
        <w:p w:rsidR="00A8480B" w:rsidRDefault="00A8480B" w:rsidP="00A8480B">
          <w:pPr>
            <w:pStyle w:val="3E3B7D57E34041EBB58284E1419C49A9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E86E320A1FFA441392955439EB9328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0A2165-EB13-484D-9B4D-003414F1A50F}"/>
      </w:docPartPr>
      <w:docPartBody>
        <w:p w:rsidR="00A8480B" w:rsidRDefault="00A8480B" w:rsidP="00A8480B">
          <w:pPr>
            <w:pStyle w:val="E86E320A1FFA441392955439EB932817"/>
          </w:pPr>
          <w:r>
            <w:rPr>
              <w:rStyle w:val="PlaceholderText"/>
            </w:rPr>
            <w:t>[Date]</w:t>
          </w:r>
        </w:p>
      </w:docPartBody>
    </w:docPart>
    <w:docPart>
      <w:docPartPr>
        <w:name w:val="5439E41C94F0402DB9604A04EA34AB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2DD48-05B5-40FB-B8F1-417EC33BE162}"/>
      </w:docPartPr>
      <w:docPartBody>
        <w:p w:rsidR="00A8480B" w:rsidRDefault="00A8480B" w:rsidP="00A8480B">
          <w:pPr>
            <w:pStyle w:val="5439E41C94F0402DB9604A04EA34ABE7"/>
          </w:pPr>
          <w:r>
            <w:rPr>
              <w:color w:val="0E2841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80B"/>
    <w:rsid w:val="000051D8"/>
    <w:rsid w:val="0002245F"/>
    <w:rsid w:val="00070127"/>
    <w:rsid w:val="00075BA9"/>
    <w:rsid w:val="002C1AFB"/>
    <w:rsid w:val="00414F24"/>
    <w:rsid w:val="00427CAE"/>
    <w:rsid w:val="00487420"/>
    <w:rsid w:val="005132BF"/>
    <w:rsid w:val="005A2480"/>
    <w:rsid w:val="00691380"/>
    <w:rsid w:val="00694907"/>
    <w:rsid w:val="006E6E8B"/>
    <w:rsid w:val="007474BC"/>
    <w:rsid w:val="00A054E0"/>
    <w:rsid w:val="00A07093"/>
    <w:rsid w:val="00A626F3"/>
    <w:rsid w:val="00A8480B"/>
    <w:rsid w:val="00B25F94"/>
    <w:rsid w:val="00BD2808"/>
    <w:rsid w:val="00BE4337"/>
    <w:rsid w:val="00C35E39"/>
    <w:rsid w:val="00DA4627"/>
    <w:rsid w:val="00E877AF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22710367694DEFA62BB3A300D1FEC2">
    <w:name w:val="1222710367694DEFA62BB3A300D1FEC2"/>
    <w:rsid w:val="00A8480B"/>
  </w:style>
  <w:style w:type="paragraph" w:customStyle="1" w:styleId="5CCD45C32D0E43CF92F9E4C9DF51E9D0">
    <w:name w:val="5CCD45C32D0E43CF92F9E4C9DF51E9D0"/>
    <w:rsid w:val="00A8480B"/>
  </w:style>
  <w:style w:type="paragraph" w:customStyle="1" w:styleId="111F75F1AF6F41AE82F94E3F08C495F1">
    <w:name w:val="111F75F1AF6F41AE82F94E3F08C495F1"/>
    <w:rsid w:val="00A8480B"/>
  </w:style>
  <w:style w:type="paragraph" w:customStyle="1" w:styleId="555DC5C8932047B59843DDDB53655419">
    <w:name w:val="555DC5C8932047B59843DDDB53655419"/>
    <w:rsid w:val="00A8480B"/>
  </w:style>
  <w:style w:type="paragraph" w:customStyle="1" w:styleId="B8164CD9370B4C11893C5C490A784E92">
    <w:name w:val="B8164CD9370B4C11893C5C490A784E92"/>
    <w:rsid w:val="00A8480B"/>
  </w:style>
  <w:style w:type="character" w:styleId="PlaceholderText">
    <w:name w:val="Placeholder Text"/>
    <w:basedOn w:val="DefaultParagraphFont"/>
    <w:uiPriority w:val="99"/>
    <w:semiHidden/>
    <w:rsid w:val="00A8480B"/>
    <w:rPr>
      <w:color w:val="808080"/>
    </w:rPr>
  </w:style>
  <w:style w:type="paragraph" w:customStyle="1" w:styleId="3E3B7D57E34041EBB58284E1419C49A9">
    <w:name w:val="3E3B7D57E34041EBB58284E1419C49A9"/>
    <w:rsid w:val="00A8480B"/>
  </w:style>
  <w:style w:type="paragraph" w:customStyle="1" w:styleId="E86E320A1FFA441392955439EB932817">
    <w:name w:val="E86E320A1FFA441392955439EB932817"/>
    <w:rsid w:val="00A8480B"/>
  </w:style>
  <w:style w:type="paragraph" w:customStyle="1" w:styleId="5439E41C94F0402DB9604A04EA34ABE7">
    <w:name w:val="5439E41C94F0402DB9604A04EA34ABE7"/>
    <w:rsid w:val="00A848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03:10:57.795"/>
    </inkml:context>
    <inkml:brush xml:id="br0">
      <inkml:brushProperty name="width" value="0.05" units="cm"/>
      <inkml:brushProperty name="height" value="0.3" units="cm"/>
      <inkml:brushProperty name="color" value="#849398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03:10:35.053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,'2447'0,"-2431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11-28T03:13:00.360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0 1,'3577'0,"-3558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Tháng 11, 2024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FEBA6E-D7ED-4021-AC06-2C3A5D749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4</Pages>
  <Words>1847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thực hành 02</vt:lpstr>
    </vt:vector>
  </TitlesOfParts>
  <Company>Trường Đại học Khoa học tự nhiên – Khoa Công nghệ thông tin.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thực hành 02</dc:title>
  <dc:subject>Operating System – Hệ điều hành.</dc:subject>
  <dc:creator>Nhóm 3T</dc:creator>
  <cp:keywords/>
  <dc:description/>
  <cp:lastModifiedBy>NGUYỄN ANH TƯỜNG</cp:lastModifiedBy>
  <cp:revision>83</cp:revision>
  <cp:lastPrinted>2024-11-28T10:50:00Z</cp:lastPrinted>
  <dcterms:created xsi:type="dcterms:W3CDTF">2024-11-24T09:09:00Z</dcterms:created>
  <dcterms:modified xsi:type="dcterms:W3CDTF">2024-11-28T10:50:00Z</dcterms:modified>
</cp:coreProperties>
</file>